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579DA292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EE56DB" w:rsidRPr="00EE56DB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3D0A9AA5" w:rsidR="009160A9" w:rsidRPr="004C4BC2" w:rsidRDefault="001F4141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uzavřená dle § 1746 a násl. zákona č. 89/2012 Sb. občanského zákoníku v platném znění</w:t>
      </w: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0EB0B6C4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C633F8">
        <w:rPr>
          <w:rFonts w:asciiTheme="minorHAnsi" w:hAnsiTheme="minorHAnsi" w:cstheme="minorHAnsi"/>
          <w:sz w:val="20"/>
          <w:szCs w:val="20"/>
        </w:rPr>
        <w:t>otevřeného zadávacího</w:t>
      </w:r>
      <w:r w:rsidR="00AE650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3214CC" w:rsidRPr="004C4BC2">
        <w:rPr>
          <w:rFonts w:asciiTheme="minorHAnsi" w:hAnsiTheme="minorHAnsi" w:cstheme="minorHAnsi"/>
          <w:sz w:val="20"/>
          <w:szCs w:val="20"/>
        </w:rPr>
        <w:t>řízení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podle zákona č. 13</w:t>
      </w:r>
      <w:r w:rsidR="0008501B" w:rsidRPr="004C4BC2">
        <w:rPr>
          <w:rFonts w:asciiTheme="minorHAnsi" w:hAnsiTheme="minorHAnsi" w:cstheme="minorHAnsi"/>
          <w:sz w:val="20"/>
          <w:szCs w:val="20"/>
        </w:rPr>
        <w:t>4</w:t>
      </w:r>
      <w:r w:rsidR="003A724B" w:rsidRPr="004C4BC2">
        <w:rPr>
          <w:rFonts w:asciiTheme="minorHAnsi" w:hAnsiTheme="minorHAnsi" w:cstheme="minorHAnsi"/>
          <w:sz w:val="20"/>
          <w:szCs w:val="20"/>
        </w:rPr>
        <w:t>/20</w:t>
      </w:r>
      <w:r w:rsidR="0008501B" w:rsidRPr="004C4BC2">
        <w:rPr>
          <w:rFonts w:asciiTheme="minorHAnsi" w:hAnsiTheme="minorHAnsi" w:cstheme="minorHAnsi"/>
          <w:sz w:val="20"/>
          <w:szCs w:val="20"/>
        </w:rPr>
        <w:t>1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6 Sb., o </w:t>
      </w:r>
      <w:r w:rsidR="003E4A70" w:rsidRPr="004C4BC2">
        <w:rPr>
          <w:rFonts w:asciiTheme="minorHAnsi" w:hAnsiTheme="minorHAnsi" w:cstheme="minorHAnsi"/>
          <w:sz w:val="20"/>
          <w:szCs w:val="20"/>
        </w:rPr>
        <w:t xml:space="preserve">zadávání </w:t>
      </w:r>
      <w:r w:rsidR="003A724B" w:rsidRPr="004C4BC2">
        <w:rPr>
          <w:rFonts w:asciiTheme="minorHAnsi" w:hAnsiTheme="minorHAnsi" w:cstheme="minorHAnsi"/>
          <w:sz w:val="20"/>
          <w:szCs w:val="20"/>
        </w:rPr>
        <w:t>veřejných zakáz</w:t>
      </w:r>
      <w:r w:rsidR="003E4A70" w:rsidRPr="004C4BC2">
        <w:rPr>
          <w:rFonts w:asciiTheme="minorHAnsi" w:hAnsiTheme="minorHAnsi" w:cstheme="minorHAnsi"/>
          <w:sz w:val="20"/>
          <w:szCs w:val="20"/>
        </w:rPr>
        <w:t>e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k v platném znění zahájeného </w:t>
      </w:r>
      <w:r w:rsidR="00C56B1F" w:rsidRPr="004C4BC2">
        <w:rPr>
          <w:rFonts w:asciiTheme="minorHAnsi" w:hAnsiTheme="minorHAnsi" w:cstheme="minorHAnsi"/>
          <w:sz w:val="20"/>
          <w:szCs w:val="20"/>
        </w:rPr>
        <w:t>objednatelem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jako veřejným zadavatelem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31296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1D06C3" w:rsidRPr="001D06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dukční ventily, regulátory podtlaku, průtokoměry kyslíku a zvlhčovače</w:t>
      </w:r>
      <w:r w:rsidR="009956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“ </w:t>
      </w:r>
      <w:r w:rsidR="00995677" w:rsidRPr="006B3FD3">
        <w:rPr>
          <w:rFonts w:asciiTheme="minorHAnsi" w:hAnsiTheme="minorHAnsi" w:cstheme="minorHAnsi"/>
          <w:color w:val="000000" w:themeColor="text1"/>
          <w:sz w:val="20"/>
          <w:szCs w:val="20"/>
        </w:rPr>
        <w:t>interní evidenční číslo</w:t>
      </w:r>
      <w:r w:rsidR="00995677" w:rsidRPr="009956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VZ-2024-0004</w:t>
      </w:r>
      <w:r w:rsidR="0099567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4</w:t>
      </w:r>
      <w:r w:rsidR="004F2D49" w:rsidRPr="004F2D49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</w:t>
      </w:r>
      <w:r w:rsidR="00CA6D2A">
        <w:rPr>
          <w:rFonts w:asciiTheme="minorHAnsi" w:hAnsiTheme="minorHAnsi" w:cstheme="minorHAnsi"/>
          <w:sz w:val="20"/>
          <w:szCs w:val="20"/>
        </w:rPr>
        <w:t>poskytovatel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předložil do zadávacího řízení.</w:t>
      </w:r>
    </w:p>
    <w:p w14:paraId="5C69DEC0" w14:textId="4677F17F" w:rsidR="009160A9" w:rsidRPr="004C4BC2" w:rsidRDefault="008351D4" w:rsidP="00C633F8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66FCB0B4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004D0C84" w14:textId="77777777" w:rsidR="00995677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D61EAD">
        <w:rPr>
          <w:rFonts w:asciiTheme="minorHAnsi" w:hAnsiTheme="minorHAnsi" w:cstheme="minorHAnsi"/>
          <w:sz w:val="20"/>
        </w:rPr>
        <w:t>je</w:t>
      </w:r>
      <w:r w:rsidR="00E41AEC">
        <w:rPr>
          <w:rFonts w:asciiTheme="minorHAnsi" w:hAnsiTheme="minorHAnsi" w:cstheme="minorHAnsi"/>
          <w:sz w:val="20"/>
        </w:rPr>
        <w:t>:</w:t>
      </w:r>
    </w:p>
    <w:p w14:paraId="103A3350" w14:textId="15800AB5" w:rsidR="009160A9" w:rsidRDefault="0041300C" w:rsidP="006B3FD3">
      <w:pPr>
        <w:pStyle w:val="Odstavec"/>
        <w:numPr>
          <w:ilvl w:val="0"/>
          <w:numId w:val="0"/>
        </w:numPr>
        <w:spacing w:before="0" w:line="360" w:lineRule="auto"/>
        <w:ind w:left="284"/>
        <w:rPr>
          <w:rFonts w:asciiTheme="minorHAnsi" w:hAnsiTheme="minorHAnsi" w:cstheme="minorHAnsi"/>
          <w:b/>
          <w:sz w:val="20"/>
        </w:rPr>
      </w:pPr>
      <w:r w:rsidRPr="0041300C">
        <w:rPr>
          <w:rFonts w:asciiTheme="minorHAnsi" w:hAnsiTheme="minorHAnsi" w:cstheme="minorHAnsi"/>
          <w:b/>
          <w:sz w:val="20"/>
        </w:rPr>
        <w:t>Fakultní nemocnice</w:t>
      </w:r>
      <w:r w:rsidR="00D61EAD">
        <w:rPr>
          <w:rFonts w:asciiTheme="minorHAnsi" w:hAnsiTheme="minorHAnsi" w:cstheme="minorHAnsi"/>
          <w:b/>
          <w:sz w:val="20"/>
        </w:rPr>
        <w:t xml:space="preserve"> Olomouc</w:t>
      </w:r>
    </w:p>
    <w:p w14:paraId="5A6FB56A" w14:textId="42E69BF1" w:rsidR="00D61EAD" w:rsidRDefault="00D61EA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6C276BDC" w:rsidR="007C355C" w:rsidRDefault="007C355C" w:rsidP="006B3FD3">
      <w:pPr>
        <w:pStyle w:val="Odstavec"/>
        <w:numPr>
          <w:ilvl w:val="0"/>
          <w:numId w:val="12"/>
        </w:numPr>
        <w:spacing w:before="0"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Činnost dle této smlouvy se vztahuje na předmět servisu, jak je specifikován v příloze č. 1 této smlouvy, jakož i na všechny jeho součásti a příslušenství.</w:t>
      </w:r>
      <w:r w:rsidR="000632D1">
        <w:rPr>
          <w:rFonts w:asciiTheme="minorHAnsi" w:hAnsiTheme="minorHAnsi" w:cstheme="minorHAnsi"/>
          <w:sz w:val="20"/>
        </w:rPr>
        <w:t xml:space="preserve"> Pravidelnost a četnost požadovaných činností je uvedena v příloze č. 1 této smlouvy.</w:t>
      </w:r>
    </w:p>
    <w:p w14:paraId="6F821290" w14:textId="77777777" w:rsidR="00995677" w:rsidRPr="004C4BC2" w:rsidRDefault="00995677" w:rsidP="006B3FD3">
      <w:pPr>
        <w:pStyle w:val="Odstavec"/>
        <w:numPr>
          <w:ilvl w:val="0"/>
          <w:numId w:val="0"/>
        </w:numPr>
        <w:spacing w:before="0" w:line="360" w:lineRule="auto"/>
        <w:ind w:left="720"/>
        <w:rPr>
          <w:rFonts w:asciiTheme="minorHAnsi" w:hAnsiTheme="minorHAnsi" w:cstheme="minorHAnsi"/>
          <w:sz w:val="20"/>
        </w:rPr>
      </w:pP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5658DF66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  <w:r w:rsidR="000632D1">
        <w:rPr>
          <w:rFonts w:asciiTheme="minorHAnsi" w:hAnsiTheme="minorHAnsi" w:cstheme="minorHAnsi"/>
          <w:sz w:val="20"/>
        </w:rPr>
        <w:t xml:space="preserve"> 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1E2DACCF" w14:textId="44627888" w:rsidR="007C355C" w:rsidRPr="0073521C" w:rsidRDefault="00C60164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60164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</w:t>
      </w:r>
      <w:r w:rsidRPr="0073521C">
        <w:rPr>
          <w:rFonts w:asciiTheme="minorHAnsi" w:hAnsiTheme="minorHAnsi" w:cstheme="minorHAnsi"/>
          <w:sz w:val="20"/>
        </w:rPr>
        <w:t xml:space="preserve">je poskytovatel povinen provést vždy nejpozději do </w:t>
      </w:r>
      <w:r w:rsidRPr="0073521C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77777777" w:rsidR="007C355C" w:rsidRPr="0073521C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73521C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73521C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73521C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73521C">
        <w:rPr>
          <w:rFonts w:asciiTheme="minorHAnsi" w:hAnsiTheme="minorHAnsi" w:cstheme="minorHAnsi"/>
          <w:sz w:val="20"/>
        </w:rPr>
        <w:t>příslušenství,</w:t>
      </w:r>
      <w:r w:rsidRPr="0073521C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31217A91" w:rsidR="007C355C" w:rsidRPr="0073521C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73521C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 w:rsidRPr="0073521C">
        <w:rPr>
          <w:rFonts w:asciiTheme="minorHAnsi" w:hAnsiTheme="minorHAnsi" w:cstheme="minorHAnsi"/>
          <w:sz w:val="20"/>
        </w:rPr>
        <w:t>, včetně elektrické kontroly,</w:t>
      </w:r>
      <w:r w:rsidRPr="0073521C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 w:rsidRPr="0073521C">
        <w:rPr>
          <w:rFonts w:asciiTheme="minorHAnsi" w:hAnsiTheme="minorHAnsi" w:cstheme="minorHAnsi"/>
          <w:sz w:val="20"/>
        </w:rPr>
        <w:t xml:space="preserve">s </w:t>
      </w:r>
      <w:r w:rsidRPr="0073521C">
        <w:rPr>
          <w:rFonts w:asciiTheme="minorHAnsi" w:hAnsiTheme="minorHAnsi" w:cstheme="minorHAnsi"/>
          <w:sz w:val="20"/>
        </w:rPr>
        <w:t xml:space="preserve">platnou legislativou. Prohlídku je poskytovatel povinen provést vždy nejpozději </w:t>
      </w:r>
      <w:r w:rsidRPr="0073521C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12BAFBCD" w:rsidR="00A42980" w:rsidRPr="0073521C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73521C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73521C">
        <w:rPr>
          <w:rFonts w:asciiTheme="minorHAnsi" w:hAnsiTheme="minorHAnsi" w:cstheme="minorHAnsi"/>
          <w:sz w:val="20"/>
        </w:rPr>
        <w:t>prohlídek – pokud</w:t>
      </w:r>
      <w:r w:rsidR="00253D87" w:rsidRPr="0073521C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73521C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73521C">
        <w:rPr>
          <w:rFonts w:asciiTheme="minorHAnsi" w:hAnsiTheme="minorHAnsi" w:cstheme="minorHAnsi"/>
          <w:sz w:val="20"/>
        </w:rPr>
        <w:t xml:space="preserve">. Prohlídku je poskytovatel povinen provést vždy nejpozději </w:t>
      </w:r>
      <w:r w:rsidR="00253D87" w:rsidRPr="0073521C">
        <w:rPr>
          <w:rFonts w:asciiTheme="minorHAnsi" w:hAnsiTheme="minorHAnsi" w:cstheme="minorHAnsi"/>
          <w:b/>
          <w:sz w:val="20"/>
        </w:rPr>
        <w:t>do 5 dnů</w:t>
      </w:r>
      <w:r w:rsidR="00253D87" w:rsidRPr="0073521C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 w:rsidRPr="0073521C">
        <w:rPr>
          <w:rFonts w:asciiTheme="minorHAnsi" w:hAnsiTheme="minorHAnsi" w:cstheme="minorHAnsi"/>
          <w:sz w:val="20"/>
        </w:rPr>
        <w:t>prohlídky</w:t>
      </w:r>
      <w:r w:rsidR="00253D87" w:rsidRPr="0073521C">
        <w:rPr>
          <w:rFonts w:asciiTheme="minorHAnsi" w:hAnsiTheme="minorHAnsi" w:cstheme="minorHAnsi"/>
          <w:sz w:val="20"/>
        </w:rPr>
        <w:t>.</w:t>
      </w:r>
    </w:p>
    <w:p w14:paraId="4B2A144F" w14:textId="2A966E89" w:rsidR="007C355C" w:rsidRPr="0073521C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73521C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 w:rsidRPr="0073521C">
        <w:rPr>
          <w:rFonts w:asciiTheme="minorHAnsi" w:hAnsiTheme="minorHAnsi" w:cstheme="minorHAnsi"/>
          <w:sz w:val="20"/>
        </w:rPr>
        <w:t>o</w:t>
      </w:r>
      <w:r w:rsidRPr="0073521C">
        <w:rPr>
          <w:rFonts w:asciiTheme="minorHAnsi" w:hAnsiTheme="minorHAnsi" w:cstheme="minorHAnsi"/>
          <w:sz w:val="20"/>
        </w:rPr>
        <w:t>bjednatele novou revizi</w:t>
      </w:r>
      <w:r w:rsidR="00D912C0" w:rsidRPr="0073521C">
        <w:rPr>
          <w:rFonts w:asciiTheme="minorHAnsi" w:hAnsiTheme="minorHAnsi" w:cstheme="minorHAnsi"/>
          <w:sz w:val="20"/>
        </w:rPr>
        <w:t xml:space="preserve"> / kontrolu</w:t>
      </w:r>
      <w:r w:rsidR="008F73AF" w:rsidRPr="0073521C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73521C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73521C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73521C">
        <w:rPr>
          <w:rFonts w:asciiTheme="minorHAnsi" w:hAnsiTheme="minorHAnsi" w:cstheme="minorHAnsi"/>
          <w:sz w:val="20"/>
        </w:rPr>
        <w:t xml:space="preserve">dle </w:t>
      </w:r>
      <w:r w:rsidR="00705E8C" w:rsidRPr="0073521C">
        <w:rPr>
          <w:rFonts w:asciiTheme="minorHAnsi" w:hAnsiTheme="minorHAnsi" w:cstheme="minorHAnsi"/>
          <w:sz w:val="20"/>
        </w:rPr>
        <w:t>zákona o zdravotnických prostředcích</w:t>
      </w:r>
      <w:r w:rsidRPr="0073521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73521C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</w:t>
      </w:r>
      <w:r w:rsidRPr="004C4BC2">
        <w:rPr>
          <w:rFonts w:asciiTheme="minorHAnsi" w:hAnsiTheme="minorHAnsi" w:cstheme="minorHAnsi"/>
          <w:sz w:val="20"/>
        </w:rPr>
        <w:t xml:space="preserve">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526BBC48" w:rsidR="007C355C" w:rsidRPr="004C4BC2" w:rsidRDefault="001D24AD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edohodnou-li se smluvní strany po nahlášení závady/poruchy tak, že objednatel odešle závadné/porouchané zboží k opravě poskytovateli,</w:t>
      </w:r>
      <w:r w:rsidR="007C355C" w:rsidRPr="004C4BC2">
        <w:rPr>
          <w:rFonts w:asciiTheme="minorHAnsi" w:hAnsiTheme="minorHAnsi" w:cstheme="minorHAnsi"/>
          <w:sz w:val="20"/>
        </w:rPr>
        <w:t xml:space="preserve"> je poskytovatel</w:t>
      </w:r>
      <w:r w:rsidR="007C355C" w:rsidRPr="004C4BC2">
        <w:rPr>
          <w:rFonts w:asciiTheme="minorHAnsi" w:hAnsiTheme="minorHAnsi" w:cstheme="minorHAnsi"/>
          <w:b/>
          <w:sz w:val="20"/>
        </w:rPr>
        <w:t xml:space="preserve"> </w:t>
      </w:r>
      <w:r w:rsidR="007C355C"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="007C355C"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="007C355C"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5D4B51B0" w:rsidR="007C355C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</w:t>
      </w:r>
      <w:r w:rsidRPr="00BE42A4">
        <w:rPr>
          <w:rFonts w:asciiTheme="minorHAnsi" w:hAnsiTheme="minorHAnsi" w:cstheme="minorHAnsi"/>
          <w:sz w:val="20"/>
        </w:rPr>
        <w:t xml:space="preserve">stanoveno jinak je poskytovatel povinen v případě opravy trvající déle než </w:t>
      </w:r>
      <w:r w:rsidRPr="00BE42A4">
        <w:rPr>
          <w:rFonts w:asciiTheme="minorHAnsi" w:hAnsiTheme="minorHAnsi" w:cstheme="minorHAnsi"/>
          <w:b/>
          <w:sz w:val="20"/>
        </w:rPr>
        <w:t>5 dnů</w:t>
      </w:r>
      <w:r w:rsidRPr="00BE42A4">
        <w:rPr>
          <w:rFonts w:asciiTheme="minorHAnsi" w:hAnsiTheme="minorHAnsi" w:cstheme="minorHAnsi"/>
          <w:sz w:val="20"/>
        </w:rPr>
        <w:t xml:space="preserve"> po dobu opravy bezplatně zapůjčit náhradní </w:t>
      </w:r>
      <w:r w:rsidR="0039681F" w:rsidRPr="00BE42A4">
        <w:rPr>
          <w:rFonts w:asciiTheme="minorHAnsi" w:hAnsiTheme="minorHAnsi" w:cstheme="minorHAnsi"/>
          <w:sz w:val="20"/>
        </w:rPr>
        <w:t>zařízení</w:t>
      </w:r>
      <w:r w:rsidRPr="00BE42A4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 odpovídajícími technickými parametry jako vadn</w:t>
      </w:r>
      <w:r w:rsidR="0039681F">
        <w:rPr>
          <w:rFonts w:asciiTheme="minorHAnsi" w:hAnsiTheme="minorHAnsi" w:cstheme="minorHAnsi"/>
          <w:sz w:val="20"/>
        </w:rPr>
        <w:t>é</w:t>
      </w:r>
      <w:r w:rsidRPr="004C4BC2">
        <w:rPr>
          <w:rFonts w:asciiTheme="minorHAnsi" w:hAnsiTheme="minorHAnsi" w:cstheme="minorHAnsi"/>
          <w:sz w:val="20"/>
        </w:rPr>
        <w:t xml:space="preserve"> </w:t>
      </w:r>
      <w:r w:rsidR="0039681F">
        <w:rPr>
          <w:rFonts w:asciiTheme="minorHAnsi" w:hAnsiTheme="minorHAnsi" w:cstheme="minorHAnsi"/>
          <w:sz w:val="20"/>
        </w:rPr>
        <w:t>zařízení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D89AA73" w14:textId="14C659CA" w:rsidR="00A7550A" w:rsidRPr="004C4BC2" w:rsidRDefault="00A7550A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7550A">
        <w:rPr>
          <w:rFonts w:asciiTheme="minorHAnsi" w:hAnsiTheme="minorHAnsi" w:cstheme="minorHAnsi"/>
          <w:sz w:val="20"/>
        </w:rPr>
        <w:t>V případě využití bezplatné výpůjčky náhradního přístroje nebude Objednavatel účtovat Poskytovateli pokutu za prodlení s dokončením odstranění závady dle článku IV. odst. 2 této smlouvy a o předání/vrácení náhradního přístroje bude mezi smluvními stranami sepsán předávací protokol. V případě, že bude náhradní přístroj jiného typu, než je opravovaný (předmět této smlouvy), má povinnost poskytovatel provést bezplatnou instruktáž / školení uživatelů dle zákona o zdrav. prostředcích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</w:t>
      </w:r>
      <w:r w:rsidRPr="004C4BC2">
        <w:rPr>
          <w:rFonts w:asciiTheme="minorHAnsi" w:hAnsiTheme="minorHAnsi" w:cstheme="minorHAnsi"/>
          <w:sz w:val="20"/>
        </w:rPr>
        <w:lastRenderedPageBreak/>
        <w:t>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1C4CF2D7" w:rsidR="009160A9" w:rsidRPr="00362713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v této smlouvě, či písemně sjednané na základě této </w:t>
      </w:r>
      <w:r w:rsidRPr="00A173A1">
        <w:rPr>
          <w:rFonts w:asciiTheme="minorHAnsi" w:hAnsiTheme="minorHAnsi" w:cstheme="minorHAnsi"/>
          <w:sz w:val="20"/>
        </w:rPr>
        <w:t xml:space="preserve">smlouvy, zavazuje se uhradit objednateli </w:t>
      </w:r>
      <w:r w:rsidRPr="00BE42A4">
        <w:rPr>
          <w:rFonts w:asciiTheme="minorHAnsi" w:hAnsiTheme="minorHAnsi" w:cstheme="minorHAnsi"/>
          <w:sz w:val="20"/>
        </w:rPr>
        <w:t xml:space="preserve">smluvní pokutu, </w:t>
      </w:r>
      <w:r w:rsidRPr="000D6182">
        <w:rPr>
          <w:rFonts w:asciiTheme="minorHAnsi" w:hAnsiTheme="minorHAnsi" w:cstheme="minorHAnsi"/>
          <w:sz w:val="20"/>
        </w:rPr>
        <w:t xml:space="preserve">která </w:t>
      </w:r>
      <w:r w:rsidRPr="000D6182">
        <w:rPr>
          <w:rFonts w:asciiTheme="minorHAnsi" w:hAnsiTheme="minorHAnsi" w:cstheme="minorHAnsi"/>
          <w:b/>
          <w:sz w:val="20"/>
        </w:rPr>
        <w:t xml:space="preserve">činí </w:t>
      </w:r>
      <w:r w:rsidR="000D6182" w:rsidRPr="000D6182">
        <w:rPr>
          <w:rFonts w:asciiTheme="minorHAnsi" w:hAnsiTheme="minorHAnsi" w:cstheme="minorHAnsi"/>
          <w:b/>
          <w:sz w:val="20"/>
        </w:rPr>
        <w:t xml:space="preserve">1 </w:t>
      </w:r>
      <w:r w:rsidR="0090663F" w:rsidRPr="000D6182">
        <w:rPr>
          <w:rFonts w:asciiTheme="minorHAnsi" w:hAnsiTheme="minorHAnsi" w:cstheme="minorHAnsi"/>
          <w:b/>
          <w:sz w:val="20"/>
        </w:rPr>
        <w:t>5</w:t>
      </w:r>
      <w:r w:rsidR="001C2A73" w:rsidRPr="000D6182">
        <w:rPr>
          <w:rFonts w:asciiTheme="minorHAnsi" w:hAnsiTheme="minorHAnsi" w:cstheme="minorHAnsi"/>
          <w:b/>
          <w:sz w:val="20"/>
        </w:rPr>
        <w:t>0</w:t>
      </w:r>
      <w:r w:rsidR="00E45623" w:rsidRPr="000D6182">
        <w:rPr>
          <w:rFonts w:asciiTheme="minorHAnsi" w:hAnsiTheme="minorHAnsi" w:cstheme="minorHAnsi"/>
          <w:b/>
          <w:sz w:val="20"/>
        </w:rPr>
        <w:t>0</w:t>
      </w:r>
      <w:r w:rsidRPr="000D6182">
        <w:rPr>
          <w:rFonts w:asciiTheme="minorHAnsi" w:hAnsiTheme="minorHAnsi" w:cstheme="minorHAnsi"/>
          <w:b/>
          <w:sz w:val="20"/>
        </w:rPr>
        <w:t xml:space="preserve">,- </w:t>
      </w:r>
      <w:r w:rsidRPr="00BE42A4">
        <w:rPr>
          <w:rFonts w:asciiTheme="minorHAnsi" w:hAnsiTheme="minorHAnsi" w:cstheme="minorHAnsi"/>
          <w:b/>
          <w:sz w:val="20"/>
        </w:rPr>
        <w:t>Kč</w:t>
      </w:r>
      <w:r w:rsidRPr="00BE42A4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</w:t>
      </w:r>
      <w:r w:rsidRPr="000D6182">
        <w:rPr>
          <w:rFonts w:asciiTheme="minorHAnsi" w:hAnsiTheme="minorHAnsi" w:cstheme="minorHAnsi"/>
          <w:sz w:val="20"/>
        </w:rPr>
        <w:t xml:space="preserve">započatý den </w:t>
      </w:r>
      <w:r w:rsidR="000D6182" w:rsidRPr="000D6182">
        <w:rPr>
          <w:rFonts w:asciiTheme="minorHAnsi" w:hAnsiTheme="minorHAnsi" w:cstheme="minorHAnsi"/>
          <w:b/>
          <w:sz w:val="20"/>
        </w:rPr>
        <w:t>3</w:t>
      </w:r>
      <w:r w:rsidR="00EE56DB" w:rsidRPr="000D6182">
        <w:rPr>
          <w:rFonts w:asciiTheme="minorHAnsi" w:hAnsiTheme="minorHAnsi" w:cstheme="minorHAnsi"/>
          <w:b/>
          <w:sz w:val="20"/>
        </w:rPr>
        <w:t xml:space="preserve"> </w:t>
      </w:r>
      <w:r w:rsidR="001C2A73" w:rsidRPr="000D6182">
        <w:rPr>
          <w:rFonts w:asciiTheme="minorHAnsi" w:hAnsiTheme="minorHAnsi" w:cstheme="minorHAnsi"/>
          <w:b/>
          <w:sz w:val="20"/>
        </w:rPr>
        <w:t>0</w:t>
      </w:r>
      <w:r w:rsidR="008F0FDF" w:rsidRPr="000D6182">
        <w:rPr>
          <w:rFonts w:asciiTheme="minorHAnsi" w:hAnsiTheme="minorHAnsi" w:cstheme="minorHAnsi"/>
          <w:b/>
          <w:sz w:val="20"/>
        </w:rPr>
        <w:t>00</w:t>
      </w:r>
      <w:r w:rsidRPr="000D6182">
        <w:rPr>
          <w:rFonts w:asciiTheme="minorHAnsi" w:hAnsiTheme="minorHAnsi" w:cstheme="minorHAnsi"/>
          <w:b/>
          <w:sz w:val="20"/>
        </w:rPr>
        <w:t>,- Kč</w:t>
      </w:r>
      <w:r w:rsidRPr="000D6182">
        <w:rPr>
          <w:rFonts w:asciiTheme="minorHAnsi" w:hAnsiTheme="minorHAnsi" w:cstheme="minorHAnsi"/>
          <w:sz w:val="20"/>
        </w:rPr>
        <w:t xml:space="preserve">. Prodlení </w:t>
      </w:r>
      <w:r w:rsidRPr="008131D5">
        <w:rPr>
          <w:rFonts w:asciiTheme="minorHAnsi" w:hAnsiTheme="minorHAnsi" w:cstheme="minorHAnsi"/>
          <w:sz w:val="20"/>
        </w:rPr>
        <w:t xml:space="preserve">delší </w:t>
      </w:r>
      <w:r w:rsidRPr="00362713">
        <w:rPr>
          <w:rFonts w:asciiTheme="minorHAnsi" w:hAnsiTheme="minorHAnsi" w:cstheme="minorHAnsi"/>
          <w:sz w:val="20"/>
        </w:rPr>
        <w:t xml:space="preserve">než 10 dnů je zároveň 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37028667" w14:textId="02786623" w:rsidR="00945C6D" w:rsidRPr="004C4BC2" w:rsidRDefault="009160A9" w:rsidP="00C633F8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085046D4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Tato smlouva se stává platnou jejím podpisem oběma smluvními stranami a uzavírá se na dobu</w:t>
      </w:r>
      <w:r w:rsidR="00CF20CC" w:rsidRPr="004C4BC2">
        <w:rPr>
          <w:rFonts w:asciiTheme="minorHAnsi" w:hAnsiTheme="minorHAnsi" w:cstheme="minorHAnsi"/>
          <w:sz w:val="20"/>
        </w:rPr>
        <w:t xml:space="preserve">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CF20CC">
        <w:rPr>
          <w:rFonts w:asciiTheme="minorHAnsi" w:hAnsiTheme="minorHAnsi" w:cstheme="minorHAnsi"/>
          <w:b/>
          <w:sz w:val="20"/>
        </w:rPr>
        <w:t>, kdy po skončení této doby dochází k prodloužení</w:t>
      </w:r>
      <w:r w:rsidR="001045EA">
        <w:rPr>
          <w:rFonts w:asciiTheme="minorHAnsi" w:hAnsiTheme="minorHAnsi" w:cstheme="minorHAnsi"/>
          <w:b/>
          <w:sz w:val="20"/>
        </w:rPr>
        <w:t xml:space="preserve"> vždy</w:t>
      </w:r>
      <w:r w:rsidR="00CF20CC">
        <w:rPr>
          <w:rFonts w:asciiTheme="minorHAnsi" w:hAnsiTheme="minorHAnsi" w:cstheme="minorHAnsi"/>
          <w:b/>
          <w:sz w:val="20"/>
        </w:rPr>
        <w:t xml:space="preserve"> </w:t>
      </w:r>
      <w:r w:rsidR="001045EA">
        <w:rPr>
          <w:rFonts w:asciiTheme="minorHAnsi" w:hAnsiTheme="minorHAnsi" w:cstheme="minorHAnsi"/>
          <w:b/>
          <w:sz w:val="20"/>
        </w:rPr>
        <w:t xml:space="preserve">o </w:t>
      </w:r>
      <w:r w:rsidR="00CF20CC">
        <w:rPr>
          <w:rFonts w:asciiTheme="minorHAnsi" w:hAnsiTheme="minorHAnsi" w:cstheme="minorHAnsi"/>
          <w:b/>
          <w:sz w:val="20"/>
        </w:rPr>
        <w:t>další 1 rok po celou dobu životnosti předmětu plnění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</w:t>
      </w:r>
      <w:r w:rsidR="00CF20CC">
        <w:rPr>
          <w:rFonts w:asciiTheme="minorHAnsi" w:hAnsiTheme="minorHAnsi" w:cstheme="minorHAnsi"/>
          <w:sz w:val="20"/>
        </w:rPr>
        <w:t xml:space="preserve">předání </w:t>
      </w:r>
      <w:r w:rsidR="00C04285">
        <w:rPr>
          <w:rFonts w:asciiTheme="minorHAnsi" w:hAnsiTheme="minorHAnsi" w:cstheme="minorHAnsi"/>
          <w:sz w:val="20"/>
        </w:rPr>
        <w:t xml:space="preserve">a převzetí </w:t>
      </w:r>
      <w:r w:rsidR="00CF20CC">
        <w:rPr>
          <w:rFonts w:asciiTheme="minorHAnsi" w:hAnsiTheme="minorHAnsi" w:cstheme="minorHAnsi"/>
          <w:sz w:val="20"/>
        </w:rPr>
        <w:t xml:space="preserve">předmětu </w:t>
      </w:r>
      <w:r w:rsidR="00C04285">
        <w:rPr>
          <w:rFonts w:asciiTheme="minorHAnsi" w:hAnsiTheme="minorHAnsi" w:cstheme="minorHAnsi"/>
          <w:sz w:val="20"/>
        </w:rPr>
        <w:t>servisu</w:t>
      </w:r>
      <w:r w:rsidR="00CF20CC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544A105E" w:rsidR="009160A9" w:rsidRPr="0073521C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3862BDF7" w14:textId="1C5A5964" w:rsidR="00CF20CC" w:rsidRPr="00CF20CC" w:rsidRDefault="00CF20CC" w:rsidP="00CF20CC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</w:t>
      </w:r>
      <w:r>
        <w:rPr>
          <w:rFonts w:asciiTheme="minorHAnsi" w:hAnsiTheme="minorHAnsi" w:cstheme="minorHAnsi"/>
          <w:sz w:val="20"/>
        </w:rPr>
        <w:t xml:space="preserve">poskytovatele po uplynutí 8 let </w:t>
      </w:r>
      <w:r w:rsidR="0040151A">
        <w:rPr>
          <w:rFonts w:asciiTheme="minorHAnsi" w:hAnsiTheme="minorHAnsi" w:cstheme="minorHAnsi"/>
          <w:sz w:val="20"/>
        </w:rPr>
        <w:t>od okamžiku předání a převzetí předmětu servisu</w:t>
      </w:r>
      <w:r w:rsidRPr="004C4BC2">
        <w:rPr>
          <w:rFonts w:asciiTheme="minorHAnsi" w:hAnsiTheme="minorHAnsi" w:cstheme="minorHAnsi"/>
          <w:sz w:val="20"/>
        </w:rPr>
        <w:t xml:space="preserve"> s výpovědní dobou v délce 3 měsíců, přičemž tato počne běžet prvním dnem měsíce následujícího po měsíci, v němž byla výpověď doručena poskytovateli;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076E65F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2.Smluvní strany se dohodly </w:t>
      </w:r>
      <w:r w:rsidR="00F44642">
        <w:rPr>
          <w:rFonts w:asciiTheme="minorHAnsi" w:hAnsiTheme="minorHAnsi" w:cstheme="minorHAnsi"/>
          <w:color w:val="000000"/>
          <w:sz w:val="20"/>
          <w:szCs w:val="20"/>
        </w:rPr>
        <w:t>na cenových ujednání</w:t>
      </w:r>
      <w:r w:rsidR="000632D1">
        <w:rPr>
          <w:rFonts w:asciiTheme="minorHAnsi" w:hAnsiTheme="minorHAnsi" w:cstheme="minorHAnsi"/>
          <w:color w:val="000000"/>
          <w:sz w:val="20"/>
          <w:szCs w:val="20"/>
        </w:rPr>
        <w:t>ch</w:t>
      </w:r>
      <w:r w:rsidR="00F44642">
        <w:rPr>
          <w:rFonts w:asciiTheme="minorHAnsi" w:hAnsiTheme="minorHAnsi" w:cstheme="minorHAnsi"/>
          <w:color w:val="000000"/>
          <w:sz w:val="20"/>
          <w:szCs w:val="20"/>
        </w:rPr>
        <w:t xml:space="preserve"> uvedených v příloze č. 1 této smlouvy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7A3B3159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F2D49" w:rsidRPr="004F2D49">
        <w:rPr>
          <w:rFonts w:asciiTheme="minorHAnsi" w:hAnsiTheme="minorHAnsi" w:cstheme="minorHAnsi"/>
          <w:b/>
          <w:sz w:val="20"/>
          <w:szCs w:val="20"/>
        </w:rPr>
        <w:t>VZ-202</w:t>
      </w:r>
      <w:r w:rsidR="00312961">
        <w:rPr>
          <w:rFonts w:asciiTheme="minorHAnsi" w:hAnsiTheme="minorHAnsi" w:cstheme="minorHAnsi"/>
          <w:b/>
          <w:sz w:val="20"/>
          <w:szCs w:val="20"/>
        </w:rPr>
        <w:t>4</w:t>
      </w:r>
      <w:r w:rsidR="004F2D49" w:rsidRPr="004F2D49">
        <w:rPr>
          <w:rFonts w:asciiTheme="minorHAnsi" w:hAnsiTheme="minorHAnsi" w:cstheme="minorHAnsi"/>
          <w:b/>
          <w:sz w:val="20"/>
          <w:szCs w:val="20"/>
        </w:rPr>
        <w:t>-00</w:t>
      </w:r>
      <w:r w:rsidR="00995677">
        <w:rPr>
          <w:rFonts w:asciiTheme="minorHAnsi" w:hAnsiTheme="minorHAnsi" w:cstheme="minorHAnsi"/>
          <w:b/>
          <w:sz w:val="20"/>
          <w:szCs w:val="20"/>
        </w:rPr>
        <w:t>474</w:t>
      </w:r>
      <w:r w:rsidR="004F2D49" w:rsidRPr="004F2D49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1C3B0951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B7CF2" w:rsidRPr="007B7CF2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doručení faktury objednateli prostřednictvím elektronické pošty na adresu </w:t>
      </w:r>
      <w:hyperlink r:id="rId8" w:history="1">
        <w:r w:rsidR="007B7CF2" w:rsidRPr="00B6279D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7B7CF2">
        <w:rPr>
          <w:rFonts w:asciiTheme="minorHAnsi" w:hAnsiTheme="minorHAnsi" w:cstheme="minorHAnsi"/>
          <w:sz w:val="20"/>
          <w:szCs w:val="20"/>
        </w:rPr>
        <w:t xml:space="preserve">, </w:t>
      </w:r>
      <w:r w:rsidR="007B7CF2" w:rsidRPr="007B7CF2">
        <w:rPr>
          <w:rFonts w:asciiTheme="minorHAnsi" w:hAnsiTheme="minorHAnsi" w:cstheme="minorHAnsi"/>
          <w:sz w:val="20"/>
          <w:szCs w:val="20"/>
        </w:rPr>
        <w:t>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. Nezbytnou přílohou faktury bude kopie záznamu o provedení činnosti včetně její specifikace</w:t>
      </w:r>
      <w:r w:rsidR="007B7CF2">
        <w:rPr>
          <w:rFonts w:asciiTheme="minorHAnsi" w:hAnsiTheme="minorHAnsi" w:cstheme="minorHAnsi"/>
          <w:sz w:val="20"/>
          <w:szCs w:val="20"/>
        </w:rPr>
        <w:t>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lastRenderedPageBreak/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AEBB06E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16C7036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0C2FF37" w14:textId="56904CD9" w:rsidR="00170FE0" w:rsidRPr="00170FE0" w:rsidRDefault="00170FE0" w:rsidP="00170F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změny míry inflace vyjádřené přírůstkem průměrného ročního indexu spotřebitelských cen podle oficiálních údajů ČSÚ za uplynulý rok platnosti této smlouvy za těchto podmínek:</w:t>
      </w:r>
    </w:p>
    <w:p w14:paraId="53C589E4" w14:textId="5F69284C" w:rsidR="00170FE0" w:rsidRPr="00170FE0" w:rsidRDefault="00170FE0" w:rsidP="00170F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1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úpravu ceny o maximálně celou výši inflace za předchozí rok platnosti této smlouvy.</w:t>
      </w:r>
    </w:p>
    <w:p w14:paraId="5C47D069" w14:textId="6EC1F889" w:rsidR="00170FE0" w:rsidRPr="00170FE0" w:rsidRDefault="00170FE0" w:rsidP="00170F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prvních </w:t>
      </w:r>
      <w:r w:rsidR="00E41AEC"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E41AEC"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 uplynutí </w:t>
      </w:r>
      <w:r w:rsidR="00E41AEC"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4A13369E" w14:textId="5A03D998" w:rsidR="00170FE0" w:rsidRPr="00170FE0" w:rsidRDefault="00170FE0" w:rsidP="00170F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>Úprava ceny může být provedena nejdříve v okamžiku, kdy budou vydány oficiální údaje ČSÚ o výši inflace za předchozí rok platnosti této smlouvy.</w:t>
      </w:r>
    </w:p>
    <w:p w14:paraId="5E232982" w14:textId="16A90F9B" w:rsidR="00170FE0" w:rsidRPr="00170FE0" w:rsidRDefault="00170FE0" w:rsidP="00170F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05FC3F77" w14:textId="04E1C2D5" w:rsidR="00170FE0" w:rsidRPr="00170FE0" w:rsidRDefault="00170FE0" w:rsidP="00170F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5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391B6689" w14:textId="712818DE" w:rsidR="00170FE0" w:rsidRPr="00170FE0" w:rsidRDefault="00170FE0" w:rsidP="00170F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o</w:t>
      </w:r>
      <w:r>
        <w:rPr>
          <w:rFonts w:asciiTheme="minorHAnsi" w:hAnsiTheme="minorHAnsi" w:cstheme="minorHAnsi"/>
          <w:sz w:val="20"/>
          <w:szCs w:val="20"/>
        </w:rPr>
        <w:t>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změny výše minimální mzdy na základě změny právní úpravy o výši minimální mzdy v uplynulém roce za těchto podmínek:</w:t>
      </w:r>
    </w:p>
    <w:p w14:paraId="6B397959" w14:textId="00897049" w:rsidR="00170FE0" w:rsidRPr="00170FE0" w:rsidRDefault="00170FE0" w:rsidP="00170F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 w:rsidRPr="00170FE0">
        <w:rPr>
          <w:rFonts w:asciiTheme="minorHAnsi" w:hAnsiTheme="minorHAnsi" w:cstheme="minorHAnsi"/>
          <w:sz w:val="20"/>
          <w:szCs w:val="20"/>
        </w:rPr>
        <w:t>1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prvních </w:t>
      </w:r>
      <w:r w:rsidR="00E41AEC"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E41AEC"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E41AEC"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minimální mzdy.</w:t>
      </w:r>
    </w:p>
    <w:p w14:paraId="16F13489" w14:textId="40E90135" w:rsidR="00170FE0" w:rsidRPr="00170FE0" w:rsidRDefault="00170FE0" w:rsidP="00170F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170FE0">
        <w:rPr>
          <w:rFonts w:asciiTheme="minorHAnsi" w:hAnsiTheme="minorHAnsi" w:cstheme="minorHAnsi"/>
          <w:sz w:val="20"/>
          <w:szCs w:val="20"/>
        </w:rPr>
        <w:t xml:space="preserve">, jakým způsobem a do jaké míry navýšení minimální mzdy navyšuje jeho náklady s poskytováním zboží dle této smlouvy. </w:t>
      </w:r>
    </w:p>
    <w:p w14:paraId="3E792025" w14:textId="7BCFE2AF" w:rsidR="00170FE0" w:rsidRPr="00170FE0" w:rsidRDefault="00170FE0" w:rsidP="00170F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47D30402" w14:textId="2E4C87D7" w:rsidR="00170FE0" w:rsidRPr="00170FE0" w:rsidRDefault="00170FE0" w:rsidP="00170F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1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054D8F08" w14:textId="3A92B6FC" w:rsidR="00170FE0" w:rsidRPr="00170FE0" w:rsidRDefault="00170FE0" w:rsidP="00170FE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0B74D244" w14:textId="10F83CA5" w:rsidR="00170FE0" w:rsidRPr="00170FE0" w:rsidRDefault="00170FE0" w:rsidP="00170FE0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1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prvních </w:t>
      </w:r>
      <w:r w:rsidR="00E41AEC"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E41AEC">
        <w:rPr>
          <w:rFonts w:asciiTheme="minorHAnsi" w:hAnsiTheme="minorHAnsi" w:cstheme="minorHAnsi"/>
          <w:sz w:val="20"/>
          <w:szCs w:val="20"/>
        </w:rPr>
        <w:t>tři</w:t>
      </w:r>
      <w:r w:rsidRPr="00170FE0">
        <w:rPr>
          <w:rFonts w:asciiTheme="minorHAnsi" w:hAnsiTheme="minorHAnsi" w:cstheme="minorHAnsi"/>
          <w:sz w:val="20"/>
          <w:szCs w:val="20"/>
        </w:rPr>
        <w:t xml:space="preserve"> roky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E41AEC">
        <w:rPr>
          <w:rFonts w:asciiTheme="minorHAnsi" w:hAnsiTheme="minorHAnsi" w:cstheme="minorHAnsi"/>
          <w:sz w:val="20"/>
          <w:szCs w:val="20"/>
        </w:rPr>
        <w:t>3</w:t>
      </w:r>
      <w:r w:rsidRPr="00170FE0">
        <w:rPr>
          <w:rFonts w:asciiTheme="minorHAnsi" w:hAnsiTheme="minorHAnsi" w:cstheme="minorHAnsi"/>
          <w:sz w:val="20"/>
          <w:szCs w:val="20"/>
        </w:rPr>
        <w:t xml:space="preserve"> let trvání této smlouvy požádat o</w:t>
      </w:r>
      <w:r>
        <w:rPr>
          <w:rFonts w:asciiTheme="minorHAnsi" w:hAnsiTheme="minorHAnsi" w:cstheme="minorHAnsi"/>
          <w:sz w:val="20"/>
          <w:szCs w:val="20"/>
        </w:rPr>
        <w:t>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nákladových cen a kurzových nákladů.</w:t>
      </w:r>
    </w:p>
    <w:p w14:paraId="1BB34290" w14:textId="1F885265" w:rsidR="00170FE0" w:rsidRPr="00170FE0" w:rsidRDefault="00CA6D2A" w:rsidP="00CA6D2A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="00170FE0" w:rsidRPr="00170FE0">
        <w:rPr>
          <w:rFonts w:asciiTheme="minorHAnsi" w:hAnsiTheme="minorHAnsi" w:cstheme="minorHAnsi"/>
          <w:sz w:val="20"/>
          <w:szCs w:val="20"/>
        </w:rPr>
        <w:t>.2.</w:t>
      </w:r>
      <w:r w:rsidR="00170FE0" w:rsidRPr="00170FE0">
        <w:rPr>
          <w:rFonts w:asciiTheme="minorHAnsi" w:hAnsiTheme="minorHAnsi" w:cstheme="minorHAnsi"/>
          <w:sz w:val="20"/>
          <w:szCs w:val="20"/>
        </w:rPr>
        <w:tab/>
        <w:t xml:space="preserve">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="00170FE0" w:rsidRPr="00170FE0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="00170FE0" w:rsidRPr="00170FE0">
        <w:rPr>
          <w:rFonts w:asciiTheme="minorHAnsi" w:hAnsiTheme="minorHAnsi" w:cstheme="minorHAnsi"/>
          <w:sz w:val="20"/>
          <w:szCs w:val="20"/>
        </w:rPr>
        <w:t xml:space="preserve">, jakým způsobem a do jaké míry navýšení nákladových cen a kurzových nákladů navyšuje jeho náklady s poskytováním zboží dle této smlouvy. </w:t>
      </w:r>
    </w:p>
    <w:p w14:paraId="470D4935" w14:textId="5BA6812F" w:rsidR="00170FE0" w:rsidRPr="00170FE0" w:rsidRDefault="00CA6D2A" w:rsidP="00CA6D2A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="00170FE0" w:rsidRPr="00170FE0">
        <w:rPr>
          <w:rFonts w:asciiTheme="minorHAnsi" w:hAnsiTheme="minorHAnsi" w:cstheme="minorHAnsi"/>
          <w:sz w:val="20"/>
          <w:szCs w:val="20"/>
        </w:rPr>
        <w:t>.3.</w:t>
      </w:r>
      <w:r w:rsidR="00170FE0"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="00170FE0"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6819A966" w14:textId="792C0FFF" w:rsidR="00DB7AF2" w:rsidRPr="00E42BD0" w:rsidRDefault="00CA6D2A" w:rsidP="00CA6D2A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="00170FE0" w:rsidRPr="00170FE0">
        <w:rPr>
          <w:rFonts w:asciiTheme="minorHAnsi" w:hAnsiTheme="minorHAnsi" w:cstheme="minorHAnsi"/>
          <w:sz w:val="20"/>
          <w:szCs w:val="20"/>
        </w:rPr>
        <w:t>.4.</w:t>
      </w:r>
      <w:r w:rsidR="00170FE0"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="00170FE0"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="00170FE0" w:rsidRPr="00170FE0">
        <w:rPr>
          <w:rFonts w:asciiTheme="minorHAnsi" w:hAnsiTheme="minorHAnsi" w:cstheme="minorHAnsi"/>
          <w:sz w:val="20"/>
          <w:szCs w:val="20"/>
        </w:rPr>
        <w:t xml:space="preserve"> uvedl v žádosti. K uplatnění nové ceny může dojít až nejdříve okamžikem účinnosti dodatku k této smlouvě, kterým bude nová cena sjednána.</w:t>
      </w:r>
    </w:p>
    <w:bookmarkEnd w:id="2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12CBC71C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0151A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lastRenderedPageBreak/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1DBABA99" w14:textId="77777777" w:rsidR="00EE56DB" w:rsidRDefault="00EE56DB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2CF06761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 xml:space="preserve">mluvní strany se zavazují nahradit toto neplatné nebo nevymahatelné ustanovení či závazek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takovým novým platným a vymahatelným ustanovením či závazkem, jehož předmět bude v nejvyšší možné míře odpovídat předmětu původního ustanovení či závazku.</w:t>
      </w:r>
    </w:p>
    <w:p w14:paraId="6FD72F60" w14:textId="46C65FAB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</w:t>
      </w:r>
      <w:r w:rsidR="0040151A">
        <w:rPr>
          <w:rFonts w:asciiTheme="minorHAnsi" w:hAnsiTheme="minorHAnsi" w:cstheme="minorHAnsi"/>
          <w:sz w:val="20"/>
        </w:rPr>
        <w:t>, nedohodnou-li se smluvní strany jinak</w:t>
      </w:r>
      <w:r w:rsidR="0019414E" w:rsidRPr="004C4BC2">
        <w:rPr>
          <w:rFonts w:asciiTheme="minorHAnsi" w:hAnsiTheme="minorHAnsi" w:cstheme="minorHAnsi"/>
          <w:sz w:val="20"/>
        </w:rPr>
        <w:t>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4C4A8EC9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</w:t>
      </w:r>
      <w:r w:rsidR="006746B3">
        <w:rPr>
          <w:rFonts w:asciiTheme="minorHAnsi" w:hAnsiTheme="minorHAnsi" w:cstheme="minorHAnsi"/>
          <w:sz w:val="20"/>
          <w:szCs w:val="20"/>
        </w:rPr>
        <w:t>Rozpis servisních činností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1FCFB408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125804021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5FF30DC0" w:rsidR="00945C6D" w:rsidRDefault="00945C6D" w:rsidP="009E5A32">
      <w:pPr>
        <w:jc w:val="both"/>
      </w:pPr>
    </w:p>
    <w:p w14:paraId="0A637212" w14:textId="241BD590" w:rsidR="00C633F8" w:rsidRDefault="00C633F8" w:rsidP="009E5A32">
      <w:pPr>
        <w:jc w:val="both"/>
      </w:pPr>
    </w:p>
    <w:p w14:paraId="5ADCB18E" w14:textId="5F946FEC" w:rsidR="00C633F8" w:rsidRDefault="00C633F8" w:rsidP="009E5A32">
      <w:pPr>
        <w:jc w:val="both"/>
      </w:pPr>
    </w:p>
    <w:p w14:paraId="5C969AAE" w14:textId="18B8FF46" w:rsidR="00C633F8" w:rsidRDefault="00C633F8" w:rsidP="009E5A32">
      <w:pPr>
        <w:jc w:val="both"/>
      </w:pPr>
    </w:p>
    <w:p w14:paraId="0C25CFCA" w14:textId="21A12411" w:rsidR="00C633F8" w:rsidRDefault="00C633F8" w:rsidP="009E5A32">
      <w:pPr>
        <w:jc w:val="both"/>
      </w:pPr>
    </w:p>
    <w:p w14:paraId="3DF1760B" w14:textId="734A63FA" w:rsidR="00C633F8" w:rsidRDefault="00C633F8" w:rsidP="009E5A32">
      <w:pPr>
        <w:jc w:val="both"/>
      </w:pPr>
    </w:p>
    <w:p w14:paraId="07EA61D0" w14:textId="45B722EE" w:rsidR="00C633F8" w:rsidRDefault="00C633F8" w:rsidP="009E5A32">
      <w:pPr>
        <w:jc w:val="both"/>
      </w:pPr>
    </w:p>
    <w:p w14:paraId="1DC3F169" w14:textId="011100AC" w:rsidR="00C633F8" w:rsidRDefault="00C633F8" w:rsidP="009E5A32">
      <w:pPr>
        <w:jc w:val="both"/>
      </w:pPr>
    </w:p>
    <w:p w14:paraId="04536A74" w14:textId="0F279ED0" w:rsidR="00C633F8" w:rsidRDefault="00C633F8" w:rsidP="009E5A32">
      <w:pPr>
        <w:jc w:val="both"/>
      </w:pPr>
    </w:p>
    <w:p w14:paraId="7E045926" w14:textId="77777777" w:rsidR="00C633F8" w:rsidRDefault="00C633F8" w:rsidP="009E5A32">
      <w:pPr>
        <w:jc w:val="both"/>
      </w:pPr>
    </w:p>
    <w:p w14:paraId="2F5286A6" w14:textId="14FC0808" w:rsidR="004F2D49" w:rsidRDefault="004F2D49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66E2871" w14:textId="77777777" w:rsidR="00D6676F" w:rsidRDefault="00D6676F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9D84F7E" w14:textId="40407D2F" w:rsidR="00945C6D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bookmarkStart w:id="3" w:name="_Hlk163643088"/>
      <w:r w:rsidRPr="00C60517">
        <w:rPr>
          <w:rFonts w:asciiTheme="minorHAnsi" w:hAnsiTheme="minorHAnsi"/>
          <w:b/>
          <w:sz w:val="20"/>
          <w:szCs w:val="20"/>
        </w:rPr>
        <w:t xml:space="preserve">Příloha č. 1 – </w:t>
      </w:r>
      <w:r w:rsidR="00CF40AB">
        <w:rPr>
          <w:rFonts w:asciiTheme="minorHAnsi" w:hAnsiTheme="minorHAnsi"/>
          <w:b/>
          <w:sz w:val="20"/>
          <w:szCs w:val="20"/>
        </w:rPr>
        <w:t>Rozpis servisních činností</w:t>
      </w:r>
    </w:p>
    <w:p w14:paraId="51A43612" w14:textId="280DDAB1" w:rsidR="00F44642" w:rsidRPr="00C60517" w:rsidRDefault="000632D1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(</w:t>
      </w:r>
      <w:r w:rsidR="00F44642">
        <w:rPr>
          <w:rFonts w:asciiTheme="minorHAnsi" w:hAnsiTheme="minorHAnsi" w:cs="Arial"/>
          <w:b/>
          <w:sz w:val="20"/>
          <w:szCs w:val="20"/>
        </w:rPr>
        <w:t xml:space="preserve">identifikace předmětu </w:t>
      </w:r>
      <w:r w:rsidR="00CF40AB">
        <w:rPr>
          <w:rFonts w:asciiTheme="minorHAnsi" w:hAnsiTheme="minorHAnsi" w:cs="Arial"/>
          <w:b/>
          <w:sz w:val="20"/>
          <w:szCs w:val="20"/>
        </w:rPr>
        <w:t>servisu</w:t>
      </w:r>
      <w:r w:rsidR="00F44642">
        <w:rPr>
          <w:rFonts w:asciiTheme="minorHAnsi" w:hAnsiTheme="minorHAnsi" w:cs="Arial"/>
          <w:b/>
          <w:sz w:val="20"/>
          <w:szCs w:val="20"/>
        </w:rPr>
        <w:t xml:space="preserve"> – co bude servisováno, </w:t>
      </w:r>
      <w:r w:rsidR="00CF40AB">
        <w:rPr>
          <w:rFonts w:asciiTheme="minorHAnsi" w:hAnsiTheme="minorHAnsi" w:cs="Arial"/>
          <w:b/>
          <w:sz w:val="20"/>
          <w:szCs w:val="20"/>
        </w:rPr>
        <w:t>jednotkové ceny v Kč bez DPH a četnost</w:t>
      </w:r>
      <w:r w:rsidR="00F44642">
        <w:rPr>
          <w:rFonts w:asciiTheme="minorHAnsi" w:hAnsiTheme="minorHAnsi" w:cs="Arial"/>
          <w:b/>
          <w:sz w:val="20"/>
          <w:szCs w:val="20"/>
        </w:rPr>
        <w:t xml:space="preserve"> kontrol předepsaných výrobcem nebo platnou legislativou</w:t>
      </w:r>
      <w:r>
        <w:rPr>
          <w:rFonts w:asciiTheme="minorHAnsi" w:hAnsiTheme="minorHAnsi" w:cs="Arial"/>
          <w:b/>
          <w:sz w:val="20"/>
          <w:szCs w:val="20"/>
        </w:rPr>
        <w:t>)</w:t>
      </w:r>
    </w:p>
    <w:p w14:paraId="32001C42" w14:textId="4948D429" w:rsidR="00527E39" w:rsidRDefault="00527E39" w:rsidP="009E5A32">
      <w:pPr>
        <w:jc w:val="both"/>
      </w:pPr>
    </w:p>
    <w:tbl>
      <w:tblPr>
        <w:tblStyle w:val="Mkatabulky"/>
        <w:tblpPr w:leftFromText="141" w:rightFromText="141" w:vertAnchor="text" w:horzAnchor="margin" w:tblpXSpec="center" w:tblpY="174"/>
        <w:tblW w:w="9912" w:type="dxa"/>
        <w:tblLook w:val="04A0" w:firstRow="1" w:lastRow="0" w:firstColumn="1" w:lastColumn="0" w:noHBand="0" w:noVBand="1"/>
      </w:tblPr>
      <w:tblGrid>
        <w:gridCol w:w="2145"/>
        <w:gridCol w:w="1370"/>
        <w:gridCol w:w="1087"/>
        <w:gridCol w:w="1454"/>
        <w:gridCol w:w="1130"/>
        <w:gridCol w:w="1466"/>
        <w:gridCol w:w="1260"/>
      </w:tblGrid>
      <w:tr w:rsidR="00377522" w:rsidRPr="00166C49" w14:paraId="2A357377" w14:textId="77777777" w:rsidTr="00377522">
        <w:trPr>
          <w:trHeight w:val="755"/>
        </w:trPr>
        <w:tc>
          <w:tcPr>
            <w:tcW w:w="2145" w:type="dxa"/>
            <w:vMerge w:val="restart"/>
          </w:tcPr>
          <w:p w14:paraId="17507794" w14:textId="77777777" w:rsidR="00527E39" w:rsidRPr="00166C4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6C49">
              <w:rPr>
                <w:rFonts w:asciiTheme="minorHAnsi" w:hAnsiTheme="minorHAnsi" w:cstheme="minorHAnsi"/>
                <w:sz w:val="20"/>
                <w:szCs w:val="20"/>
              </w:rPr>
              <w:t>Identifikace předmětu servisu, případně jeho jednotlivých součástí/komponent (název, tech. označení atd.)</w:t>
            </w:r>
          </w:p>
        </w:tc>
        <w:tc>
          <w:tcPr>
            <w:tcW w:w="2457" w:type="dxa"/>
            <w:gridSpan w:val="2"/>
          </w:tcPr>
          <w:p w14:paraId="05081427" w14:textId="77777777" w:rsidR="00527E39" w:rsidRPr="00166C4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videlný</w:t>
            </w:r>
            <w:r w:rsidRPr="00166C49">
              <w:rPr>
                <w:rFonts w:asciiTheme="minorHAnsi" w:hAnsiTheme="minorHAnsi" w:cstheme="minorHAnsi"/>
                <w:sz w:val="20"/>
                <w:szCs w:val="20"/>
              </w:rPr>
              <w:t xml:space="preserve"> servisní zásah</w:t>
            </w:r>
          </w:p>
        </w:tc>
        <w:tc>
          <w:tcPr>
            <w:tcW w:w="2584" w:type="dxa"/>
            <w:gridSpan w:val="2"/>
          </w:tcPr>
          <w:p w14:paraId="21F9D62A" w14:textId="77777777" w:rsidR="00527E3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odická</w:t>
            </w:r>
            <w:r w:rsidRPr="00166C49">
              <w:rPr>
                <w:rFonts w:asciiTheme="minorHAnsi" w:hAnsiTheme="minorHAnsi" w:cstheme="minorHAnsi"/>
                <w:sz w:val="20"/>
                <w:szCs w:val="20"/>
              </w:rPr>
              <w:t xml:space="preserve"> BTK (včetně elektrické kontroly)</w:t>
            </w:r>
          </w:p>
        </w:tc>
        <w:tc>
          <w:tcPr>
            <w:tcW w:w="2726" w:type="dxa"/>
            <w:gridSpan w:val="2"/>
          </w:tcPr>
          <w:p w14:paraId="0899D35E" w14:textId="77777777" w:rsidR="00527E39" w:rsidRPr="00166C4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odická prohlídka</w:t>
            </w:r>
          </w:p>
        </w:tc>
      </w:tr>
      <w:tr w:rsidR="001B705A" w:rsidRPr="00166C49" w14:paraId="0044A807" w14:textId="77777777" w:rsidTr="00377522">
        <w:trPr>
          <w:trHeight w:val="651"/>
        </w:trPr>
        <w:tc>
          <w:tcPr>
            <w:tcW w:w="2145" w:type="dxa"/>
            <w:vMerge/>
          </w:tcPr>
          <w:p w14:paraId="5F9B6882" w14:textId="77777777" w:rsidR="00527E39" w:rsidRPr="00166C4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14:paraId="6805199E" w14:textId="77777777" w:rsidR="00527E3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tnost</w:t>
            </w:r>
          </w:p>
        </w:tc>
        <w:tc>
          <w:tcPr>
            <w:tcW w:w="1087" w:type="dxa"/>
          </w:tcPr>
          <w:p w14:paraId="26B4ACCC" w14:textId="77777777" w:rsidR="00527E3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v Kč bez DPH</w:t>
            </w:r>
          </w:p>
        </w:tc>
        <w:tc>
          <w:tcPr>
            <w:tcW w:w="1454" w:type="dxa"/>
          </w:tcPr>
          <w:p w14:paraId="7C55E53F" w14:textId="77777777" w:rsidR="00527E3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tnost</w:t>
            </w:r>
          </w:p>
        </w:tc>
        <w:tc>
          <w:tcPr>
            <w:tcW w:w="1130" w:type="dxa"/>
          </w:tcPr>
          <w:p w14:paraId="0648AB9C" w14:textId="05A4BC80" w:rsidR="00527E3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v Kč bez DPH</w:t>
            </w:r>
          </w:p>
        </w:tc>
        <w:tc>
          <w:tcPr>
            <w:tcW w:w="1466" w:type="dxa"/>
          </w:tcPr>
          <w:p w14:paraId="2CEC2DC1" w14:textId="77777777" w:rsidR="00527E3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tnost</w:t>
            </w:r>
          </w:p>
        </w:tc>
        <w:tc>
          <w:tcPr>
            <w:tcW w:w="1260" w:type="dxa"/>
          </w:tcPr>
          <w:p w14:paraId="7BA413C9" w14:textId="77777777" w:rsidR="00527E3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v Kč bez DPH</w:t>
            </w:r>
          </w:p>
        </w:tc>
      </w:tr>
      <w:tr w:rsidR="00377522" w:rsidRPr="00166C49" w14:paraId="447C3139" w14:textId="77777777" w:rsidTr="00377522">
        <w:trPr>
          <w:trHeight w:val="212"/>
        </w:trPr>
        <w:tc>
          <w:tcPr>
            <w:tcW w:w="2145" w:type="dxa"/>
          </w:tcPr>
          <w:p w14:paraId="64EECFCF" w14:textId="6A47C4AE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865874707"/>
                <w:placeholder>
                  <w:docPart w:val="5342ACFC15EE47FCAE1C1C1F2B8C6F26"/>
                </w:placeholder>
                <w:text/>
              </w:sdtPr>
              <w:sdtEndPr/>
              <w:sdtContent>
                <w:r w:rsidR="0037752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………</w:t>
                </w:r>
              </w:sdtContent>
            </w:sdt>
          </w:p>
        </w:tc>
        <w:tc>
          <w:tcPr>
            <w:tcW w:w="1370" w:type="dxa"/>
          </w:tcPr>
          <w:p w14:paraId="393A711C" w14:textId="77777777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844589577"/>
                <w:placeholder>
                  <w:docPart w:val="73D1F8E3127746FBB594D64BE8E3E29D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087" w:type="dxa"/>
          </w:tcPr>
          <w:p w14:paraId="38A72C0A" w14:textId="32EB43AC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2132050189"/>
                <w:placeholder>
                  <w:docPart w:val="E04F1070A90F4B549853088784D55CCD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  <w:tc>
          <w:tcPr>
            <w:tcW w:w="1454" w:type="dxa"/>
          </w:tcPr>
          <w:p w14:paraId="35071B9D" w14:textId="77777777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75584471"/>
                <w:placeholder>
                  <w:docPart w:val="182903E72D6F406C91879229BFEFBCE5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130" w:type="dxa"/>
          </w:tcPr>
          <w:p w14:paraId="00515CD2" w14:textId="307DA18D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281018078"/>
                <w:placeholder>
                  <w:docPart w:val="0C514BC5A7B242C38D7F96F28EE096F8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  <w:tc>
          <w:tcPr>
            <w:tcW w:w="1466" w:type="dxa"/>
          </w:tcPr>
          <w:p w14:paraId="1ECD30CC" w14:textId="77777777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2017110234"/>
                <w:placeholder>
                  <w:docPart w:val="55BB9124BF7146F99DBEDC0C85B7908B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260" w:type="dxa"/>
          </w:tcPr>
          <w:p w14:paraId="4C6287F4" w14:textId="76EF1428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549919779"/>
                <w:placeholder>
                  <w:docPart w:val="8F97D6F61B2949F78A969E34EBFCDD7A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</w:tr>
      <w:tr w:rsidR="00377522" w:rsidRPr="00166C49" w14:paraId="79A17338" w14:textId="77777777" w:rsidTr="00377522">
        <w:trPr>
          <w:trHeight w:val="62"/>
        </w:trPr>
        <w:tc>
          <w:tcPr>
            <w:tcW w:w="2145" w:type="dxa"/>
          </w:tcPr>
          <w:p w14:paraId="6B791EF6" w14:textId="5450641B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882633961"/>
                <w:placeholder>
                  <w:docPart w:val="24760373FC77459F83C48570A062D516"/>
                </w:placeholder>
                <w:text/>
              </w:sdtPr>
              <w:sdtEndPr/>
              <w:sdtContent>
                <w:r w:rsidR="0037752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……..</w:t>
                </w:r>
              </w:sdtContent>
            </w:sdt>
          </w:p>
        </w:tc>
        <w:tc>
          <w:tcPr>
            <w:tcW w:w="1370" w:type="dxa"/>
          </w:tcPr>
          <w:p w14:paraId="33DDD170" w14:textId="77777777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858334546"/>
                <w:placeholder>
                  <w:docPart w:val="F983B46E4F1E4C239855F642F9344F31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087" w:type="dxa"/>
          </w:tcPr>
          <w:p w14:paraId="20A5B99B" w14:textId="5C8E7722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614438020"/>
                <w:placeholder>
                  <w:docPart w:val="65849B894FCD4F489E1EF1C852E2BE58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  <w:tc>
          <w:tcPr>
            <w:tcW w:w="1454" w:type="dxa"/>
          </w:tcPr>
          <w:p w14:paraId="4CEF312B" w14:textId="77777777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660118449"/>
                <w:placeholder>
                  <w:docPart w:val="4B9BAAF5230D400093EAB0DB2CAD6B1D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130" w:type="dxa"/>
          </w:tcPr>
          <w:p w14:paraId="10CE3B10" w14:textId="6DDD8928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681111011"/>
                <w:placeholder>
                  <w:docPart w:val="B289724566F1422990D32971EB4F3AB4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  <w:tc>
          <w:tcPr>
            <w:tcW w:w="1466" w:type="dxa"/>
          </w:tcPr>
          <w:p w14:paraId="20002687" w14:textId="77777777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479543497"/>
                <w:placeholder>
                  <w:docPart w:val="EAEEBDFBC15E47268A9BC99DD95F66AC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260" w:type="dxa"/>
          </w:tcPr>
          <w:p w14:paraId="52BCA0CA" w14:textId="39032D73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891006236"/>
                <w:placeholder>
                  <w:docPart w:val="77A9D9207D474A92976200CE43F160DF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</w:tr>
      <w:tr w:rsidR="00377522" w:rsidRPr="00166C49" w14:paraId="61BBE48E" w14:textId="77777777" w:rsidTr="00377522">
        <w:trPr>
          <w:trHeight w:val="212"/>
        </w:trPr>
        <w:tc>
          <w:tcPr>
            <w:tcW w:w="2145" w:type="dxa"/>
          </w:tcPr>
          <w:p w14:paraId="59DE4F4B" w14:textId="39154392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983728177"/>
                <w:placeholder>
                  <w:docPart w:val="65D8520E9A2F40B293536CBA3D58FA43"/>
                </w:placeholder>
                <w:text/>
              </w:sdtPr>
              <w:sdtEndPr/>
              <w:sdtContent>
                <w:r w:rsidR="0037752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……..</w:t>
                </w:r>
              </w:sdtContent>
            </w:sdt>
          </w:p>
        </w:tc>
        <w:tc>
          <w:tcPr>
            <w:tcW w:w="1370" w:type="dxa"/>
          </w:tcPr>
          <w:p w14:paraId="31A3BB9A" w14:textId="77777777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2129355447"/>
                <w:placeholder>
                  <w:docPart w:val="337CFD21D36F447BAB2C4C1CA158933F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087" w:type="dxa"/>
          </w:tcPr>
          <w:p w14:paraId="4094D852" w14:textId="3EBCB125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336956868"/>
                <w:placeholder>
                  <w:docPart w:val="DFF47213D8544BFDB596D83A6A2E1BFD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  <w:tc>
          <w:tcPr>
            <w:tcW w:w="1454" w:type="dxa"/>
          </w:tcPr>
          <w:p w14:paraId="301E50D3" w14:textId="77777777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418135252"/>
                <w:placeholder>
                  <w:docPart w:val="A509CEA0D4BE4BEC9BF50D599B2D8570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130" w:type="dxa"/>
          </w:tcPr>
          <w:p w14:paraId="293BA718" w14:textId="6A968E2F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024524312"/>
                <w:placeholder>
                  <w:docPart w:val="3BE7CFBB8BA44A59A64FA913304A1FC5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  <w:tc>
          <w:tcPr>
            <w:tcW w:w="1466" w:type="dxa"/>
          </w:tcPr>
          <w:p w14:paraId="41400F31" w14:textId="77777777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223184633"/>
                <w:placeholder>
                  <w:docPart w:val="43F50ECAD5D142DA9909F7DE09E980C0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260" w:type="dxa"/>
          </w:tcPr>
          <w:p w14:paraId="70860D5F" w14:textId="27FABE34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251432117"/>
                <w:placeholder>
                  <w:docPart w:val="6EAFCE5DAACE47D8997DF497E169DCCF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</w:tr>
      <w:tr w:rsidR="00377522" w:rsidRPr="00166C49" w14:paraId="069F4A3A" w14:textId="77777777" w:rsidTr="00377522">
        <w:trPr>
          <w:trHeight w:val="212"/>
        </w:trPr>
        <w:tc>
          <w:tcPr>
            <w:tcW w:w="2145" w:type="dxa"/>
          </w:tcPr>
          <w:p w14:paraId="41CE275A" w14:textId="21FE8098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100100532"/>
                <w:placeholder>
                  <w:docPart w:val="8E1052314E804E3EA5A3EDF7E5DEAD2A"/>
                </w:placeholder>
                <w:text/>
              </w:sdtPr>
              <w:sdtEndPr/>
              <w:sdtContent>
                <w:r w:rsidR="0037752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………</w:t>
                </w:r>
              </w:sdtContent>
            </w:sdt>
          </w:p>
        </w:tc>
        <w:tc>
          <w:tcPr>
            <w:tcW w:w="1370" w:type="dxa"/>
          </w:tcPr>
          <w:p w14:paraId="130A6272" w14:textId="77777777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977982079"/>
                <w:placeholder>
                  <w:docPart w:val="A551AB508E184D6B818956712E834C57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087" w:type="dxa"/>
          </w:tcPr>
          <w:p w14:paraId="1CC872DA" w14:textId="494260BA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006590444"/>
                <w:placeholder>
                  <w:docPart w:val="366707CC834B403395716EC30D7729D0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  <w:tc>
          <w:tcPr>
            <w:tcW w:w="1454" w:type="dxa"/>
          </w:tcPr>
          <w:p w14:paraId="5144CB80" w14:textId="77777777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271829151"/>
                <w:placeholder>
                  <w:docPart w:val="A90841F0DA524FB580371D6761125288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130" w:type="dxa"/>
          </w:tcPr>
          <w:p w14:paraId="50EACFCA" w14:textId="35A5A9B5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922616950"/>
                <w:placeholder>
                  <w:docPart w:val="7CD8CD8464A54A31B4DE0822D12D4083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  <w:tc>
          <w:tcPr>
            <w:tcW w:w="1466" w:type="dxa"/>
          </w:tcPr>
          <w:p w14:paraId="0976B561" w14:textId="77777777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512144286"/>
                <w:placeholder>
                  <w:docPart w:val="12A99302C6104019BF16145481C32F68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260" w:type="dxa"/>
          </w:tcPr>
          <w:p w14:paraId="5B3253DE" w14:textId="5A8A6A99" w:rsidR="00377522" w:rsidRPr="00166C49" w:rsidRDefault="00AC1FE3" w:rsidP="0037752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609007566"/>
                <w:placeholder>
                  <w:docPart w:val="7633CE3084DB4051B221A57FDCABE1A5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</w:tr>
      <w:tr w:rsidR="00377522" w:rsidRPr="00166C49" w14:paraId="7BB1B044" w14:textId="77777777" w:rsidTr="00377522">
        <w:trPr>
          <w:trHeight w:val="212"/>
        </w:trPr>
        <w:tc>
          <w:tcPr>
            <w:tcW w:w="2145" w:type="dxa"/>
          </w:tcPr>
          <w:p w14:paraId="248ABBEC" w14:textId="0E27D8D3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505195343"/>
                <w:placeholder>
                  <w:docPart w:val="37AD61210E8045B49C1EB586ACCD256D"/>
                </w:placeholder>
                <w:text/>
              </w:sdtPr>
              <w:sdtEndPr/>
              <w:sdtContent>
                <w:r w:rsidR="0037752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………</w:t>
                </w:r>
              </w:sdtContent>
            </w:sdt>
          </w:p>
        </w:tc>
        <w:tc>
          <w:tcPr>
            <w:tcW w:w="1370" w:type="dxa"/>
          </w:tcPr>
          <w:p w14:paraId="17D29E24" w14:textId="77777777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16264875"/>
                <w:placeholder>
                  <w:docPart w:val="0CA714C7ED1F4FE08443626A2BDD1BCA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087" w:type="dxa"/>
          </w:tcPr>
          <w:p w14:paraId="79581F27" w14:textId="2C43CCD5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2036645595"/>
                <w:placeholder>
                  <w:docPart w:val="1CFC3F95E98D42F8A4570F95DAF4BBB9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  <w:tc>
          <w:tcPr>
            <w:tcW w:w="1454" w:type="dxa"/>
          </w:tcPr>
          <w:p w14:paraId="7AD8A55B" w14:textId="77777777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694798962"/>
                <w:placeholder>
                  <w:docPart w:val="F420887435124A8A8923DB6370868819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130" w:type="dxa"/>
          </w:tcPr>
          <w:p w14:paraId="44B013E1" w14:textId="67376305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159351542"/>
                <w:placeholder>
                  <w:docPart w:val="8823DC1522F449348D4BCDAAFBFDBFE2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  <w:tc>
          <w:tcPr>
            <w:tcW w:w="1466" w:type="dxa"/>
          </w:tcPr>
          <w:p w14:paraId="008D465C" w14:textId="77777777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983741948"/>
                <w:placeholder>
                  <w:docPart w:val="EB72F8CCE1A44E87A289E1026D5AECD8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  <w:tc>
          <w:tcPr>
            <w:tcW w:w="1260" w:type="dxa"/>
          </w:tcPr>
          <w:p w14:paraId="31F76A31" w14:textId="621DC6D9" w:rsidR="00377522" w:rsidRDefault="00AC1FE3" w:rsidP="00377522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135375395"/>
                <w:placeholder>
                  <w:docPart w:val="7BD44BF04CDB471FBB592E51555FEE1F"/>
                </w:placeholder>
                <w:text/>
              </w:sdtPr>
              <w:sdtEndPr/>
              <w:sdtContent>
                <w:r w:rsidR="00377522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</w:t>
                </w:r>
              </w:sdtContent>
            </w:sdt>
          </w:p>
        </w:tc>
      </w:tr>
    </w:tbl>
    <w:p w14:paraId="3C6ECB3F" w14:textId="77777777" w:rsidR="00CD78A8" w:rsidRDefault="00CD78A8" w:rsidP="009E5A3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000DFA" w14:textId="1729DF78" w:rsidR="00527E39" w:rsidRPr="00527E39" w:rsidRDefault="00527E39" w:rsidP="009E5A3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ysvětlivky</w:t>
      </w:r>
    </w:p>
    <w:p w14:paraId="05586FF3" w14:textId="149BCFFD" w:rsidR="00527E39" w:rsidRDefault="00527E39" w:rsidP="009E5A3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</w:t>
      </w:r>
      <w:r w:rsidRPr="00166C49">
        <w:rPr>
          <w:rFonts w:asciiTheme="minorHAnsi" w:hAnsiTheme="minorHAnsi" w:cstheme="minorHAnsi"/>
          <w:sz w:val="20"/>
          <w:szCs w:val="20"/>
        </w:rPr>
        <w:t xml:space="preserve"> za jednotlivý pravidelný servisní zásah v Kč bez DPH</w:t>
      </w:r>
      <w:r>
        <w:rPr>
          <w:rFonts w:asciiTheme="minorHAnsi" w:hAnsiTheme="minorHAnsi" w:cstheme="minorHAnsi"/>
          <w:sz w:val="20"/>
          <w:szCs w:val="20"/>
        </w:rPr>
        <w:t xml:space="preserve"> bude uvedena vč.</w:t>
      </w:r>
      <w:r w:rsidR="00F17959">
        <w:rPr>
          <w:rFonts w:asciiTheme="minorHAnsi" w:hAnsiTheme="minorHAnsi" w:cstheme="minorHAnsi"/>
          <w:sz w:val="20"/>
          <w:szCs w:val="20"/>
        </w:rPr>
        <w:t xml:space="preserve"> </w:t>
      </w:r>
      <w:r w:rsidR="00692F47">
        <w:rPr>
          <w:rFonts w:asciiTheme="minorHAnsi" w:hAnsiTheme="minorHAnsi" w:cstheme="minorHAnsi"/>
          <w:sz w:val="20"/>
          <w:szCs w:val="20"/>
        </w:rPr>
        <w:t>hodinové sazby servisního technika</w:t>
      </w:r>
      <w:r>
        <w:rPr>
          <w:rFonts w:asciiTheme="minorHAnsi" w:hAnsiTheme="minorHAnsi" w:cstheme="minorHAnsi"/>
          <w:sz w:val="20"/>
          <w:szCs w:val="20"/>
        </w:rPr>
        <w:t xml:space="preserve"> a veškerého spotřebního materiálu, který je k provedení činnosti potřeba</w:t>
      </w:r>
      <w:r w:rsidR="00692F47">
        <w:rPr>
          <w:rFonts w:asciiTheme="minorHAnsi" w:hAnsiTheme="minorHAnsi" w:cstheme="minorHAnsi"/>
          <w:sz w:val="20"/>
          <w:szCs w:val="20"/>
        </w:rPr>
        <w:t>.</w:t>
      </w:r>
      <w:r w:rsidR="004F6713">
        <w:rPr>
          <w:rFonts w:asciiTheme="minorHAnsi" w:hAnsiTheme="minorHAnsi" w:cstheme="minorHAnsi"/>
          <w:sz w:val="20"/>
          <w:szCs w:val="20"/>
        </w:rPr>
        <w:t xml:space="preserve"> V ceně nejsou zahrnuty cestovní náklady, které jsou účtovány zvlášť.</w:t>
      </w:r>
    </w:p>
    <w:p w14:paraId="0D7D2075" w14:textId="1452CE45" w:rsidR="00527E39" w:rsidRDefault="00527E39" w:rsidP="009E5A3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BFF586" w14:textId="5D0308BA" w:rsidR="00527E39" w:rsidRDefault="00527E39" w:rsidP="009E5A3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</w:t>
      </w:r>
      <w:r w:rsidRPr="00166C49">
        <w:rPr>
          <w:rFonts w:asciiTheme="minorHAnsi" w:hAnsiTheme="minorHAnsi" w:cstheme="minorHAnsi"/>
          <w:sz w:val="20"/>
          <w:szCs w:val="20"/>
        </w:rPr>
        <w:t xml:space="preserve"> za jednotlivou periodickou BT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66C49">
        <w:rPr>
          <w:rFonts w:asciiTheme="minorHAnsi" w:hAnsiTheme="minorHAnsi" w:cstheme="minorHAnsi"/>
          <w:sz w:val="20"/>
          <w:szCs w:val="20"/>
        </w:rPr>
        <w:t>v Kč bez DPH</w:t>
      </w:r>
      <w:r>
        <w:rPr>
          <w:rFonts w:asciiTheme="minorHAnsi" w:hAnsiTheme="minorHAnsi" w:cstheme="minorHAnsi"/>
          <w:sz w:val="20"/>
          <w:szCs w:val="20"/>
        </w:rPr>
        <w:t xml:space="preserve"> bude uvedena </w:t>
      </w:r>
      <w:r w:rsidRPr="00166C49">
        <w:rPr>
          <w:rFonts w:asciiTheme="minorHAnsi" w:hAnsiTheme="minorHAnsi" w:cstheme="minorHAnsi"/>
          <w:sz w:val="20"/>
          <w:szCs w:val="20"/>
        </w:rPr>
        <w:t>včetně elektrické kontroly,</w:t>
      </w:r>
      <w:r>
        <w:rPr>
          <w:rFonts w:asciiTheme="minorHAnsi" w:hAnsiTheme="minorHAnsi" w:cstheme="minorHAnsi"/>
          <w:sz w:val="20"/>
          <w:szCs w:val="20"/>
        </w:rPr>
        <w:t xml:space="preserve"> pokud se jedná o el. zařízení</w:t>
      </w:r>
      <w:r w:rsidR="00692F47">
        <w:rPr>
          <w:rFonts w:asciiTheme="minorHAnsi" w:hAnsiTheme="minorHAnsi" w:cstheme="minorHAnsi"/>
          <w:sz w:val="20"/>
          <w:szCs w:val="20"/>
        </w:rPr>
        <w:t xml:space="preserve">. Zároveň cena za </w:t>
      </w:r>
      <w:r w:rsidR="00692F47" w:rsidRPr="00166C49">
        <w:rPr>
          <w:rFonts w:asciiTheme="minorHAnsi" w:hAnsiTheme="minorHAnsi" w:cstheme="minorHAnsi"/>
          <w:sz w:val="20"/>
          <w:szCs w:val="20"/>
        </w:rPr>
        <w:t>jednotlivou periodickou BTK</w:t>
      </w:r>
      <w:r w:rsidR="00692F47">
        <w:rPr>
          <w:rFonts w:asciiTheme="minorHAnsi" w:hAnsiTheme="minorHAnsi" w:cstheme="minorHAnsi"/>
          <w:sz w:val="20"/>
          <w:szCs w:val="20"/>
        </w:rPr>
        <w:t xml:space="preserve"> </w:t>
      </w:r>
      <w:r w:rsidR="00692F47" w:rsidRPr="00166C49">
        <w:rPr>
          <w:rFonts w:asciiTheme="minorHAnsi" w:hAnsiTheme="minorHAnsi" w:cstheme="minorHAnsi"/>
          <w:sz w:val="20"/>
          <w:szCs w:val="20"/>
        </w:rPr>
        <w:t>v Kč bez DPH</w:t>
      </w:r>
      <w:r w:rsidR="00692F47">
        <w:rPr>
          <w:rFonts w:asciiTheme="minorHAnsi" w:hAnsiTheme="minorHAnsi" w:cstheme="minorHAnsi"/>
          <w:sz w:val="20"/>
          <w:szCs w:val="20"/>
        </w:rPr>
        <w:t xml:space="preserve"> bude uvedena vč. hodinové sazby servisního technika a veškerého spotřebního materiálu, který je k provedení činnosti potřeba.</w:t>
      </w:r>
      <w:r w:rsidR="004F6713">
        <w:rPr>
          <w:rFonts w:asciiTheme="minorHAnsi" w:hAnsiTheme="minorHAnsi" w:cstheme="minorHAnsi"/>
          <w:sz w:val="20"/>
          <w:szCs w:val="20"/>
        </w:rPr>
        <w:t xml:space="preserve"> V ceně nejsou zahrnuty cestovní náklady, které jsou účtovány zvlášť.</w:t>
      </w:r>
    </w:p>
    <w:p w14:paraId="453D5D46" w14:textId="5E301BD9" w:rsidR="00527E39" w:rsidRDefault="00527E39" w:rsidP="009E5A3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A9305E" w14:textId="189E8581" w:rsidR="00527E39" w:rsidRDefault="00527E39" w:rsidP="009E5A3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na za jednotlivou periodickou prohlídku v Kč bez DPH </w:t>
      </w:r>
      <w:r w:rsidR="00692F47">
        <w:rPr>
          <w:rFonts w:asciiTheme="minorHAnsi" w:hAnsiTheme="minorHAnsi" w:cstheme="minorHAnsi"/>
          <w:sz w:val="20"/>
          <w:szCs w:val="20"/>
        </w:rPr>
        <w:t>bude uvedena vč.  hodinové sazby servisního technika a veškerého spotřebního materiálu, který je k provedení činnosti potřeba.</w:t>
      </w:r>
      <w:r w:rsidR="004F6713">
        <w:rPr>
          <w:rFonts w:asciiTheme="minorHAnsi" w:hAnsiTheme="minorHAnsi" w:cstheme="minorHAnsi"/>
          <w:sz w:val="20"/>
          <w:szCs w:val="20"/>
        </w:rPr>
        <w:t xml:space="preserve"> V ceně nejsou zahrnuty cestovní náklady, které jsou účtovány zvlášť.</w:t>
      </w:r>
    </w:p>
    <w:p w14:paraId="26B95F64" w14:textId="77777777" w:rsidR="00527E39" w:rsidRDefault="00527E39" w:rsidP="009E5A32">
      <w:pPr>
        <w:jc w:val="both"/>
      </w:pPr>
    </w:p>
    <w:p w14:paraId="37397E92" w14:textId="77777777" w:rsidR="00527E39" w:rsidRPr="00166C49" w:rsidRDefault="00527E39" w:rsidP="00527E39">
      <w:pPr>
        <w:jc w:val="both"/>
        <w:rPr>
          <w:rFonts w:asciiTheme="minorHAnsi" w:hAnsiTheme="minorHAnsi" w:cstheme="minorHAnsi"/>
          <w:sz w:val="20"/>
          <w:szCs w:val="20"/>
        </w:rPr>
      </w:pPr>
      <w:r w:rsidRPr="00166C49">
        <w:rPr>
          <w:rFonts w:asciiTheme="minorHAnsi" w:hAnsiTheme="minorHAnsi" w:cstheme="minorHAnsi"/>
          <w:sz w:val="20"/>
          <w:szCs w:val="20"/>
        </w:rPr>
        <w:t xml:space="preserve">Poznámky: </w:t>
      </w:r>
    </w:p>
    <w:p w14:paraId="33B96B26" w14:textId="77777777" w:rsidR="00527E39" w:rsidRDefault="00527E39" w:rsidP="00692F47">
      <w:pPr>
        <w:jc w:val="both"/>
        <w:rPr>
          <w:rFonts w:asciiTheme="minorHAnsi" w:hAnsiTheme="minorHAnsi" w:cstheme="minorHAnsi"/>
          <w:sz w:val="20"/>
          <w:szCs w:val="20"/>
        </w:rPr>
      </w:pPr>
      <w:r w:rsidRPr="00166C49">
        <w:rPr>
          <w:rFonts w:asciiTheme="minorHAnsi" w:hAnsiTheme="minorHAnsi" w:cstheme="minorHAnsi"/>
          <w:sz w:val="20"/>
          <w:szCs w:val="20"/>
        </w:rPr>
        <w:t xml:space="preserve">Požadavky na </w:t>
      </w:r>
      <w:r>
        <w:rPr>
          <w:rFonts w:asciiTheme="minorHAnsi" w:hAnsiTheme="minorHAnsi" w:cstheme="minorHAnsi"/>
          <w:sz w:val="20"/>
          <w:szCs w:val="20"/>
        </w:rPr>
        <w:t xml:space="preserve">obsah a </w:t>
      </w:r>
      <w:r w:rsidRPr="00166C49">
        <w:rPr>
          <w:rFonts w:asciiTheme="minorHAnsi" w:hAnsiTheme="minorHAnsi" w:cstheme="minorHAnsi"/>
          <w:sz w:val="20"/>
          <w:szCs w:val="20"/>
        </w:rPr>
        <w:t>rozsah jednotlivých servisních činností jsou uvedeny v čl. III této smlouvy.</w:t>
      </w:r>
    </w:p>
    <w:p w14:paraId="6B506EEA" w14:textId="14746CF9" w:rsidR="00527E39" w:rsidRDefault="00692F47" w:rsidP="001045E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kytovatel </w:t>
      </w:r>
      <w:r w:rsidR="00527E39">
        <w:rPr>
          <w:rFonts w:asciiTheme="minorHAnsi" w:hAnsiTheme="minorHAnsi" w:cstheme="minorHAnsi"/>
          <w:sz w:val="20"/>
          <w:szCs w:val="20"/>
        </w:rPr>
        <w:t xml:space="preserve">uvede do tabulky do sloupce Identifikace předmětu plnění předmět servisu a pokud se skládá z více součástí (komponent) tvořící funkční celek, uvede ke každé součásti cenu za jednotlivé typy servisní činnosti a četnost servisní činnost. Četnost bude uvedena například jako: 1 x ročně, 1 x za dva roky apod. </w:t>
      </w:r>
    </w:p>
    <w:p w14:paraId="07BBE63F" w14:textId="021D4C8A" w:rsidR="00527E39" w:rsidRDefault="00527E39" w:rsidP="001045E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 případě, že se daná servisní činnost neprovádí (není vyžadována výrobcem ani legislativou), </w:t>
      </w:r>
      <w:r w:rsidR="00692F47">
        <w:rPr>
          <w:rFonts w:asciiTheme="minorHAnsi" w:hAnsiTheme="minorHAnsi" w:cstheme="minorHAnsi"/>
          <w:sz w:val="20"/>
          <w:szCs w:val="20"/>
        </w:rPr>
        <w:t xml:space="preserve">poskytovatel </w:t>
      </w:r>
      <w:r>
        <w:rPr>
          <w:rFonts w:asciiTheme="minorHAnsi" w:hAnsiTheme="minorHAnsi" w:cstheme="minorHAnsi"/>
          <w:sz w:val="20"/>
          <w:szCs w:val="20"/>
        </w:rPr>
        <w:t>do tabulky uvede „Není vyžadováno“</w:t>
      </w:r>
    </w:p>
    <w:p w14:paraId="6CCB87FD" w14:textId="77777777" w:rsidR="00CC221D" w:rsidRPr="00166C49" w:rsidRDefault="00CC221D" w:rsidP="00527E3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1A2055" w14:textId="77777777" w:rsidR="00527E39" w:rsidRPr="00166C49" w:rsidRDefault="00527E39" w:rsidP="00527E39">
      <w:pPr>
        <w:jc w:val="both"/>
        <w:rPr>
          <w:rFonts w:asciiTheme="minorHAnsi" w:hAnsiTheme="minorHAnsi" w:cstheme="minorHAnsi"/>
          <w:sz w:val="20"/>
          <w:szCs w:val="20"/>
        </w:rPr>
      </w:pPr>
      <w:r w:rsidRPr="00166C49">
        <w:rPr>
          <w:rFonts w:asciiTheme="minorHAnsi" w:hAnsiTheme="minorHAnsi" w:cstheme="minorHAnsi"/>
          <w:sz w:val="20"/>
          <w:szCs w:val="20"/>
        </w:rPr>
        <w:t>Ostatní činnosti spojené se servis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527E39" w:rsidRPr="00166C49" w14:paraId="36D59B77" w14:textId="77777777" w:rsidTr="000D6CE8">
        <w:tc>
          <w:tcPr>
            <w:tcW w:w="2265" w:type="dxa"/>
          </w:tcPr>
          <w:p w14:paraId="485711A1" w14:textId="77777777" w:rsidR="00527E39" w:rsidRPr="00166C49" w:rsidRDefault="00527E39" w:rsidP="000D6C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F4C2288" w14:textId="77777777" w:rsidR="00527E39" w:rsidRPr="00166C49" w:rsidRDefault="00527E39" w:rsidP="00527E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6C49">
              <w:rPr>
                <w:rFonts w:asciiTheme="minorHAnsi" w:hAnsiTheme="minorHAnsi" w:cstheme="minorHAnsi"/>
                <w:sz w:val="20"/>
                <w:szCs w:val="20"/>
              </w:rPr>
              <w:t>Cena v Kč bez DPH</w:t>
            </w:r>
          </w:p>
        </w:tc>
      </w:tr>
      <w:tr w:rsidR="00527E39" w:rsidRPr="00166C49" w14:paraId="4D9D5EA9" w14:textId="77777777" w:rsidTr="000D6CE8">
        <w:tc>
          <w:tcPr>
            <w:tcW w:w="2265" w:type="dxa"/>
          </w:tcPr>
          <w:p w14:paraId="3BB9F8D3" w14:textId="77777777" w:rsidR="00527E39" w:rsidRPr="00166C4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6C49">
              <w:rPr>
                <w:rFonts w:asciiTheme="minorHAnsi" w:hAnsiTheme="minorHAnsi" w:cstheme="minorHAnsi"/>
                <w:sz w:val="20"/>
                <w:szCs w:val="20"/>
              </w:rPr>
              <w:t>Hodinová sazba servisního technika</w:t>
            </w:r>
          </w:p>
        </w:tc>
        <w:tc>
          <w:tcPr>
            <w:tcW w:w="2265" w:type="dxa"/>
          </w:tcPr>
          <w:p w14:paraId="688B9343" w14:textId="140C0B8E" w:rsidR="00527E39" w:rsidRPr="00166C49" w:rsidRDefault="00AC1FE3" w:rsidP="000D6C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1605682814"/>
                <w:placeholder>
                  <w:docPart w:val="45B66D72682E46E595EB4A613C5E2517"/>
                </w:placeholder>
                <w:text/>
              </w:sdtPr>
              <w:sdtEndPr/>
              <w:sdtContent>
                <w:r w:rsidR="00D6676F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</w:tr>
      <w:tr w:rsidR="00527E39" w:rsidRPr="00166C49" w14:paraId="35671838" w14:textId="77777777" w:rsidTr="000D6CE8">
        <w:tc>
          <w:tcPr>
            <w:tcW w:w="2265" w:type="dxa"/>
          </w:tcPr>
          <w:p w14:paraId="294553C2" w14:textId="77777777" w:rsidR="00527E39" w:rsidRPr="00166C49" w:rsidRDefault="00527E39" w:rsidP="000D6C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6C49">
              <w:rPr>
                <w:rFonts w:asciiTheme="minorHAnsi" w:hAnsiTheme="minorHAnsi" w:cstheme="minorHAnsi"/>
                <w:sz w:val="20"/>
                <w:szCs w:val="20"/>
              </w:rPr>
              <w:t>Cestovní náklady</w:t>
            </w:r>
          </w:p>
        </w:tc>
        <w:tc>
          <w:tcPr>
            <w:tcW w:w="2265" w:type="dxa"/>
          </w:tcPr>
          <w:p w14:paraId="63AB1590" w14:textId="11C3433C" w:rsidR="00527E39" w:rsidRPr="00166C49" w:rsidRDefault="00AC1FE3" w:rsidP="000D6CE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112587130"/>
                <w:placeholder>
                  <w:docPart w:val="0BCF3601CE534AD6BDFB1599394AA927"/>
                </w:placeholder>
                <w:text/>
              </w:sdtPr>
              <w:sdtEndPr/>
              <w:sdtContent>
                <w:r w:rsidR="00D6676F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</w:tr>
      <w:tr w:rsidR="00CC221D" w:rsidRPr="00166C49" w14:paraId="0CCC7D32" w14:textId="77777777" w:rsidTr="000D6CE8">
        <w:tc>
          <w:tcPr>
            <w:tcW w:w="2265" w:type="dxa"/>
          </w:tcPr>
          <w:p w14:paraId="38C9360D" w14:textId="2C4D627E" w:rsidR="00CC221D" w:rsidRPr="00166C49" w:rsidRDefault="00CC221D" w:rsidP="00CC2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169608208"/>
            <w:r w:rsidRPr="006B3FD3">
              <w:rPr>
                <w:rFonts w:asciiTheme="minorHAnsi" w:hAnsiTheme="minorHAnsi" w:cstheme="minorHAnsi"/>
                <w:sz w:val="20"/>
                <w:szCs w:val="20"/>
              </w:rPr>
              <w:t>Náklady na zaslání (poštovné</w:t>
            </w:r>
            <w:bookmarkEnd w:id="4"/>
            <w:r w:rsidRPr="006B3FD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5" w:type="dxa"/>
          </w:tcPr>
          <w:p w14:paraId="1A2B5E47" w14:textId="272806E6" w:rsidR="00CC221D" w:rsidRDefault="00AC1FE3" w:rsidP="00CC221D">
            <w:pPr>
              <w:jc w:val="both"/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1148360044"/>
                <w:placeholder>
                  <w:docPart w:val="8B7256D823494EC3A7E6EB5E57FA1D99"/>
                </w:placeholder>
                <w:text/>
              </w:sdtPr>
              <w:sdtEndPr/>
              <w:sdtContent>
                <w:r w:rsidR="00CC221D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</w:tr>
      <w:tr w:rsidR="00CC221D" w:rsidRPr="00166C49" w14:paraId="453DE7E6" w14:textId="77777777" w:rsidTr="000D6CE8">
        <w:tc>
          <w:tcPr>
            <w:tcW w:w="2265" w:type="dxa"/>
          </w:tcPr>
          <w:p w14:paraId="4F18ED31" w14:textId="77777777" w:rsidR="00CC221D" w:rsidRPr="00166C49" w:rsidRDefault="00CC221D" w:rsidP="00CC2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6C49">
              <w:rPr>
                <w:rFonts w:asciiTheme="minorHAnsi" w:hAnsiTheme="minorHAnsi" w:cstheme="minorHAnsi"/>
                <w:sz w:val="20"/>
                <w:szCs w:val="20"/>
              </w:rPr>
              <w:t>Celkový náklad za jednotlivou instruktáž personálu</w:t>
            </w:r>
          </w:p>
        </w:tc>
        <w:tc>
          <w:tcPr>
            <w:tcW w:w="2265" w:type="dxa"/>
          </w:tcPr>
          <w:p w14:paraId="0A504A45" w14:textId="3C39C4AF" w:rsidR="00CC221D" w:rsidRPr="00166C49" w:rsidRDefault="00AC1FE3" w:rsidP="00CC221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highlight w:val="lightGray"/>
                </w:rPr>
                <w:id w:val="-239254552"/>
                <w:placeholder>
                  <w:docPart w:val="448F068ED11F4AD69E47191DF260372E"/>
                </w:placeholder>
                <w:text/>
              </w:sdtPr>
              <w:sdtEndPr/>
              <w:sdtContent>
                <w:r w:rsidR="00CC221D" w:rsidRPr="004C4BC2">
                  <w:rPr>
                    <w:rFonts w:asciiTheme="minorHAnsi" w:hAnsiTheme="minorHAnsi" w:cstheme="minorHAnsi"/>
                    <w:b/>
                    <w:sz w:val="20"/>
                    <w:highlight w:val="lightGray"/>
                  </w:rPr>
                  <w:t>……………………</w:t>
                </w:r>
              </w:sdtContent>
            </w:sdt>
          </w:p>
        </w:tc>
      </w:tr>
    </w:tbl>
    <w:p w14:paraId="72F62A2F" w14:textId="77777777" w:rsidR="00527E39" w:rsidRDefault="00527E39" w:rsidP="00527E39">
      <w:pPr>
        <w:jc w:val="both"/>
      </w:pPr>
    </w:p>
    <w:p w14:paraId="68BD3FCA" w14:textId="77777777" w:rsidR="00527E39" w:rsidRPr="0033360A" w:rsidRDefault="00527E39" w:rsidP="00527E39">
      <w:pPr>
        <w:jc w:val="both"/>
        <w:rPr>
          <w:rFonts w:asciiTheme="minorHAnsi" w:hAnsiTheme="minorHAnsi" w:cstheme="minorHAnsi"/>
          <w:sz w:val="20"/>
          <w:szCs w:val="20"/>
        </w:rPr>
      </w:pPr>
      <w:r w:rsidRPr="0033360A">
        <w:rPr>
          <w:rFonts w:asciiTheme="minorHAnsi" w:hAnsiTheme="minorHAnsi" w:cstheme="minorHAnsi"/>
          <w:sz w:val="20"/>
          <w:szCs w:val="20"/>
        </w:rPr>
        <w:t xml:space="preserve">Poznámky: </w:t>
      </w:r>
    </w:p>
    <w:p w14:paraId="3F4505D2" w14:textId="4951FCCC" w:rsidR="00527E39" w:rsidRDefault="00527E39" w:rsidP="00527E39">
      <w:pPr>
        <w:jc w:val="both"/>
        <w:rPr>
          <w:rFonts w:asciiTheme="minorHAnsi" w:hAnsiTheme="minorHAnsi" w:cstheme="minorHAnsi"/>
          <w:sz w:val="20"/>
          <w:szCs w:val="20"/>
        </w:rPr>
      </w:pPr>
      <w:r w:rsidRPr="0033360A">
        <w:rPr>
          <w:rFonts w:asciiTheme="minorHAnsi" w:hAnsiTheme="minorHAnsi" w:cstheme="minorHAnsi"/>
          <w:sz w:val="20"/>
          <w:szCs w:val="20"/>
        </w:rPr>
        <w:t xml:space="preserve">Cestovní náklady </w:t>
      </w:r>
      <w:r w:rsidR="00592276">
        <w:rPr>
          <w:rFonts w:asciiTheme="minorHAnsi" w:hAnsiTheme="minorHAnsi" w:cstheme="minorHAnsi"/>
          <w:sz w:val="20"/>
          <w:szCs w:val="20"/>
        </w:rPr>
        <w:t>–</w:t>
      </w:r>
      <w:r w:rsidRPr="0033360A">
        <w:rPr>
          <w:rFonts w:asciiTheme="minorHAnsi" w:hAnsiTheme="minorHAnsi" w:cstheme="minorHAnsi"/>
          <w:sz w:val="20"/>
          <w:szCs w:val="20"/>
        </w:rPr>
        <w:t xml:space="preserve"> paušální sazba zahrnující kilometrovné, servisní vzdálenost a cenu servisního technika za čas strávený na cestě. Cestovní náklady je poskytovatel oprávněn účtovat jen při řádném provedení služby, kdy tuto není poskytovatel oprávněn nedůvodně prodlužovat, tj. jednotlivá oprava/servis musí být provedena v jediný </w:t>
      </w:r>
      <w:r w:rsidRPr="0033360A">
        <w:rPr>
          <w:rFonts w:asciiTheme="minorHAnsi" w:hAnsiTheme="minorHAnsi" w:cstheme="minorHAnsi"/>
          <w:sz w:val="20"/>
          <w:szCs w:val="20"/>
        </w:rPr>
        <w:lastRenderedPageBreak/>
        <w:t>den, provede-li v tentýž den více zásahů, může tuto položku účtovat pouze jednou, totéž platí pro promeškaný čas a servisní vzdálenost</w:t>
      </w:r>
    </w:p>
    <w:p w14:paraId="70740A14" w14:textId="77777777" w:rsidR="00CD78A8" w:rsidRPr="00CD78A8" w:rsidRDefault="00CD78A8" w:rsidP="00527E3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4D3372" w14:textId="46B9AB77" w:rsidR="00CC221D" w:rsidRPr="006B3FD3" w:rsidRDefault="00CD78A8" w:rsidP="00527E39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169608297"/>
      <w:r w:rsidRPr="006B3FD3">
        <w:rPr>
          <w:rFonts w:asciiTheme="minorHAnsi" w:hAnsiTheme="minorHAnsi" w:cstheme="minorHAnsi"/>
          <w:sz w:val="20"/>
          <w:szCs w:val="20"/>
        </w:rPr>
        <w:t>Náklady na zaslání (poštovné) stanovuje konečnou sazbu, za kterou bude účtována zásilka, včetně balného a dalších případných položek spojených s tímto úkonem, obsahující předmět servisu zaslan</w:t>
      </w:r>
      <w:r w:rsidR="006746B3">
        <w:rPr>
          <w:rFonts w:asciiTheme="minorHAnsi" w:hAnsiTheme="minorHAnsi" w:cstheme="minorHAnsi"/>
          <w:sz w:val="20"/>
          <w:szCs w:val="20"/>
        </w:rPr>
        <w:t>ý</w:t>
      </w:r>
      <w:r w:rsidRPr="006B3FD3">
        <w:rPr>
          <w:rFonts w:asciiTheme="minorHAnsi" w:hAnsiTheme="minorHAnsi" w:cstheme="minorHAnsi"/>
          <w:sz w:val="20"/>
          <w:szCs w:val="20"/>
        </w:rPr>
        <w:t xml:space="preserve"> od poskytovatele na adresu objednavatele.</w:t>
      </w:r>
    </w:p>
    <w:bookmarkEnd w:id="5"/>
    <w:p w14:paraId="1AF26AE4" w14:textId="5DCFC8F8" w:rsidR="000632D1" w:rsidRDefault="00B2290A" w:rsidP="009E5A32">
      <w:pPr>
        <w:jc w:val="both"/>
      </w:pPr>
      <w:r w:rsidRPr="00CD78A8">
        <w:rPr>
          <w:rFonts w:asciiTheme="minorHAnsi" w:hAnsiTheme="minorHAnsi" w:cstheme="minorHAnsi"/>
          <w:sz w:val="20"/>
          <w:szCs w:val="20"/>
        </w:rPr>
        <w:t xml:space="preserve">Celkový náklad za jednotlivou instruktáž personálu dle zákona o zdravotnických </w:t>
      </w:r>
      <w:r w:rsidRPr="00B2290A">
        <w:rPr>
          <w:rFonts w:asciiTheme="minorHAnsi" w:hAnsiTheme="minorHAnsi" w:cstheme="minorHAnsi"/>
          <w:sz w:val="20"/>
          <w:szCs w:val="20"/>
        </w:rPr>
        <w:t>prostředcích dle článku III. této smlouvy zahrnující veškeré náklady spojené s touto činností krom cestovních nákladů, které jsou účtovány zvlášť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3"/>
    <w:p w14:paraId="49E651C9" w14:textId="3678ECA1" w:rsidR="00945C6D" w:rsidRDefault="00945C6D" w:rsidP="009E5A32">
      <w:pPr>
        <w:jc w:val="both"/>
      </w:pPr>
    </w:p>
    <w:p w14:paraId="581AAE4F" w14:textId="572CD890" w:rsidR="00D6676F" w:rsidRDefault="00D6676F" w:rsidP="009E5A32">
      <w:pPr>
        <w:jc w:val="both"/>
      </w:pPr>
    </w:p>
    <w:p w14:paraId="6E7CFCA1" w14:textId="4BF4910B" w:rsidR="00CC221D" w:rsidRDefault="00CC221D" w:rsidP="009E5A32">
      <w:pPr>
        <w:jc w:val="both"/>
      </w:pPr>
    </w:p>
    <w:p w14:paraId="006D23D9" w14:textId="7604EEEE" w:rsidR="00CC221D" w:rsidRDefault="00CC221D" w:rsidP="009E5A32">
      <w:pPr>
        <w:jc w:val="both"/>
      </w:pPr>
    </w:p>
    <w:p w14:paraId="364F1C05" w14:textId="70873386" w:rsidR="00CC221D" w:rsidRDefault="00CC221D" w:rsidP="009E5A32">
      <w:pPr>
        <w:jc w:val="both"/>
      </w:pPr>
    </w:p>
    <w:p w14:paraId="0DD0A254" w14:textId="17F033BB" w:rsidR="00CD78A8" w:rsidRDefault="00CD78A8" w:rsidP="009E5A32">
      <w:pPr>
        <w:jc w:val="both"/>
      </w:pPr>
    </w:p>
    <w:p w14:paraId="74FD3DC9" w14:textId="32383258" w:rsidR="00CD78A8" w:rsidRDefault="00CD78A8" w:rsidP="009E5A32">
      <w:pPr>
        <w:jc w:val="both"/>
      </w:pPr>
    </w:p>
    <w:p w14:paraId="30F02A38" w14:textId="08906E6E" w:rsidR="00CD78A8" w:rsidRDefault="00CD78A8" w:rsidP="009E5A32">
      <w:pPr>
        <w:jc w:val="both"/>
      </w:pPr>
    </w:p>
    <w:p w14:paraId="27E91B66" w14:textId="34CCDCB1" w:rsidR="00CD78A8" w:rsidRDefault="00CD78A8" w:rsidP="009E5A32">
      <w:pPr>
        <w:jc w:val="both"/>
      </w:pPr>
    </w:p>
    <w:p w14:paraId="323B3477" w14:textId="24587B9E" w:rsidR="00CD78A8" w:rsidRDefault="00CD78A8" w:rsidP="009E5A32">
      <w:pPr>
        <w:jc w:val="both"/>
      </w:pPr>
    </w:p>
    <w:p w14:paraId="718B33B0" w14:textId="044AD83C" w:rsidR="00CD78A8" w:rsidRDefault="00CD78A8" w:rsidP="009E5A32">
      <w:pPr>
        <w:jc w:val="both"/>
      </w:pPr>
    </w:p>
    <w:p w14:paraId="46561B7C" w14:textId="70694BE5" w:rsidR="00CD78A8" w:rsidRDefault="00CD78A8" w:rsidP="009E5A32">
      <w:pPr>
        <w:jc w:val="both"/>
      </w:pPr>
    </w:p>
    <w:p w14:paraId="129186F5" w14:textId="73F314BB" w:rsidR="00CD78A8" w:rsidRDefault="00CD78A8" w:rsidP="009E5A32">
      <w:pPr>
        <w:jc w:val="both"/>
      </w:pPr>
    </w:p>
    <w:p w14:paraId="4F6F3ED2" w14:textId="79C9E5E9" w:rsidR="00CD78A8" w:rsidRDefault="00CD78A8" w:rsidP="009E5A32">
      <w:pPr>
        <w:jc w:val="both"/>
      </w:pPr>
    </w:p>
    <w:p w14:paraId="518623DD" w14:textId="221AB7D1" w:rsidR="00CD78A8" w:rsidRDefault="00CD78A8" w:rsidP="009E5A32">
      <w:pPr>
        <w:jc w:val="both"/>
      </w:pPr>
    </w:p>
    <w:p w14:paraId="760AA14B" w14:textId="10DAA852" w:rsidR="00CD78A8" w:rsidRDefault="00CD78A8" w:rsidP="009E5A32">
      <w:pPr>
        <w:jc w:val="both"/>
      </w:pPr>
    </w:p>
    <w:p w14:paraId="2F77FED3" w14:textId="29779E80" w:rsidR="00CD78A8" w:rsidRDefault="00CD78A8" w:rsidP="009E5A32">
      <w:pPr>
        <w:jc w:val="both"/>
      </w:pPr>
    </w:p>
    <w:p w14:paraId="6D0850AA" w14:textId="730B847D" w:rsidR="00CD78A8" w:rsidRDefault="00CD78A8" w:rsidP="009E5A32">
      <w:pPr>
        <w:jc w:val="both"/>
      </w:pPr>
    </w:p>
    <w:p w14:paraId="1BE69DA2" w14:textId="793A0AD1" w:rsidR="00CD78A8" w:rsidRDefault="00CD78A8" w:rsidP="009E5A32">
      <w:pPr>
        <w:jc w:val="both"/>
      </w:pPr>
    </w:p>
    <w:p w14:paraId="42BDF241" w14:textId="0C038B0C" w:rsidR="00CD78A8" w:rsidRDefault="00CD78A8" w:rsidP="009E5A32">
      <w:pPr>
        <w:jc w:val="both"/>
      </w:pPr>
    </w:p>
    <w:p w14:paraId="7EFA0041" w14:textId="57E8C6F5" w:rsidR="00CD78A8" w:rsidRDefault="00CD78A8" w:rsidP="009E5A32">
      <w:pPr>
        <w:jc w:val="both"/>
      </w:pPr>
    </w:p>
    <w:p w14:paraId="18257CE6" w14:textId="71353980" w:rsidR="00CD78A8" w:rsidRDefault="00CD78A8" w:rsidP="009E5A32">
      <w:pPr>
        <w:jc w:val="both"/>
      </w:pPr>
    </w:p>
    <w:p w14:paraId="21EBDB50" w14:textId="7049509F" w:rsidR="00CD78A8" w:rsidRDefault="00CD78A8" w:rsidP="009E5A32">
      <w:pPr>
        <w:jc w:val="both"/>
      </w:pPr>
    </w:p>
    <w:p w14:paraId="47A6C551" w14:textId="63ECA172" w:rsidR="00CD78A8" w:rsidRDefault="00CD78A8" w:rsidP="009E5A32">
      <w:pPr>
        <w:jc w:val="both"/>
      </w:pPr>
    </w:p>
    <w:p w14:paraId="07FA7745" w14:textId="2EBE5847" w:rsidR="00CD78A8" w:rsidRDefault="00CD78A8" w:rsidP="009E5A32">
      <w:pPr>
        <w:jc w:val="both"/>
      </w:pPr>
    </w:p>
    <w:p w14:paraId="574D56D6" w14:textId="4D092EAD" w:rsidR="00CD78A8" w:rsidRDefault="00CD78A8" w:rsidP="009E5A32">
      <w:pPr>
        <w:jc w:val="both"/>
      </w:pPr>
    </w:p>
    <w:p w14:paraId="74508201" w14:textId="4F98546D" w:rsidR="00CD78A8" w:rsidRDefault="00CD78A8" w:rsidP="009E5A32">
      <w:pPr>
        <w:jc w:val="both"/>
      </w:pPr>
    </w:p>
    <w:p w14:paraId="21EBC160" w14:textId="6C66494D" w:rsidR="00CD78A8" w:rsidRDefault="00CD78A8" w:rsidP="009E5A32">
      <w:pPr>
        <w:jc w:val="both"/>
      </w:pPr>
    </w:p>
    <w:p w14:paraId="2B170F7A" w14:textId="2EB98294" w:rsidR="00CD78A8" w:rsidRDefault="00CD78A8" w:rsidP="009E5A32">
      <w:pPr>
        <w:jc w:val="both"/>
      </w:pPr>
    </w:p>
    <w:p w14:paraId="1DD337A4" w14:textId="4B0A5A2E" w:rsidR="00CD78A8" w:rsidRDefault="00CD78A8" w:rsidP="009E5A32">
      <w:pPr>
        <w:jc w:val="both"/>
      </w:pPr>
    </w:p>
    <w:p w14:paraId="67327B1D" w14:textId="2EB3A4EB" w:rsidR="00CD78A8" w:rsidRDefault="00CD78A8" w:rsidP="009E5A32">
      <w:pPr>
        <w:jc w:val="both"/>
      </w:pPr>
    </w:p>
    <w:p w14:paraId="3CCA8464" w14:textId="66256CD7" w:rsidR="00CD78A8" w:rsidRDefault="00CD78A8" w:rsidP="009E5A32">
      <w:pPr>
        <w:jc w:val="both"/>
      </w:pPr>
    </w:p>
    <w:p w14:paraId="44CD6E2A" w14:textId="180816FB" w:rsidR="00CD78A8" w:rsidRDefault="00CD78A8" w:rsidP="009E5A32">
      <w:pPr>
        <w:jc w:val="both"/>
      </w:pPr>
    </w:p>
    <w:p w14:paraId="096646DF" w14:textId="33B98884" w:rsidR="00CD78A8" w:rsidRDefault="00CD78A8" w:rsidP="009E5A32">
      <w:pPr>
        <w:jc w:val="both"/>
      </w:pPr>
    </w:p>
    <w:p w14:paraId="6FB70FEF" w14:textId="5CEB37D0" w:rsidR="00CD78A8" w:rsidRDefault="00CD78A8" w:rsidP="009E5A32">
      <w:pPr>
        <w:jc w:val="both"/>
      </w:pPr>
    </w:p>
    <w:p w14:paraId="46C9074B" w14:textId="2929B532" w:rsidR="00CD78A8" w:rsidRDefault="00CD78A8" w:rsidP="009E5A32">
      <w:pPr>
        <w:jc w:val="both"/>
      </w:pPr>
    </w:p>
    <w:p w14:paraId="4018F6B0" w14:textId="18BC8845" w:rsidR="00CD78A8" w:rsidRDefault="00CD78A8" w:rsidP="009E5A32">
      <w:pPr>
        <w:jc w:val="both"/>
      </w:pPr>
    </w:p>
    <w:p w14:paraId="13C479BD" w14:textId="737F03C0" w:rsidR="00CD78A8" w:rsidRDefault="00CD78A8" w:rsidP="009E5A32">
      <w:pPr>
        <w:jc w:val="both"/>
      </w:pPr>
    </w:p>
    <w:p w14:paraId="6ABFD083" w14:textId="77777777" w:rsidR="00CD78A8" w:rsidRDefault="00CD78A8" w:rsidP="009E5A32">
      <w:pPr>
        <w:jc w:val="both"/>
      </w:pPr>
    </w:p>
    <w:p w14:paraId="1082572B" w14:textId="7356C2F1" w:rsidR="00CD78A8" w:rsidRDefault="00CD78A8" w:rsidP="009E5A32">
      <w:pPr>
        <w:jc w:val="both"/>
      </w:pPr>
    </w:p>
    <w:p w14:paraId="62818BD6" w14:textId="1EDE8D5A" w:rsidR="00CD78A8" w:rsidRDefault="00CD78A8" w:rsidP="009E5A32">
      <w:pPr>
        <w:jc w:val="both"/>
      </w:pPr>
    </w:p>
    <w:p w14:paraId="5AE16BCB" w14:textId="14F12A22" w:rsidR="00CD78A8" w:rsidRDefault="00CD78A8" w:rsidP="009E5A32">
      <w:pPr>
        <w:jc w:val="both"/>
      </w:pPr>
    </w:p>
    <w:p w14:paraId="02EA1699" w14:textId="77777777" w:rsidR="00CD78A8" w:rsidRDefault="00CD78A8" w:rsidP="009E5A32">
      <w:pPr>
        <w:jc w:val="both"/>
      </w:pPr>
    </w:p>
    <w:p w14:paraId="62989B15" w14:textId="13825F68" w:rsidR="00CC221D" w:rsidRDefault="00CC221D" w:rsidP="009E5A32">
      <w:pPr>
        <w:jc w:val="both"/>
      </w:pPr>
    </w:p>
    <w:p w14:paraId="0B92C60B" w14:textId="18C43C63" w:rsidR="00CC221D" w:rsidRDefault="00CC221D" w:rsidP="009E5A32">
      <w:pPr>
        <w:jc w:val="both"/>
      </w:pPr>
    </w:p>
    <w:p w14:paraId="3B4D51C5" w14:textId="77777777" w:rsidR="00CC221D" w:rsidRDefault="00CC221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D5452C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D5452C">
        <w:rPr>
          <w:rFonts w:asciiTheme="minorHAnsi" w:hAnsiTheme="minorHAnsi"/>
          <w:b/>
          <w:sz w:val="20"/>
          <w:szCs w:val="20"/>
        </w:rPr>
        <w:t>(</w:t>
      </w:r>
      <w:r w:rsidRPr="00D5452C">
        <w:rPr>
          <w:rFonts w:asciiTheme="minorHAnsi" w:hAnsiTheme="minorHAnsi"/>
          <w:sz w:val="20"/>
          <w:szCs w:val="20"/>
        </w:rPr>
        <w:t>spotřební materiál potřebný k provedení</w:t>
      </w:r>
      <w:r w:rsidRPr="00D5452C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D5452C">
        <w:rPr>
          <w:rFonts w:asciiTheme="minorHAnsi" w:hAnsiTheme="minorHAnsi" w:cs="Arial"/>
          <w:sz w:val="20"/>
          <w:szCs w:val="20"/>
        </w:rPr>
        <w:t>-</w:t>
      </w:r>
      <w:r w:rsidR="005903DF" w:rsidRPr="00D5452C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D5452C">
        <w:rPr>
          <w:rFonts w:asciiTheme="minorHAnsi" w:hAnsiTheme="minorHAnsi" w:cs="Arial"/>
          <w:sz w:val="20"/>
          <w:szCs w:val="20"/>
        </w:rPr>
        <w:t>zahrnut</w:t>
      </w:r>
      <w:r w:rsidR="005903DF" w:rsidRPr="00D5452C">
        <w:rPr>
          <w:rFonts w:asciiTheme="minorHAnsi" w:hAnsiTheme="minorHAnsi" w:cs="Arial"/>
          <w:sz w:val="20"/>
          <w:szCs w:val="20"/>
        </w:rPr>
        <w:t>y</w:t>
      </w:r>
      <w:r w:rsidR="00851289" w:rsidRPr="00D5452C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D5452C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D5452C">
        <w:rPr>
          <w:rFonts w:asciiTheme="minorHAnsi" w:hAnsiTheme="minorHAnsi" w:cs="Arial"/>
          <w:sz w:val="20"/>
          <w:szCs w:val="20"/>
        </w:rPr>
        <w:t>a prav</w:t>
      </w:r>
      <w:r w:rsidR="00851289" w:rsidRPr="00D5452C">
        <w:rPr>
          <w:rFonts w:asciiTheme="minorHAnsi" w:hAnsiTheme="minorHAnsi" w:cs="Arial"/>
          <w:sz w:val="20"/>
          <w:szCs w:val="20"/>
        </w:rPr>
        <w:t>. servisního zásahu</w:t>
      </w:r>
      <w:r w:rsidRPr="00D5452C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AC1FE3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14FE1" w14:textId="77777777" w:rsidR="00055016" w:rsidRDefault="00055016" w:rsidP="009160A9">
      <w:r>
        <w:separator/>
      </w:r>
    </w:p>
  </w:endnote>
  <w:endnote w:type="continuationSeparator" w:id="0">
    <w:p w14:paraId="6EB8C718" w14:textId="77777777" w:rsidR="00055016" w:rsidRDefault="0005501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3F114" w14:textId="77777777" w:rsidR="00055016" w:rsidRDefault="00055016" w:rsidP="009160A9">
      <w:r>
        <w:separator/>
      </w:r>
    </w:p>
  </w:footnote>
  <w:footnote w:type="continuationSeparator" w:id="0">
    <w:p w14:paraId="2BB1BFDC" w14:textId="77777777" w:rsidR="00055016" w:rsidRDefault="0005501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4FF7"/>
    <w:multiLevelType w:val="hybridMultilevel"/>
    <w:tmpl w:val="DECA7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8H75wc1dhku4FBhZBNabdJda9n4aNbo1md2OURcjmQJrEXzHv37883BPTXG8+OxqBmkYWy8yXkc3eQKygD97A==" w:salt="eiLip3gh2AppgEugn8RhH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00F9A"/>
    <w:rsid w:val="00006C84"/>
    <w:rsid w:val="000158DF"/>
    <w:rsid w:val="00016DF5"/>
    <w:rsid w:val="00020F48"/>
    <w:rsid w:val="00025AA3"/>
    <w:rsid w:val="000427A1"/>
    <w:rsid w:val="00053096"/>
    <w:rsid w:val="00055016"/>
    <w:rsid w:val="000603FB"/>
    <w:rsid w:val="000632D1"/>
    <w:rsid w:val="00065E37"/>
    <w:rsid w:val="00077F4F"/>
    <w:rsid w:val="000824E4"/>
    <w:rsid w:val="0008501B"/>
    <w:rsid w:val="00095042"/>
    <w:rsid w:val="000953EC"/>
    <w:rsid w:val="000A3E5B"/>
    <w:rsid w:val="000C5262"/>
    <w:rsid w:val="000C5A29"/>
    <w:rsid w:val="000C5F7B"/>
    <w:rsid w:val="000C6829"/>
    <w:rsid w:val="000D22A1"/>
    <w:rsid w:val="000D6182"/>
    <w:rsid w:val="000D668F"/>
    <w:rsid w:val="000E023F"/>
    <w:rsid w:val="000E4131"/>
    <w:rsid w:val="000E4F6A"/>
    <w:rsid w:val="000F55A9"/>
    <w:rsid w:val="000F6631"/>
    <w:rsid w:val="001045EA"/>
    <w:rsid w:val="00115951"/>
    <w:rsid w:val="0012621C"/>
    <w:rsid w:val="0013171F"/>
    <w:rsid w:val="00144E9B"/>
    <w:rsid w:val="001500DD"/>
    <w:rsid w:val="00150DD2"/>
    <w:rsid w:val="00161E0D"/>
    <w:rsid w:val="00166C49"/>
    <w:rsid w:val="00170FE0"/>
    <w:rsid w:val="00183222"/>
    <w:rsid w:val="00185136"/>
    <w:rsid w:val="0019414E"/>
    <w:rsid w:val="00196013"/>
    <w:rsid w:val="00197332"/>
    <w:rsid w:val="001A3F89"/>
    <w:rsid w:val="001B2E48"/>
    <w:rsid w:val="001B5B5F"/>
    <w:rsid w:val="001B6B21"/>
    <w:rsid w:val="001B705A"/>
    <w:rsid w:val="001C2A73"/>
    <w:rsid w:val="001D06C3"/>
    <w:rsid w:val="001D1091"/>
    <w:rsid w:val="001D24AD"/>
    <w:rsid w:val="001D7CF4"/>
    <w:rsid w:val="001E16EB"/>
    <w:rsid w:val="001F1115"/>
    <w:rsid w:val="001F2138"/>
    <w:rsid w:val="001F4141"/>
    <w:rsid w:val="00212C19"/>
    <w:rsid w:val="00213B94"/>
    <w:rsid w:val="00216C71"/>
    <w:rsid w:val="002207B6"/>
    <w:rsid w:val="00224F7D"/>
    <w:rsid w:val="002362B4"/>
    <w:rsid w:val="00240598"/>
    <w:rsid w:val="0024671D"/>
    <w:rsid w:val="00247D4E"/>
    <w:rsid w:val="00253D87"/>
    <w:rsid w:val="00261E3C"/>
    <w:rsid w:val="002752C2"/>
    <w:rsid w:val="00287BFD"/>
    <w:rsid w:val="0029507F"/>
    <w:rsid w:val="002B0E6A"/>
    <w:rsid w:val="002B307F"/>
    <w:rsid w:val="002B33F5"/>
    <w:rsid w:val="002B66FC"/>
    <w:rsid w:val="002C746E"/>
    <w:rsid w:val="002D0674"/>
    <w:rsid w:val="002F1D41"/>
    <w:rsid w:val="00304E9A"/>
    <w:rsid w:val="0030606E"/>
    <w:rsid w:val="003062E9"/>
    <w:rsid w:val="003109CF"/>
    <w:rsid w:val="00312961"/>
    <w:rsid w:val="00313883"/>
    <w:rsid w:val="00313C2B"/>
    <w:rsid w:val="003166B5"/>
    <w:rsid w:val="003214CC"/>
    <w:rsid w:val="00322985"/>
    <w:rsid w:val="0033360A"/>
    <w:rsid w:val="00337C61"/>
    <w:rsid w:val="00350127"/>
    <w:rsid w:val="003558CE"/>
    <w:rsid w:val="0035678A"/>
    <w:rsid w:val="00362713"/>
    <w:rsid w:val="00362F5F"/>
    <w:rsid w:val="00371040"/>
    <w:rsid w:val="00377522"/>
    <w:rsid w:val="003802FF"/>
    <w:rsid w:val="00385E0C"/>
    <w:rsid w:val="003945C1"/>
    <w:rsid w:val="0039681F"/>
    <w:rsid w:val="003A724B"/>
    <w:rsid w:val="003C1DD8"/>
    <w:rsid w:val="003C467A"/>
    <w:rsid w:val="003E4A70"/>
    <w:rsid w:val="003E7DF3"/>
    <w:rsid w:val="003F5783"/>
    <w:rsid w:val="0040151A"/>
    <w:rsid w:val="0040501A"/>
    <w:rsid w:val="00406105"/>
    <w:rsid w:val="00411F8E"/>
    <w:rsid w:val="0041300C"/>
    <w:rsid w:val="004313C9"/>
    <w:rsid w:val="00432911"/>
    <w:rsid w:val="00434EFE"/>
    <w:rsid w:val="004448E9"/>
    <w:rsid w:val="00445811"/>
    <w:rsid w:val="004468BD"/>
    <w:rsid w:val="0045044C"/>
    <w:rsid w:val="00463F5C"/>
    <w:rsid w:val="00475D1D"/>
    <w:rsid w:val="00497F4A"/>
    <w:rsid w:val="004A5DCE"/>
    <w:rsid w:val="004C4BC2"/>
    <w:rsid w:val="004C79BC"/>
    <w:rsid w:val="004D7956"/>
    <w:rsid w:val="004E2E3D"/>
    <w:rsid w:val="004E3CB1"/>
    <w:rsid w:val="004F2D49"/>
    <w:rsid w:val="004F6713"/>
    <w:rsid w:val="00511900"/>
    <w:rsid w:val="00515002"/>
    <w:rsid w:val="005216C4"/>
    <w:rsid w:val="00522C21"/>
    <w:rsid w:val="005244CA"/>
    <w:rsid w:val="00527E39"/>
    <w:rsid w:val="005324D4"/>
    <w:rsid w:val="00544640"/>
    <w:rsid w:val="00554671"/>
    <w:rsid w:val="00556AE7"/>
    <w:rsid w:val="00561D05"/>
    <w:rsid w:val="00570D52"/>
    <w:rsid w:val="00571BB2"/>
    <w:rsid w:val="005740DF"/>
    <w:rsid w:val="00574609"/>
    <w:rsid w:val="0058470D"/>
    <w:rsid w:val="005863E8"/>
    <w:rsid w:val="00586752"/>
    <w:rsid w:val="005903DF"/>
    <w:rsid w:val="00592276"/>
    <w:rsid w:val="005926C4"/>
    <w:rsid w:val="00594D94"/>
    <w:rsid w:val="00597898"/>
    <w:rsid w:val="005B0F43"/>
    <w:rsid w:val="005B2783"/>
    <w:rsid w:val="005B4FA0"/>
    <w:rsid w:val="005B795A"/>
    <w:rsid w:val="005C44CC"/>
    <w:rsid w:val="005D1260"/>
    <w:rsid w:val="005D42F3"/>
    <w:rsid w:val="005F11AE"/>
    <w:rsid w:val="006237C2"/>
    <w:rsid w:val="00630138"/>
    <w:rsid w:val="00637214"/>
    <w:rsid w:val="00643C03"/>
    <w:rsid w:val="006746B3"/>
    <w:rsid w:val="00687068"/>
    <w:rsid w:val="00692F47"/>
    <w:rsid w:val="006A198E"/>
    <w:rsid w:val="006A36FD"/>
    <w:rsid w:val="006B32EF"/>
    <w:rsid w:val="006B3FD3"/>
    <w:rsid w:val="006F5751"/>
    <w:rsid w:val="00705E8C"/>
    <w:rsid w:val="00713080"/>
    <w:rsid w:val="00721328"/>
    <w:rsid w:val="00723BF3"/>
    <w:rsid w:val="00734ABE"/>
    <w:rsid w:val="0073521C"/>
    <w:rsid w:val="007354A2"/>
    <w:rsid w:val="00745D2C"/>
    <w:rsid w:val="0076037F"/>
    <w:rsid w:val="00775DCD"/>
    <w:rsid w:val="007773B4"/>
    <w:rsid w:val="00780182"/>
    <w:rsid w:val="007828B5"/>
    <w:rsid w:val="00782BB8"/>
    <w:rsid w:val="00786FCD"/>
    <w:rsid w:val="0079664F"/>
    <w:rsid w:val="007B0B31"/>
    <w:rsid w:val="007B3047"/>
    <w:rsid w:val="007B6D10"/>
    <w:rsid w:val="007B7CF2"/>
    <w:rsid w:val="007C355C"/>
    <w:rsid w:val="007D3C08"/>
    <w:rsid w:val="007D6242"/>
    <w:rsid w:val="007D6388"/>
    <w:rsid w:val="00800D8B"/>
    <w:rsid w:val="008131D5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4993"/>
    <w:rsid w:val="00897900"/>
    <w:rsid w:val="008B18A1"/>
    <w:rsid w:val="008C2EB8"/>
    <w:rsid w:val="008C782C"/>
    <w:rsid w:val="008D05E8"/>
    <w:rsid w:val="008D16B1"/>
    <w:rsid w:val="008D5CD9"/>
    <w:rsid w:val="008E0267"/>
    <w:rsid w:val="008F0958"/>
    <w:rsid w:val="008F0FDF"/>
    <w:rsid w:val="008F20BA"/>
    <w:rsid w:val="008F6A83"/>
    <w:rsid w:val="008F73AF"/>
    <w:rsid w:val="00905F5A"/>
    <w:rsid w:val="0090663F"/>
    <w:rsid w:val="00907C14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823BC"/>
    <w:rsid w:val="00991705"/>
    <w:rsid w:val="00995677"/>
    <w:rsid w:val="00996AE5"/>
    <w:rsid w:val="009A09AE"/>
    <w:rsid w:val="009B0B67"/>
    <w:rsid w:val="009C1F88"/>
    <w:rsid w:val="009C3A9F"/>
    <w:rsid w:val="009C5940"/>
    <w:rsid w:val="009C7A67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7550A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1FE3"/>
    <w:rsid w:val="00AC6E2A"/>
    <w:rsid w:val="00AC70F0"/>
    <w:rsid w:val="00AE2750"/>
    <w:rsid w:val="00AE5FF2"/>
    <w:rsid w:val="00AE6508"/>
    <w:rsid w:val="00AF0E8D"/>
    <w:rsid w:val="00B0548B"/>
    <w:rsid w:val="00B07839"/>
    <w:rsid w:val="00B07A72"/>
    <w:rsid w:val="00B2290A"/>
    <w:rsid w:val="00B44680"/>
    <w:rsid w:val="00B5056D"/>
    <w:rsid w:val="00B64B2D"/>
    <w:rsid w:val="00B80BDB"/>
    <w:rsid w:val="00B83B67"/>
    <w:rsid w:val="00B84BBD"/>
    <w:rsid w:val="00B85A10"/>
    <w:rsid w:val="00B86595"/>
    <w:rsid w:val="00B96471"/>
    <w:rsid w:val="00BA3175"/>
    <w:rsid w:val="00BB7CFC"/>
    <w:rsid w:val="00BC222A"/>
    <w:rsid w:val="00BD05FE"/>
    <w:rsid w:val="00BD128A"/>
    <w:rsid w:val="00BD6336"/>
    <w:rsid w:val="00BE1092"/>
    <w:rsid w:val="00BE42A4"/>
    <w:rsid w:val="00BF0913"/>
    <w:rsid w:val="00BF721A"/>
    <w:rsid w:val="00C04285"/>
    <w:rsid w:val="00C15EA4"/>
    <w:rsid w:val="00C20C30"/>
    <w:rsid w:val="00C24521"/>
    <w:rsid w:val="00C277A8"/>
    <w:rsid w:val="00C511C2"/>
    <w:rsid w:val="00C56B1F"/>
    <w:rsid w:val="00C60164"/>
    <w:rsid w:val="00C60517"/>
    <w:rsid w:val="00C62985"/>
    <w:rsid w:val="00C633F8"/>
    <w:rsid w:val="00C67919"/>
    <w:rsid w:val="00C67E83"/>
    <w:rsid w:val="00C71A71"/>
    <w:rsid w:val="00C72796"/>
    <w:rsid w:val="00C851C1"/>
    <w:rsid w:val="00C8660C"/>
    <w:rsid w:val="00C90127"/>
    <w:rsid w:val="00C908CF"/>
    <w:rsid w:val="00CA5A1D"/>
    <w:rsid w:val="00CA6D2A"/>
    <w:rsid w:val="00CA7E6B"/>
    <w:rsid w:val="00CC014D"/>
    <w:rsid w:val="00CC221D"/>
    <w:rsid w:val="00CC528A"/>
    <w:rsid w:val="00CC62F8"/>
    <w:rsid w:val="00CD1F8B"/>
    <w:rsid w:val="00CD699D"/>
    <w:rsid w:val="00CD78A8"/>
    <w:rsid w:val="00CE18D3"/>
    <w:rsid w:val="00CF20CC"/>
    <w:rsid w:val="00CF273C"/>
    <w:rsid w:val="00CF3A6C"/>
    <w:rsid w:val="00CF40AB"/>
    <w:rsid w:val="00D01B5A"/>
    <w:rsid w:val="00D04352"/>
    <w:rsid w:val="00D0497C"/>
    <w:rsid w:val="00D05BCD"/>
    <w:rsid w:val="00D10E15"/>
    <w:rsid w:val="00D11AA6"/>
    <w:rsid w:val="00D2380C"/>
    <w:rsid w:val="00D26F39"/>
    <w:rsid w:val="00D30E96"/>
    <w:rsid w:val="00D44DD2"/>
    <w:rsid w:val="00D47BA8"/>
    <w:rsid w:val="00D5452C"/>
    <w:rsid w:val="00D61CC3"/>
    <w:rsid w:val="00D61EAD"/>
    <w:rsid w:val="00D6676F"/>
    <w:rsid w:val="00D703C4"/>
    <w:rsid w:val="00D70BC7"/>
    <w:rsid w:val="00D752B3"/>
    <w:rsid w:val="00D76FBE"/>
    <w:rsid w:val="00D912C0"/>
    <w:rsid w:val="00DA7BF2"/>
    <w:rsid w:val="00DB4A47"/>
    <w:rsid w:val="00DB7AF2"/>
    <w:rsid w:val="00DC7880"/>
    <w:rsid w:val="00DF3842"/>
    <w:rsid w:val="00E00A69"/>
    <w:rsid w:val="00E02047"/>
    <w:rsid w:val="00E12CBF"/>
    <w:rsid w:val="00E160EB"/>
    <w:rsid w:val="00E16997"/>
    <w:rsid w:val="00E310D6"/>
    <w:rsid w:val="00E359BD"/>
    <w:rsid w:val="00E41AEC"/>
    <w:rsid w:val="00E45623"/>
    <w:rsid w:val="00E62AC5"/>
    <w:rsid w:val="00E77ABE"/>
    <w:rsid w:val="00E859D7"/>
    <w:rsid w:val="00E96556"/>
    <w:rsid w:val="00EB3120"/>
    <w:rsid w:val="00ED04AC"/>
    <w:rsid w:val="00EE56DB"/>
    <w:rsid w:val="00F02630"/>
    <w:rsid w:val="00F13870"/>
    <w:rsid w:val="00F1516D"/>
    <w:rsid w:val="00F17959"/>
    <w:rsid w:val="00F2227F"/>
    <w:rsid w:val="00F44642"/>
    <w:rsid w:val="00F52EC0"/>
    <w:rsid w:val="00F5396C"/>
    <w:rsid w:val="00F62C20"/>
    <w:rsid w:val="00F65C44"/>
    <w:rsid w:val="00F85C46"/>
    <w:rsid w:val="00F932FF"/>
    <w:rsid w:val="00F93939"/>
    <w:rsid w:val="00F93C73"/>
    <w:rsid w:val="00FA1E1F"/>
    <w:rsid w:val="00FA7DF1"/>
    <w:rsid w:val="00FC2457"/>
    <w:rsid w:val="00FC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5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5D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54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D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45B66D72682E46E595EB4A613C5E2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E0CBA-9A7E-4831-8EB0-DCF77B5A1727}"/>
      </w:docPartPr>
      <w:docPartBody>
        <w:p w:rsidR="006A1DE4" w:rsidRDefault="00615D33" w:rsidP="00615D33">
          <w:pPr>
            <w:pStyle w:val="45B66D72682E46E595EB4A613C5E2517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0BCF3601CE534AD6BDFB1599394AA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3F851-6B4B-4DA3-9E6C-140ACE658A01}"/>
      </w:docPartPr>
      <w:docPartBody>
        <w:p w:rsidR="006A1DE4" w:rsidRDefault="00615D33" w:rsidP="00615D33">
          <w:pPr>
            <w:pStyle w:val="0BCF3601CE534AD6BDFB1599394AA927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B7256D823494EC3A7E6EB5E57FA1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00C1A-26C9-4546-A2E8-618F8ECF1AA1}"/>
      </w:docPartPr>
      <w:docPartBody>
        <w:p w:rsidR="0010770D" w:rsidRDefault="007F4404" w:rsidP="007F4404">
          <w:pPr>
            <w:pStyle w:val="8B7256D823494EC3A7E6EB5E57FA1D9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448F068ED11F4AD69E47191DF2603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0BE9B7-7156-4EC9-87A8-4565E09A593A}"/>
      </w:docPartPr>
      <w:docPartBody>
        <w:p w:rsidR="0010770D" w:rsidRDefault="007F4404" w:rsidP="007F4404">
          <w:pPr>
            <w:pStyle w:val="448F068ED11F4AD69E47191DF260372E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DF02F-CB8E-43C2-9EE3-843DF25F1F7B}"/>
      </w:docPartPr>
      <w:docPartBody>
        <w:p w:rsidR="00FA10C5" w:rsidRDefault="00BB0D24">
          <w:r w:rsidRPr="00FC446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342ACFC15EE47FCAE1C1C1F2B8C6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0CE10-7A98-4780-BCDA-7C5BD3B3AABD}"/>
      </w:docPartPr>
      <w:docPartBody>
        <w:p w:rsidR="00F868DF" w:rsidRDefault="00FA10C5" w:rsidP="00FA10C5">
          <w:pPr>
            <w:pStyle w:val="5342ACFC15EE47FCAE1C1C1F2B8C6F26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73D1F8E3127746FBB594D64BE8E3E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D83A5-DF01-497A-8067-D6EE8970D6CA}"/>
      </w:docPartPr>
      <w:docPartBody>
        <w:p w:rsidR="00F868DF" w:rsidRDefault="00FA10C5" w:rsidP="00FA10C5">
          <w:pPr>
            <w:pStyle w:val="73D1F8E3127746FBB594D64BE8E3E29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E04F1070A90F4B549853088784D55C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41356C-091B-4FD3-9A4B-E48B5DF23341}"/>
      </w:docPartPr>
      <w:docPartBody>
        <w:p w:rsidR="00F868DF" w:rsidRDefault="00FA10C5" w:rsidP="00FA10C5">
          <w:pPr>
            <w:pStyle w:val="E04F1070A90F4B549853088784D55CC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82903E72D6F406C91879229BFEFB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7FFDA-9B74-4EE6-A1E5-451D60762DCE}"/>
      </w:docPartPr>
      <w:docPartBody>
        <w:p w:rsidR="00F868DF" w:rsidRDefault="00FA10C5" w:rsidP="00FA10C5">
          <w:pPr>
            <w:pStyle w:val="182903E72D6F406C91879229BFEFBCE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0C514BC5A7B242C38D7F96F28EE09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FB4AF-F086-4B8D-BE50-78F79EDAFBC4}"/>
      </w:docPartPr>
      <w:docPartBody>
        <w:p w:rsidR="00F868DF" w:rsidRDefault="00FA10C5" w:rsidP="00FA10C5">
          <w:pPr>
            <w:pStyle w:val="0C514BC5A7B242C38D7F96F28EE096F8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55BB9124BF7146F99DBEDC0C85B79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4C912-E639-425A-A4DB-A13FE6199BCB}"/>
      </w:docPartPr>
      <w:docPartBody>
        <w:p w:rsidR="00F868DF" w:rsidRDefault="00FA10C5" w:rsidP="00FA10C5">
          <w:pPr>
            <w:pStyle w:val="55BB9124BF7146F99DBEDC0C85B7908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F97D6F61B2949F78A969E34EBFCD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63B68-FE55-437A-8E9D-928E3DA642CD}"/>
      </w:docPartPr>
      <w:docPartBody>
        <w:p w:rsidR="00F868DF" w:rsidRDefault="00FA10C5" w:rsidP="00FA10C5">
          <w:pPr>
            <w:pStyle w:val="8F97D6F61B2949F78A969E34EBFCDD7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4760373FC77459F83C48570A062D5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B123-ECB0-4AE4-9CB2-287D844571E7}"/>
      </w:docPartPr>
      <w:docPartBody>
        <w:p w:rsidR="00F868DF" w:rsidRDefault="00FA10C5" w:rsidP="00FA10C5">
          <w:pPr>
            <w:pStyle w:val="24760373FC77459F83C48570A062D516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F983B46E4F1E4C239855F642F9344F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AAF50-212C-4DB8-8342-5C62857840A2}"/>
      </w:docPartPr>
      <w:docPartBody>
        <w:p w:rsidR="00F868DF" w:rsidRDefault="00FA10C5" w:rsidP="00FA10C5">
          <w:pPr>
            <w:pStyle w:val="F983B46E4F1E4C239855F642F9344F31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65849B894FCD4F489E1EF1C852E2B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044C8-006B-40B9-B0B5-DBC3D0882B4B}"/>
      </w:docPartPr>
      <w:docPartBody>
        <w:p w:rsidR="00F868DF" w:rsidRDefault="00FA10C5" w:rsidP="00FA10C5">
          <w:pPr>
            <w:pStyle w:val="65849B894FCD4F489E1EF1C852E2BE58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4B9BAAF5230D400093EAB0DB2CAD6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76247-1282-48E5-9137-ED5ABBED3525}"/>
      </w:docPartPr>
      <w:docPartBody>
        <w:p w:rsidR="00F868DF" w:rsidRDefault="00FA10C5" w:rsidP="00FA10C5">
          <w:pPr>
            <w:pStyle w:val="4B9BAAF5230D400093EAB0DB2CAD6B1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289724566F1422990D32971EB4F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D19E8-0B10-4FC8-B099-26BDE73FFB48}"/>
      </w:docPartPr>
      <w:docPartBody>
        <w:p w:rsidR="00F868DF" w:rsidRDefault="00FA10C5" w:rsidP="00FA10C5">
          <w:pPr>
            <w:pStyle w:val="B289724566F1422990D32971EB4F3AB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EAEEBDFBC15E47268A9BC99DD95F6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4832-CB97-41F7-9DAA-355E46EA1F81}"/>
      </w:docPartPr>
      <w:docPartBody>
        <w:p w:rsidR="00F868DF" w:rsidRDefault="00FA10C5" w:rsidP="00FA10C5">
          <w:pPr>
            <w:pStyle w:val="EAEEBDFBC15E47268A9BC99DD95F66AC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77A9D9207D474A92976200CE43F16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2F68B-EC17-4DEF-9B8E-4EE789F881E1}"/>
      </w:docPartPr>
      <w:docPartBody>
        <w:p w:rsidR="00F868DF" w:rsidRDefault="00FA10C5" w:rsidP="00FA10C5">
          <w:pPr>
            <w:pStyle w:val="77A9D9207D474A92976200CE43F160DF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65D8520E9A2F40B293536CBA3D58F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917DB-1F5C-40A6-AE99-22A89C61CBC7}"/>
      </w:docPartPr>
      <w:docPartBody>
        <w:p w:rsidR="00F868DF" w:rsidRDefault="00FA10C5" w:rsidP="00FA10C5">
          <w:pPr>
            <w:pStyle w:val="65D8520E9A2F40B293536CBA3D58FA43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37CFD21D36F447BAB2C4C1CA1589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7AAE2-7CBA-405C-9A9C-F516ECDBB4F1}"/>
      </w:docPartPr>
      <w:docPartBody>
        <w:p w:rsidR="00F868DF" w:rsidRDefault="00FA10C5" w:rsidP="00FA10C5">
          <w:pPr>
            <w:pStyle w:val="337CFD21D36F447BAB2C4C1CA158933F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FF47213D8544BFDB596D83A6A2E1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7AA2D-F866-47D7-9807-CD21529900EA}"/>
      </w:docPartPr>
      <w:docPartBody>
        <w:p w:rsidR="00F868DF" w:rsidRDefault="00FA10C5" w:rsidP="00FA10C5">
          <w:pPr>
            <w:pStyle w:val="DFF47213D8544BFDB596D83A6A2E1BF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509CEA0D4BE4BEC9BF50D599B2D8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CCDA2-E64A-47F8-A656-3A4B3E8AC546}"/>
      </w:docPartPr>
      <w:docPartBody>
        <w:p w:rsidR="00F868DF" w:rsidRDefault="00FA10C5" w:rsidP="00FA10C5">
          <w:pPr>
            <w:pStyle w:val="A509CEA0D4BE4BEC9BF50D599B2D8570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BE7CFBB8BA44A59A64FA913304A1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450A2-E75F-4108-AC73-E3A9DA26DE38}"/>
      </w:docPartPr>
      <w:docPartBody>
        <w:p w:rsidR="00F868DF" w:rsidRDefault="00FA10C5" w:rsidP="00FA10C5">
          <w:pPr>
            <w:pStyle w:val="3BE7CFBB8BA44A59A64FA913304A1FC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43F50ECAD5D142DA9909F7DE09E98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6D998F-E552-4B82-8FCF-D4A7C75DAD64}"/>
      </w:docPartPr>
      <w:docPartBody>
        <w:p w:rsidR="00F868DF" w:rsidRDefault="00FA10C5" w:rsidP="00FA10C5">
          <w:pPr>
            <w:pStyle w:val="43F50ECAD5D142DA9909F7DE09E980C0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6EAFCE5DAACE47D8997DF497E169D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A269A-9596-41EC-A18A-4744A05AB88E}"/>
      </w:docPartPr>
      <w:docPartBody>
        <w:p w:rsidR="00F868DF" w:rsidRDefault="00FA10C5" w:rsidP="00FA10C5">
          <w:pPr>
            <w:pStyle w:val="6EAFCE5DAACE47D8997DF497E169DCCF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E1052314E804E3EA5A3EDF7E5DEA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85F06-EC5A-43A2-BD25-3F7EA1CC1D51}"/>
      </w:docPartPr>
      <w:docPartBody>
        <w:p w:rsidR="00F868DF" w:rsidRDefault="00FA10C5" w:rsidP="00FA10C5">
          <w:pPr>
            <w:pStyle w:val="8E1052314E804E3EA5A3EDF7E5DEAD2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551AB508E184D6B818956712E834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FCDCFE-85C2-498E-98CB-5A3EA9C685D8}"/>
      </w:docPartPr>
      <w:docPartBody>
        <w:p w:rsidR="00F868DF" w:rsidRDefault="00FA10C5" w:rsidP="00FA10C5">
          <w:pPr>
            <w:pStyle w:val="A551AB508E184D6B818956712E834C57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66707CC834B403395716EC30D7729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C5AAF-A9BC-406D-A315-26EAD8DEFE1F}"/>
      </w:docPartPr>
      <w:docPartBody>
        <w:p w:rsidR="00F868DF" w:rsidRDefault="00FA10C5" w:rsidP="00FA10C5">
          <w:pPr>
            <w:pStyle w:val="366707CC834B403395716EC30D7729D0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90841F0DA524FB580371D67611252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E6EE0-E185-499C-958C-E03D70A416FA}"/>
      </w:docPartPr>
      <w:docPartBody>
        <w:p w:rsidR="00F868DF" w:rsidRDefault="00FA10C5" w:rsidP="00FA10C5">
          <w:pPr>
            <w:pStyle w:val="A90841F0DA524FB580371D6761125288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7CD8CD8464A54A31B4DE0822D12D4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647DFD-FE76-4325-BFF6-3906F1CCB6EE}"/>
      </w:docPartPr>
      <w:docPartBody>
        <w:p w:rsidR="00F868DF" w:rsidRDefault="00FA10C5" w:rsidP="00FA10C5">
          <w:pPr>
            <w:pStyle w:val="7CD8CD8464A54A31B4DE0822D12D4083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2A99302C6104019BF16145481C32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127AA-1EE7-4748-9779-B5EF77734044}"/>
      </w:docPartPr>
      <w:docPartBody>
        <w:p w:rsidR="00F868DF" w:rsidRDefault="00FA10C5" w:rsidP="00FA10C5">
          <w:pPr>
            <w:pStyle w:val="12A99302C6104019BF16145481C32F68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7633CE3084DB4051B221A57FDCABE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AF3AA-9569-4993-95CF-2228C7C7FB06}"/>
      </w:docPartPr>
      <w:docPartBody>
        <w:p w:rsidR="00F868DF" w:rsidRDefault="00FA10C5" w:rsidP="00FA10C5">
          <w:pPr>
            <w:pStyle w:val="7633CE3084DB4051B221A57FDCABE1A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7AD61210E8045B49C1EB586ACCD2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E3742-50B1-4B94-B6BC-63D2386333CD}"/>
      </w:docPartPr>
      <w:docPartBody>
        <w:p w:rsidR="00F868DF" w:rsidRDefault="00FA10C5" w:rsidP="00FA10C5">
          <w:pPr>
            <w:pStyle w:val="37AD61210E8045B49C1EB586ACCD256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0CA714C7ED1F4FE08443626A2BDD1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D2E88F-3B3C-4EC5-AF3E-EDC8407065DF}"/>
      </w:docPartPr>
      <w:docPartBody>
        <w:p w:rsidR="00F868DF" w:rsidRDefault="00FA10C5" w:rsidP="00FA10C5">
          <w:pPr>
            <w:pStyle w:val="0CA714C7ED1F4FE08443626A2BDD1BC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CFC3F95E98D42F8A4570F95DAF4BB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769CC-4491-4744-8B4F-E9A265744BE6}"/>
      </w:docPartPr>
      <w:docPartBody>
        <w:p w:rsidR="00F868DF" w:rsidRDefault="00FA10C5" w:rsidP="00FA10C5">
          <w:pPr>
            <w:pStyle w:val="1CFC3F95E98D42F8A4570F95DAF4BBB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F420887435124A8A8923DB6370868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92AC9-ABC2-4DB7-B862-A50CD69DAE4B}"/>
      </w:docPartPr>
      <w:docPartBody>
        <w:p w:rsidR="00F868DF" w:rsidRDefault="00FA10C5" w:rsidP="00FA10C5">
          <w:pPr>
            <w:pStyle w:val="F420887435124A8A8923DB637086881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823DC1522F449348D4BCDAAFBFDB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36CBA-09BE-46DA-AA9A-891CDBE7A898}"/>
      </w:docPartPr>
      <w:docPartBody>
        <w:p w:rsidR="00F868DF" w:rsidRDefault="00FA10C5" w:rsidP="00FA10C5">
          <w:pPr>
            <w:pStyle w:val="8823DC1522F449348D4BCDAAFBFDBFE2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EB72F8CCE1A44E87A289E1026D5AEC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8C4DB-E69C-4CE3-BC00-D715BE381017}"/>
      </w:docPartPr>
      <w:docPartBody>
        <w:p w:rsidR="00F868DF" w:rsidRDefault="00FA10C5" w:rsidP="00FA10C5">
          <w:pPr>
            <w:pStyle w:val="EB72F8CCE1A44E87A289E1026D5AECD8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7BD44BF04CDB471FBB592E51555FE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45085-9A73-4D23-8A7B-E9CFA30EC503}"/>
      </w:docPartPr>
      <w:docPartBody>
        <w:p w:rsidR="00F868DF" w:rsidRDefault="00FA10C5" w:rsidP="00FA10C5">
          <w:pPr>
            <w:pStyle w:val="7BD44BF04CDB471FBB592E51555FEE1F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0770D"/>
    <w:rsid w:val="00180942"/>
    <w:rsid w:val="001A7482"/>
    <w:rsid w:val="001F0A79"/>
    <w:rsid w:val="0020696F"/>
    <w:rsid w:val="00217EEF"/>
    <w:rsid w:val="00247D4E"/>
    <w:rsid w:val="0029585D"/>
    <w:rsid w:val="002C3716"/>
    <w:rsid w:val="002D6095"/>
    <w:rsid w:val="002D6115"/>
    <w:rsid w:val="003272CD"/>
    <w:rsid w:val="00333DEC"/>
    <w:rsid w:val="003661B1"/>
    <w:rsid w:val="00386065"/>
    <w:rsid w:val="00425645"/>
    <w:rsid w:val="00440046"/>
    <w:rsid w:val="00491290"/>
    <w:rsid w:val="005707B6"/>
    <w:rsid w:val="00580C0C"/>
    <w:rsid w:val="00615D33"/>
    <w:rsid w:val="00657307"/>
    <w:rsid w:val="006A14AD"/>
    <w:rsid w:val="006A1DE4"/>
    <w:rsid w:val="00781801"/>
    <w:rsid w:val="007F4404"/>
    <w:rsid w:val="00841B20"/>
    <w:rsid w:val="00895968"/>
    <w:rsid w:val="008F3AF2"/>
    <w:rsid w:val="00962340"/>
    <w:rsid w:val="00967E0C"/>
    <w:rsid w:val="00993CED"/>
    <w:rsid w:val="009A0B1A"/>
    <w:rsid w:val="009C4F7A"/>
    <w:rsid w:val="00A71AE5"/>
    <w:rsid w:val="00A8422D"/>
    <w:rsid w:val="00B13499"/>
    <w:rsid w:val="00B90520"/>
    <w:rsid w:val="00BA35D8"/>
    <w:rsid w:val="00BB0D24"/>
    <w:rsid w:val="00BD4B84"/>
    <w:rsid w:val="00BE0908"/>
    <w:rsid w:val="00BE4166"/>
    <w:rsid w:val="00BF0913"/>
    <w:rsid w:val="00C21A33"/>
    <w:rsid w:val="00C44D58"/>
    <w:rsid w:val="00C70061"/>
    <w:rsid w:val="00D8096A"/>
    <w:rsid w:val="00DC76E8"/>
    <w:rsid w:val="00DD216B"/>
    <w:rsid w:val="00DF7B37"/>
    <w:rsid w:val="00EB6D34"/>
    <w:rsid w:val="00EC4CC7"/>
    <w:rsid w:val="00EF7DD8"/>
    <w:rsid w:val="00F02964"/>
    <w:rsid w:val="00F0418D"/>
    <w:rsid w:val="00F115E5"/>
    <w:rsid w:val="00F2538C"/>
    <w:rsid w:val="00F53078"/>
    <w:rsid w:val="00F868DF"/>
    <w:rsid w:val="00FA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10C5"/>
    <w:rPr>
      <w:color w:val="808080"/>
    </w:rPr>
  </w:style>
  <w:style w:type="paragraph" w:customStyle="1" w:styleId="173EC6528BB444C5821B83E5E618FB24">
    <w:name w:val="173EC6528BB444C5821B83E5E618FB24"/>
    <w:rsid w:val="00C70061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0ADC2D46445A405CA725DC57E6A73CF9">
    <w:name w:val="0ADC2D46445A405CA725DC57E6A73CF9"/>
    <w:rsid w:val="00615D33"/>
    <w:pPr>
      <w:spacing w:after="160" w:line="259" w:lineRule="auto"/>
    </w:pPr>
  </w:style>
  <w:style w:type="paragraph" w:customStyle="1" w:styleId="032750EE800E40BBAA3B7A97B4F3519D">
    <w:name w:val="032750EE800E40BBAA3B7A97B4F3519D"/>
    <w:rsid w:val="00615D33"/>
    <w:pPr>
      <w:spacing w:after="160" w:line="259" w:lineRule="auto"/>
    </w:pPr>
  </w:style>
  <w:style w:type="paragraph" w:customStyle="1" w:styleId="60DA81F0C9C243BBAE54F47D11219287">
    <w:name w:val="60DA81F0C9C243BBAE54F47D11219287"/>
    <w:rsid w:val="00615D33"/>
    <w:pPr>
      <w:spacing w:after="160" w:line="259" w:lineRule="auto"/>
    </w:pPr>
  </w:style>
  <w:style w:type="paragraph" w:customStyle="1" w:styleId="9B0102BEF3764534B4C1C08EAD124009">
    <w:name w:val="9B0102BEF3764534B4C1C08EAD124009"/>
    <w:rsid w:val="00615D33"/>
    <w:pPr>
      <w:spacing w:after="160" w:line="259" w:lineRule="auto"/>
    </w:pPr>
  </w:style>
  <w:style w:type="paragraph" w:customStyle="1" w:styleId="AA750A66B6FF4AEE87E94302B2211DE8">
    <w:name w:val="AA750A66B6FF4AEE87E94302B2211DE8"/>
    <w:rsid w:val="00615D33"/>
    <w:pPr>
      <w:spacing w:after="160" w:line="259" w:lineRule="auto"/>
    </w:pPr>
  </w:style>
  <w:style w:type="paragraph" w:customStyle="1" w:styleId="78FEC94D1DC64CABA637D8826AF9BBA9">
    <w:name w:val="78FEC94D1DC64CABA637D8826AF9BBA9"/>
    <w:rsid w:val="00615D33"/>
    <w:pPr>
      <w:spacing w:after="160" w:line="259" w:lineRule="auto"/>
    </w:pPr>
  </w:style>
  <w:style w:type="paragraph" w:customStyle="1" w:styleId="B0D60FF4FA0F425AB0D1D29F0C9A5850">
    <w:name w:val="B0D60FF4FA0F425AB0D1D29F0C9A5850"/>
    <w:rsid w:val="00615D33"/>
    <w:pPr>
      <w:spacing w:after="160" w:line="259" w:lineRule="auto"/>
    </w:pPr>
  </w:style>
  <w:style w:type="paragraph" w:customStyle="1" w:styleId="DC09141ACB3E476A92340499938034CB">
    <w:name w:val="DC09141ACB3E476A92340499938034CB"/>
    <w:rsid w:val="00615D33"/>
    <w:pPr>
      <w:spacing w:after="160" w:line="259" w:lineRule="auto"/>
    </w:pPr>
  </w:style>
  <w:style w:type="paragraph" w:customStyle="1" w:styleId="5BC3E24B49684131A04878202A8A433A">
    <w:name w:val="5BC3E24B49684131A04878202A8A433A"/>
    <w:rsid w:val="00615D33"/>
    <w:pPr>
      <w:spacing w:after="160" w:line="259" w:lineRule="auto"/>
    </w:pPr>
  </w:style>
  <w:style w:type="paragraph" w:customStyle="1" w:styleId="33290C9F200648F3B1A01FE2CC3613FE">
    <w:name w:val="33290C9F200648F3B1A01FE2CC3613FE"/>
    <w:rsid w:val="00615D33"/>
    <w:pPr>
      <w:spacing w:after="160" w:line="259" w:lineRule="auto"/>
    </w:pPr>
  </w:style>
  <w:style w:type="paragraph" w:customStyle="1" w:styleId="98C81E76BEAC4FFFAB7BB551DA0FA44E">
    <w:name w:val="98C81E76BEAC4FFFAB7BB551DA0FA44E"/>
    <w:rsid w:val="00615D33"/>
    <w:pPr>
      <w:spacing w:after="160" w:line="259" w:lineRule="auto"/>
    </w:pPr>
  </w:style>
  <w:style w:type="paragraph" w:customStyle="1" w:styleId="745AFB1964D2475B964E8616DCAE6882">
    <w:name w:val="745AFB1964D2475B964E8616DCAE6882"/>
    <w:rsid w:val="00615D33"/>
    <w:pPr>
      <w:spacing w:after="160" w:line="259" w:lineRule="auto"/>
    </w:pPr>
  </w:style>
  <w:style w:type="paragraph" w:customStyle="1" w:styleId="45B66D72682E46E595EB4A613C5E2517">
    <w:name w:val="45B66D72682E46E595EB4A613C5E2517"/>
    <w:rsid w:val="00615D33"/>
    <w:pPr>
      <w:spacing w:after="160" w:line="259" w:lineRule="auto"/>
    </w:pPr>
  </w:style>
  <w:style w:type="paragraph" w:customStyle="1" w:styleId="0BCF3601CE534AD6BDFB1599394AA927">
    <w:name w:val="0BCF3601CE534AD6BDFB1599394AA927"/>
    <w:rsid w:val="00615D33"/>
    <w:pPr>
      <w:spacing w:after="160" w:line="259" w:lineRule="auto"/>
    </w:pPr>
  </w:style>
  <w:style w:type="paragraph" w:customStyle="1" w:styleId="8B7256D823494EC3A7E6EB5E57FA1D99">
    <w:name w:val="8B7256D823494EC3A7E6EB5E57FA1D99"/>
    <w:rsid w:val="007F4404"/>
    <w:pPr>
      <w:spacing w:after="160" w:line="259" w:lineRule="auto"/>
    </w:pPr>
  </w:style>
  <w:style w:type="paragraph" w:customStyle="1" w:styleId="448F068ED11F4AD69E47191DF260372E">
    <w:name w:val="448F068ED11F4AD69E47191DF260372E"/>
    <w:rsid w:val="007F4404"/>
    <w:pPr>
      <w:spacing w:after="160" w:line="259" w:lineRule="auto"/>
    </w:pPr>
  </w:style>
  <w:style w:type="paragraph" w:customStyle="1" w:styleId="33B244E215DA480EB8BA4ABC8E5BBEA0">
    <w:name w:val="33B244E215DA480EB8BA4ABC8E5BBEA0"/>
    <w:rsid w:val="00BB0D24"/>
    <w:pPr>
      <w:spacing w:after="160" w:line="259" w:lineRule="auto"/>
    </w:pPr>
  </w:style>
  <w:style w:type="paragraph" w:customStyle="1" w:styleId="A68B15E8F2AC489297DB6C48E39DF6D5">
    <w:name w:val="A68B15E8F2AC489297DB6C48E39DF6D5"/>
    <w:rsid w:val="00BB0D24"/>
    <w:pPr>
      <w:spacing w:after="160" w:line="259" w:lineRule="auto"/>
    </w:pPr>
  </w:style>
  <w:style w:type="paragraph" w:customStyle="1" w:styleId="11002A598A254054B222B6C166E8A869">
    <w:name w:val="11002A598A254054B222B6C166E8A869"/>
    <w:rsid w:val="00BB0D24"/>
    <w:pPr>
      <w:spacing w:after="160" w:line="259" w:lineRule="auto"/>
    </w:pPr>
  </w:style>
  <w:style w:type="paragraph" w:customStyle="1" w:styleId="51156CEC9A4746D299006E37EE5BFB33">
    <w:name w:val="51156CEC9A4746D299006E37EE5BFB33"/>
    <w:rsid w:val="00BB0D24"/>
    <w:pPr>
      <w:spacing w:after="160" w:line="259" w:lineRule="auto"/>
    </w:pPr>
  </w:style>
  <w:style w:type="paragraph" w:customStyle="1" w:styleId="3ADBC2EF59164EB59964657D33079F00">
    <w:name w:val="3ADBC2EF59164EB59964657D33079F00"/>
    <w:rsid w:val="00FA10C5"/>
    <w:pPr>
      <w:spacing w:after="160" w:line="259" w:lineRule="auto"/>
    </w:pPr>
  </w:style>
  <w:style w:type="paragraph" w:customStyle="1" w:styleId="C0FA813BDB7B4D4EA3921EF85C6BCB5F">
    <w:name w:val="C0FA813BDB7B4D4EA3921EF85C6BCB5F"/>
    <w:rsid w:val="00FA10C5"/>
    <w:pPr>
      <w:spacing w:after="160" w:line="259" w:lineRule="auto"/>
    </w:pPr>
  </w:style>
  <w:style w:type="paragraph" w:customStyle="1" w:styleId="800E9C46CDFC4976BBC2263E498228F0">
    <w:name w:val="800E9C46CDFC4976BBC2263E498228F0"/>
    <w:rsid w:val="00FA10C5"/>
    <w:pPr>
      <w:spacing w:after="160" w:line="259" w:lineRule="auto"/>
    </w:pPr>
  </w:style>
  <w:style w:type="paragraph" w:customStyle="1" w:styleId="654964DC930C4EB6AD41C7648D116616">
    <w:name w:val="654964DC930C4EB6AD41C7648D116616"/>
    <w:rsid w:val="00FA10C5"/>
    <w:pPr>
      <w:spacing w:after="160" w:line="259" w:lineRule="auto"/>
    </w:pPr>
  </w:style>
  <w:style w:type="paragraph" w:customStyle="1" w:styleId="541FDF4088D8465486B628719BBBBF3A">
    <w:name w:val="541FDF4088D8465486B628719BBBBF3A"/>
    <w:rsid w:val="00FA10C5"/>
    <w:pPr>
      <w:spacing w:after="160" w:line="259" w:lineRule="auto"/>
    </w:pPr>
  </w:style>
  <w:style w:type="paragraph" w:customStyle="1" w:styleId="1E18C0B6CBD34CB1B2059F6E99CE0BDB">
    <w:name w:val="1E18C0B6CBD34CB1B2059F6E99CE0BDB"/>
    <w:rsid w:val="00FA10C5"/>
    <w:pPr>
      <w:spacing w:after="160" w:line="259" w:lineRule="auto"/>
    </w:pPr>
  </w:style>
  <w:style w:type="paragraph" w:customStyle="1" w:styleId="37349304968A440593B09E0167D69C38">
    <w:name w:val="37349304968A440593B09E0167D69C38"/>
    <w:rsid w:val="00FA10C5"/>
    <w:pPr>
      <w:spacing w:after="160" w:line="259" w:lineRule="auto"/>
    </w:pPr>
  </w:style>
  <w:style w:type="paragraph" w:customStyle="1" w:styleId="C65323383F5D4CA4B9BBB1E8847386E5">
    <w:name w:val="C65323383F5D4CA4B9BBB1E8847386E5"/>
    <w:rsid w:val="00FA10C5"/>
    <w:pPr>
      <w:spacing w:after="160" w:line="259" w:lineRule="auto"/>
    </w:pPr>
  </w:style>
  <w:style w:type="paragraph" w:customStyle="1" w:styleId="B9C16488636E41D59218E2ED2D979585">
    <w:name w:val="B9C16488636E41D59218E2ED2D979585"/>
    <w:rsid w:val="00FA10C5"/>
    <w:pPr>
      <w:spacing w:after="160" w:line="259" w:lineRule="auto"/>
    </w:pPr>
  </w:style>
  <w:style w:type="paragraph" w:customStyle="1" w:styleId="8BAE13E71D274A858BF4ABB6068C04D4">
    <w:name w:val="8BAE13E71D274A858BF4ABB6068C04D4"/>
    <w:rsid w:val="00FA10C5"/>
    <w:pPr>
      <w:spacing w:after="160" w:line="259" w:lineRule="auto"/>
    </w:pPr>
  </w:style>
  <w:style w:type="paragraph" w:customStyle="1" w:styleId="E7A3D4D74E8042F098E759D250450D5E">
    <w:name w:val="E7A3D4D74E8042F098E759D250450D5E"/>
    <w:rsid w:val="00FA10C5"/>
    <w:pPr>
      <w:spacing w:after="160" w:line="259" w:lineRule="auto"/>
    </w:pPr>
  </w:style>
  <w:style w:type="paragraph" w:customStyle="1" w:styleId="9A7E7D85CCD2428AA38EEF5E59B292B9">
    <w:name w:val="9A7E7D85CCD2428AA38EEF5E59B292B9"/>
    <w:rsid w:val="00FA10C5"/>
    <w:pPr>
      <w:spacing w:after="160" w:line="259" w:lineRule="auto"/>
    </w:pPr>
  </w:style>
  <w:style w:type="paragraph" w:customStyle="1" w:styleId="93282CE67EEE49CAA7125434CB7EE397">
    <w:name w:val="93282CE67EEE49CAA7125434CB7EE397"/>
    <w:rsid w:val="00FA10C5"/>
    <w:pPr>
      <w:spacing w:after="160" w:line="259" w:lineRule="auto"/>
    </w:pPr>
  </w:style>
  <w:style w:type="paragraph" w:customStyle="1" w:styleId="E8874D2D22D74FC6BEEA25BE1E91F71E">
    <w:name w:val="E8874D2D22D74FC6BEEA25BE1E91F71E"/>
    <w:rsid w:val="00FA10C5"/>
    <w:pPr>
      <w:spacing w:after="160" w:line="259" w:lineRule="auto"/>
    </w:pPr>
  </w:style>
  <w:style w:type="paragraph" w:customStyle="1" w:styleId="87882829CA0E44F7A532DEC0B50DACDB">
    <w:name w:val="87882829CA0E44F7A532DEC0B50DACDB"/>
    <w:rsid w:val="00FA10C5"/>
    <w:pPr>
      <w:spacing w:after="160" w:line="259" w:lineRule="auto"/>
    </w:pPr>
  </w:style>
  <w:style w:type="paragraph" w:customStyle="1" w:styleId="1EF4E8525EF346ACA399E4B23B474E91">
    <w:name w:val="1EF4E8525EF346ACA399E4B23B474E91"/>
    <w:rsid w:val="00FA10C5"/>
    <w:pPr>
      <w:spacing w:after="160" w:line="259" w:lineRule="auto"/>
    </w:pPr>
  </w:style>
  <w:style w:type="paragraph" w:customStyle="1" w:styleId="9838AE9BCA0D4E75B8FB5F5E91C59C36">
    <w:name w:val="9838AE9BCA0D4E75B8FB5F5E91C59C36"/>
    <w:rsid w:val="00FA10C5"/>
    <w:pPr>
      <w:spacing w:after="160" w:line="259" w:lineRule="auto"/>
    </w:pPr>
  </w:style>
  <w:style w:type="paragraph" w:customStyle="1" w:styleId="F7A1240FB4CB4F9A92C18045003DE273">
    <w:name w:val="F7A1240FB4CB4F9A92C18045003DE273"/>
    <w:rsid w:val="00FA10C5"/>
    <w:pPr>
      <w:spacing w:after="160" w:line="259" w:lineRule="auto"/>
    </w:pPr>
  </w:style>
  <w:style w:type="paragraph" w:customStyle="1" w:styleId="C747D649AC14458E8F9E77526C157330">
    <w:name w:val="C747D649AC14458E8F9E77526C157330"/>
    <w:rsid w:val="00FA10C5"/>
    <w:pPr>
      <w:spacing w:after="160" w:line="259" w:lineRule="auto"/>
    </w:pPr>
  </w:style>
  <w:style w:type="paragraph" w:customStyle="1" w:styleId="41A2219A185142A2B227E9C51DBDEA50">
    <w:name w:val="41A2219A185142A2B227E9C51DBDEA50"/>
    <w:rsid w:val="00FA10C5"/>
    <w:pPr>
      <w:spacing w:after="160" w:line="259" w:lineRule="auto"/>
    </w:pPr>
  </w:style>
  <w:style w:type="paragraph" w:customStyle="1" w:styleId="FD89F84C0E0844E5B5BF54B15BB03C2C">
    <w:name w:val="FD89F84C0E0844E5B5BF54B15BB03C2C"/>
    <w:rsid w:val="00FA10C5"/>
    <w:pPr>
      <w:spacing w:after="160" w:line="259" w:lineRule="auto"/>
    </w:pPr>
  </w:style>
  <w:style w:type="paragraph" w:customStyle="1" w:styleId="FCCCF88DDC3D4419A4B8F5DFC6DA5714">
    <w:name w:val="FCCCF88DDC3D4419A4B8F5DFC6DA5714"/>
    <w:rsid w:val="00FA10C5"/>
    <w:pPr>
      <w:spacing w:after="160" w:line="259" w:lineRule="auto"/>
    </w:pPr>
  </w:style>
  <w:style w:type="paragraph" w:customStyle="1" w:styleId="B8FA4AEE815B49F1A1DBEFCA2ED520C2">
    <w:name w:val="B8FA4AEE815B49F1A1DBEFCA2ED520C2"/>
    <w:rsid w:val="00FA10C5"/>
    <w:pPr>
      <w:spacing w:after="160" w:line="259" w:lineRule="auto"/>
    </w:pPr>
  </w:style>
  <w:style w:type="paragraph" w:customStyle="1" w:styleId="B31F87168C0D4B83AF2F9EC7B4671492">
    <w:name w:val="B31F87168C0D4B83AF2F9EC7B4671492"/>
    <w:rsid w:val="00FA10C5"/>
    <w:pPr>
      <w:spacing w:after="160" w:line="259" w:lineRule="auto"/>
    </w:pPr>
  </w:style>
  <w:style w:type="paragraph" w:customStyle="1" w:styleId="2CAC8D868FA14DD488CBDF311CB6ABA4">
    <w:name w:val="2CAC8D868FA14DD488CBDF311CB6ABA4"/>
    <w:rsid w:val="00FA10C5"/>
    <w:pPr>
      <w:spacing w:after="160" w:line="259" w:lineRule="auto"/>
    </w:pPr>
  </w:style>
  <w:style w:type="paragraph" w:customStyle="1" w:styleId="204257B8355D42DDB96991C99E03C887">
    <w:name w:val="204257B8355D42DDB96991C99E03C887"/>
    <w:rsid w:val="00FA10C5"/>
    <w:pPr>
      <w:spacing w:after="160" w:line="259" w:lineRule="auto"/>
    </w:pPr>
  </w:style>
  <w:style w:type="paragraph" w:customStyle="1" w:styleId="3E8B5A7FF50744C9B0789DB6E875DEBA">
    <w:name w:val="3E8B5A7FF50744C9B0789DB6E875DEBA"/>
    <w:rsid w:val="00FA10C5"/>
    <w:pPr>
      <w:spacing w:after="160" w:line="259" w:lineRule="auto"/>
    </w:pPr>
  </w:style>
  <w:style w:type="paragraph" w:customStyle="1" w:styleId="3A8F8C4F9CED4FC5939A14629DBA64A3">
    <w:name w:val="3A8F8C4F9CED4FC5939A14629DBA64A3"/>
    <w:rsid w:val="00FA10C5"/>
    <w:pPr>
      <w:spacing w:after="160" w:line="259" w:lineRule="auto"/>
    </w:pPr>
  </w:style>
  <w:style w:type="paragraph" w:customStyle="1" w:styleId="253D18FF673F40FFBF5036A795666CBD">
    <w:name w:val="253D18FF673F40FFBF5036A795666CBD"/>
    <w:rsid w:val="00FA10C5"/>
    <w:pPr>
      <w:spacing w:after="160" w:line="259" w:lineRule="auto"/>
    </w:pPr>
  </w:style>
  <w:style w:type="paragraph" w:customStyle="1" w:styleId="937A1403A41F476DAE1DFB76DA0AA9C0">
    <w:name w:val="937A1403A41F476DAE1DFB76DA0AA9C0"/>
    <w:rsid w:val="00FA10C5"/>
    <w:pPr>
      <w:spacing w:after="160" w:line="259" w:lineRule="auto"/>
    </w:pPr>
  </w:style>
  <w:style w:type="paragraph" w:customStyle="1" w:styleId="9431BCE9C889494E8D2576FB51309DBC">
    <w:name w:val="9431BCE9C889494E8D2576FB51309DBC"/>
    <w:rsid w:val="00FA10C5"/>
    <w:pPr>
      <w:spacing w:after="160" w:line="259" w:lineRule="auto"/>
    </w:pPr>
  </w:style>
  <w:style w:type="paragraph" w:customStyle="1" w:styleId="A640C65618A141F48AC2F1CACF400D8E">
    <w:name w:val="A640C65618A141F48AC2F1CACF400D8E"/>
    <w:rsid w:val="00FA10C5"/>
    <w:pPr>
      <w:spacing w:after="160" w:line="259" w:lineRule="auto"/>
    </w:pPr>
  </w:style>
  <w:style w:type="paragraph" w:customStyle="1" w:styleId="C8342F7724274593BC53547B2D234D06">
    <w:name w:val="C8342F7724274593BC53547B2D234D06"/>
    <w:rsid w:val="00FA10C5"/>
    <w:pPr>
      <w:spacing w:after="160" w:line="259" w:lineRule="auto"/>
    </w:pPr>
  </w:style>
  <w:style w:type="paragraph" w:customStyle="1" w:styleId="45B25DDCF0574BEBB419ED0571CC4F45">
    <w:name w:val="45B25DDCF0574BEBB419ED0571CC4F45"/>
    <w:rsid w:val="00FA10C5"/>
    <w:pPr>
      <w:spacing w:after="160" w:line="259" w:lineRule="auto"/>
    </w:pPr>
  </w:style>
  <w:style w:type="paragraph" w:customStyle="1" w:styleId="2FE3D980ADB446CF8B076EE439501FF3">
    <w:name w:val="2FE3D980ADB446CF8B076EE439501FF3"/>
    <w:rsid w:val="00FA10C5"/>
    <w:pPr>
      <w:spacing w:after="160" w:line="259" w:lineRule="auto"/>
    </w:pPr>
  </w:style>
  <w:style w:type="paragraph" w:customStyle="1" w:styleId="4EAB9BEDC9C144AD9084977A1CDA9FDE">
    <w:name w:val="4EAB9BEDC9C144AD9084977A1CDA9FDE"/>
    <w:rsid w:val="00FA10C5"/>
    <w:pPr>
      <w:spacing w:after="160" w:line="259" w:lineRule="auto"/>
    </w:pPr>
  </w:style>
  <w:style w:type="paragraph" w:customStyle="1" w:styleId="5C9F8F6C86F24BC08474407B92FD3FB1">
    <w:name w:val="5C9F8F6C86F24BC08474407B92FD3FB1"/>
    <w:rsid w:val="00FA10C5"/>
    <w:pPr>
      <w:spacing w:after="160" w:line="259" w:lineRule="auto"/>
    </w:pPr>
  </w:style>
  <w:style w:type="paragraph" w:customStyle="1" w:styleId="5940D5CF64A84620B9E553068EE4404E">
    <w:name w:val="5940D5CF64A84620B9E553068EE4404E"/>
    <w:rsid w:val="00FA10C5"/>
    <w:pPr>
      <w:spacing w:after="160" w:line="259" w:lineRule="auto"/>
    </w:pPr>
  </w:style>
  <w:style w:type="paragraph" w:customStyle="1" w:styleId="EA36C9BC20114C069D0628FCC8BC9E9E">
    <w:name w:val="EA36C9BC20114C069D0628FCC8BC9E9E"/>
    <w:rsid w:val="00FA10C5"/>
    <w:pPr>
      <w:spacing w:after="160" w:line="259" w:lineRule="auto"/>
    </w:pPr>
  </w:style>
  <w:style w:type="paragraph" w:customStyle="1" w:styleId="D188B661E2884EC1AA6D2A4D1E823D46">
    <w:name w:val="D188B661E2884EC1AA6D2A4D1E823D46"/>
    <w:rsid w:val="00FA10C5"/>
    <w:pPr>
      <w:spacing w:after="160" w:line="259" w:lineRule="auto"/>
    </w:pPr>
  </w:style>
  <w:style w:type="paragraph" w:customStyle="1" w:styleId="166E4B440F8D4007A7B4BA7C40EF47F5">
    <w:name w:val="166E4B440F8D4007A7B4BA7C40EF47F5"/>
    <w:rsid w:val="00FA10C5"/>
    <w:pPr>
      <w:spacing w:after="160" w:line="259" w:lineRule="auto"/>
    </w:pPr>
  </w:style>
  <w:style w:type="paragraph" w:customStyle="1" w:styleId="052A0C93A4D54CFF8447956A325D857F">
    <w:name w:val="052A0C93A4D54CFF8447956A325D857F"/>
    <w:rsid w:val="00FA10C5"/>
    <w:pPr>
      <w:spacing w:after="160" w:line="259" w:lineRule="auto"/>
    </w:pPr>
  </w:style>
  <w:style w:type="paragraph" w:customStyle="1" w:styleId="3DAB6E86DAC54B65AA33E484A40CF64F">
    <w:name w:val="3DAB6E86DAC54B65AA33E484A40CF64F"/>
    <w:rsid w:val="00FA10C5"/>
    <w:pPr>
      <w:spacing w:after="160" w:line="259" w:lineRule="auto"/>
    </w:pPr>
  </w:style>
  <w:style w:type="paragraph" w:customStyle="1" w:styleId="22035851E2FD46BC88227302EFB542D7">
    <w:name w:val="22035851E2FD46BC88227302EFB542D7"/>
    <w:rsid w:val="00FA10C5"/>
    <w:pPr>
      <w:spacing w:after="160" w:line="259" w:lineRule="auto"/>
    </w:pPr>
  </w:style>
  <w:style w:type="paragraph" w:customStyle="1" w:styleId="89CB586ACBC9492C8C4096DE9420769B">
    <w:name w:val="89CB586ACBC9492C8C4096DE9420769B"/>
    <w:rsid w:val="00FA10C5"/>
    <w:pPr>
      <w:spacing w:after="160" w:line="259" w:lineRule="auto"/>
    </w:pPr>
  </w:style>
  <w:style w:type="paragraph" w:customStyle="1" w:styleId="D81622E0D24E45AF8E6332C8BA99E01D">
    <w:name w:val="D81622E0D24E45AF8E6332C8BA99E01D"/>
    <w:rsid w:val="00FA10C5"/>
    <w:pPr>
      <w:spacing w:after="160" w:line="259" w:lineRule="auto"/>
    </w:pPr>
  </w:style>
  <w:style w:type="paragraph" w:customStyle="1" w:styleId="B859C33E21834F5EB832127DCC743F3C">
    <w:name w:val="B859C33E21834F5EB832127DCC743F3C"/>
    <w:rsid w:val="00FA10C5"/>
    <w:pPr>
      <w:spacing w:after="160" w:line="259" w:lineRule="auto"/>
    </w:pPr>
  </w:style>
  <w:style w:type="paragraph" w:customStyle="1" w:styleId="AFE58A626455434B8AE034A0954C6A75">
    <w:name w:val="AFE58A626455434B8AE034A0954C6A75"/>
    <w:rsid w:val="00FA10C5"/>
    <w:pPr>
      <w:spacing w:after="160" w:line="259" w:lineRule="auto"/>
    </w:pPr>
  </w:style>
  <w:style w:type="paragraph" w:customStyle="1" w:styleId="973898A9460D458384046ED420AC29DD">
    <w:name w:val="973898A9460D458384046ED420AC29DD"/>
    <w:rsid w:val="00FA10C5"/>
    <w:pPr>
      <w:spacing w:after="160" w:line="259" w:lineRule="auto"/>
    </w:pPr>
  </w:style>
  <w:style w:type="paragraph" w:customStyle="1" w:styleId="8919AD2DCECF4C05B739992AF4A273B4">
    <w:name w:val="8919AD2DCECF4C05B739992AF4A273B4"/>
    <w:rsid w:val="00FA10C5"/>
    <w:pPr>
      <w:spacing w:after="160" w:line="259" w:lineRule="auto"/>
    </w:pPr>
  </w:style>
  <w:style w:type="paragraph" w:customStyle="1" w:styleId="AE731498792B480EA0EFD065D5381843">
    <w:name w:val="AE731498792B480EA0EFD065D5381843"/>
    <w:rsid w:val="00FA10C5"/>
    <w:pPr>
      <w:spacing w:after="160" w:line="259" w:lineRule="auto"/>
    </w:pPr>
  </w:style>
  <w:style w:type="paragraph" w:customStyle="1" w:styleId="CF27FECD63B648CAB93015ED5D7106BF">
    <w:name w:val="CF27FECD63B648CAB93015ED5D7106BF"/>
    <w:rsid w:val="00FA10C5"/>
    <w:pPr>
      <w:spacing w:after="160" w:line="259" w:lineRule="auto"/>
    </w:pPr>
  </w:style>
  <w:style w:type="paragraph" w:customStyle="1" w:styleId="DAFAE5A183FE4BC78602808D7AC3D3EC">
    <w:name w:val="DAFAE5A183FE4BC78602808D7AC3D3EC"/>
    <w:rsid w:val="00FA10C5"/>
    <w:pPr>
      <w:spacing w:after="160" w:line="259" w:lineRule="auto"/>
    </w:pPr>
  </w:style>
  <w:style w:type="paragraph" w:customStyle="1" w:styleId="1FA9B594C80846EB9F4434092D8BE484">
    <w:name w:val="1FA9B594C80846EB9F4434092D8BE484"/>
    <w:rsid w:val="00FA10C5"/>
    <w:pPr>
      <w:spacing w:after="160" w:line="259" w:lineRule="auto"/>
    </w:pPr>
  </w:style>
  <w:style w:type="paragraph" w:customStyle="1" w:styleId="2F7F84DFD9324070ABE6848FCD07D260">
    <w:name w:val="2F7F84DFD9324070ABE6848FCD07D260"/>
    <w:rsid w:val="00FA10C5"/>
    <w:pPr>
      <w:spacing w:after="160" w:line="259" w:lineRule="auto"/>
    </w:pPr>
  </w:style>
  <w:style w:type="paragraph" w:customStyle="1" w:styleId="68EB4B9CA20C4F47B8C153D2342379EA">
    <w:name w:val="68EB4B9CA20C4F47B8C153D2342379EA"/>
    <w:rsid w:val="00FA10C5"/>
    <w:pPr>
      <w:spacing w:after="160" w:line="259" w:lineRule="auto"/>
    </w:pPr>
  </w:style>
  <w:style w:type="paragraph" w:customStyle="1" w:styleId="C59DC1C102BF4B22951A7D9A80B4D371">
    <w:name w:val="C59DC1C102BF4B22951A7D9A80B4D371"/>
    <w:rsid w:val="00FA10C5"/>
    <w:pPr>
      <w:spacing w:after="160" w:line="259" w:lineRule="auto"/>
    </w:pPr>
  </w:style>
  <w:style w:type="paragraph" w:customStyle="1" w:styleId="47465D1AB52B4D8AB362E7DE88F76796">
    <w:name w:val="47465D1AB52B4D8AB362E7DE88F76796"/>
    <w:rsid w:val="00FA10C5"/>
    <w:pPr>
      <w:spacing w:after="160" w:line="259" w:lineRule="auto"/>
    </w:pPr>
  </w:style>
  <w:style w:type="paragraph" w:customStyle="1" w:styleId="EC58176CFB7E4048B84F8BD727ECC090">
    <w:name w:val="EC58176CFB7E4048B84F8BD727ECC090"/>
    <w:rsid w:val="00FA10C5"/>
    <w:pPr>
      <w:spacing w:after="160" w:line="259" w:lineRule="auto"/>
    </w:pPr>
  </w:style>
  <w:style w:type="paragraph" w:customStyle="1" w:styleId="41FA2F8D906147E4B8FF104E26F0E026">
    <w:name w:val="41FA2F8D906147E4B8FF104E26F0E026"/>
    <w:rsid w:val="00FA10C5"/>
    <w:pPr>
      <w:spacing w:after="160" w:line="259" w:lineRule="auto"/>
    </w:pPr>
  </w:style>
  <w:style w:type="paragraph" w:customStyle="1" w:styleId="9464F4B6D9C14C57B2C9245F8664AE6C">
    <w:name w:val="9464F4B6D9C14C57B2C9245F8664AE6C"/>
    <w:rsid w:val="00FA10C5"/>
    <w:pPr>
      <w:spacing w:after="160" w:line="259" w:lineRule="auto"/>
    </w:pPr>
  </w:style>
  <w:style w:type="paragraph" w:customStyle="1" w:styleId="E04AE5E1D88C45EBB4EB319089D5ACD7">
    <w:name w:val="E04AE5E1D88C45EBB4EB319089D5ACD7"/>
    <w:rsid w:val="00FA10C5"/>
    <w:pPr>
      <w:spacing w:after="160" w:line="259" w:lineRule="auto"/>
    </w:pPr>
  </w:style>
  <w:style w:type="paragraph" w:customStyle="1" w:styleId="ED62E20402B74144A9C16C96B69E82C8">
    <w:name w:val="ED62E20402B74144A9C16C96B69E82C8"/>
    <w:rsid w:val="00FA10C5"/>
    <w:pPr>
      <w:spacing w:after="160" w:line="259" w:lineRule="auto"/>
    </w:pPr>
  </w:style>
  <w:style w:type="paragraph" w:customStyle="1" w:styleId="66913ED20F7D4B7DB1B33ABE4D4A67E6">
    <w:name w:val="66913ED20F7D4B7DB1B33ABE4D4A67E6"/>
    <w:rsid w:val="00FA10C5"/>
    <w:pPr>
      <w:spacing w:after="160" w:line="259" w:lineRule="auto"/>
    </w:pPr>
  </w:style>
  <w:style w:type="paragraph" w:customStyle="1" w:styleId="EE054FBDC90D4A57AB3A259CE950641F">
    <w:name w:val="EE054FBDC90D4A57AB3A259CE950641F"/>
    <w:rsid w:val="00FA10C5"/>
    <w:pPr>
      <w:spacing w:after="160" w:line="259" w:lineRule="auto"/>
    </w:pPr>
  </w:style>
  <w:style w:type="paragraph" w:customStyle="1" w:styleId="2E440406F8FA40C9BE4AD78356BE100D">
    <w:name w:val="2E440406F8FA40C9BE4AD78356BE100D"/>
    <w:rsid w:val="00FA10C5"/>
    <w:pPr>
      <w:spacing w:after="160" w:line="259" w:lineRule="auto"/>
    </w:pPr>
  </w:style>
  <w:style w:type="paragraph" w:customStyle="1" w:styleId="9D0D39222CE7444DAA3AF972E43DE6D1">
    <w:name w:val="9D0D39222CE7444DAA3AF972E43DE6D1"/>
    <w:rsid w:val="00FA10C5"/>
    <w:pPr>
      <w:spacing w:after="160" w:line="259" w:lineRule="auto"/>
    </w:pPr>
  </w:style>
  <w:style w:type="paragraph" w:customStyle="1" w:styleId="C76F2BEF8F7D4293AC5E4FCC3B2C08A8">
    <w:name w:val="C76F2BEF8F7D4293AC5E4FCC3B2C08A8"/>
    <w:rsid w:val="00FA10C5"/>
    <w:pPr>
      <w:spacing w:after="160" w:line="259" w:lineRule="auto"/>
    </w:pPr>
  </w:style>
  <w:style w:type="paragraph" w:customStyle="1" w:styleId="8A85E64EC0DA44988950F2DD4DCF1CEB">
    <w:name w:val="8A85E64EC0DA44988950F2DD4DCF1CEB"/>
    <w:rsid w:val="00FA10C5"/>
    <w:pPr>
      <w:spacing w:after="160" w:line="259" w:lineRule="auto"/>
    </w:pPr>
  </w:style>
  <w:style w:type="paragraph" w:customStyle="1" w:styleId="F50BA30B40864C5685527638D28AA6D1">
    <w:name w:val="F50BA30B40864C5685527638D28AA6D1"/>
    <w:rsid w:val="00FA10C5"/>
    <w:pPr>
      <w:spacing w:after="160" w:line="259" w:lineRule="auto"/>
    </w:pPr>
  </w:style>
  <w:style w:type="paragraph" w:customStyle="1" w:styleId="EC04CB410F69470198AD800A9058E9A0">
    <w:name w:val="EC04CB410F69470198AD800A9058E9A0"/>
    <w:rsid w:val="00FA10C5"/>
    <w:pPr>
      <w:spacing w:after="160" w:line="259" w:lineRule="auto"/>
    </w:pPr>
  </w:style>
  <w:style w:type="paragraph" w:customStyle="1" w:styleId="59A52EBE513F4AAB9C63E4060467F30E">
    <w:name w:val="59A52EBE513F4AAB9C63E4060467F30E"/>
    <w:rsid w:val="00FA10C5"/>
    <w:pPr>
      <w:spacing w:after="160" w:line="259" w:lineRule="auto"/>
    </w:pPr>
  </w:style>
  <w:style w:type="paragraph" w:customStyle="1" w:styleId="4DF9E59923114BBF9218839BA024F6E1">
    <w:name w:val="4DF9E59923114BBF9218839BA024F6E1"/>
    <w:rsid w:val="00FA10C5"/>
    <w:pPr>
      <w:spacing w:after="160" w:line="259" w:lineRule="auto"/>
    </w:pPr>
  </w:style>
  <w:style w:type="paragraph" w:customStyle="1" w:styleId="3C84C11D62544E33987324582337B0EC">
    <w:name w:val="3C84C11D62544E33987324582337B0EC"/>
    <w:rsid w:val="00FA10C5"/>
    <w:pPr>
      <w:spacing w:after="160" w:line="259" w:lineRule="auto"/>
    </w:pPr>
  </w:style>
  <w:style w:type="paragraph" w:customStyle="1" w:styleId="7EB3CA6CDDCF49CCB3E1DDB1AFC60C0B">
    <w:name w:val="7EB3CA6CDDCF49CCB3E1DDB1AFC60C0B"/>
    <w:rsid w:val="00FA10C5"/>
    <w:pPr>
      <w:spacing w:after="160" w:line="259" w:lineRule="auto"/>
    </w:pPr>
  </w:style>
  <w:style w:type="paragraph" w:customStyle="1" w:styleId="9BE1A0DA594C4D46A51261D469F085A1">
    <w:name w:val="9BE1A0DA594C4D46A51261D469F085A1"/>
    <w:rsid w:val="00FA10C5"/>
    <w:pPr>
      <w:spacing w:after="160" w:line="259" w:lineRule="auto"/>
    </w:pPr>
  </w:style>
  <w:style w:type="paragraph" w:customStyle="1" w:styleId="74BE0A46D9614B67B6EC04CEDC67D718">
    <w:name w:val="74BE0A46D9614B67B6EC04CEDC67D718"/>
    <w:rsid w:val="00FA10C5"/>
    <w:pPr>
      <w:spacing w:after="160" w:line="259" w:lineRule="auto"/>
    </w:pPr>
  </w:style>
  <w:style w:type="paragraph" w:customStyle="1" w:styleId="30461DF6B7E2407BB2919176513CE9D6">
    <w:name w:val="30461DF6B7E2407BB2919176513CE9D6"/>
    <w:rsid w:val="00FA10C5"/>
    <w:pPr>
      <w:spacing w:after="160" w:line="259" w:lineRule="auto"/>
    </w:pPr>
  </w:style>
  <w:style w:type="paragraph" w:customStyle="1" w:styleId="DFE3629F8FDA41229B66C5E15B7F32D8">
    <w:name w:val="DFE3629F8FDA41229B66C5E15B7F32D8"/>
    <w:rsid w:val="00FA10C5"/>
    <w:pPr>
      <w:spacing w:after="160" w:line="259" w:lineRule="auto"/>
    </w:pPr>
  </w:style>
  <w:style w:type="paragraph" w:customStyle="1" w:styleId="A94A173447894B90B60A13B11925B87D">
    <w:name w:val="A94A173447894B90B60A13B11925B87D"/>
    <w:rsid w:val="00FA10C5"/>
    <w:pPr>
      <w:spacing w:after="160" w:line="259" w:lineRule="auto"/>
    </w:pPr>
  </w:style>
  <w:style w:type="paragraph" w:customStyle="1" w:styleId="6838D7D16BCE4F79BEA5664ED579988A">
    <w:name w:val="6838D7D16BCE4F79BEA5664ED579988A"/>
    <w:rsid w:val="00FA10C5"/>
    <w:pPr>
      <w:spacing w:after="160" w:line="259" w:lineRule="auto"/>
    </w:pPr>
  </w:style>
  <w:style w:type="paragraph" w:customStyle="1" w:styleId="EBDF7C9C88584A0CB80AEC2510149BEF">
    <w:name w:val="EBDF7C9C88584A0CB80AEC2510149BEF"/>
    <w:rsid w:val="00FA10C5"/>
    <w:pPr>
      <w:spacing w:after="160" w:line="259" w:lineRule="auto"/>
    </w:pPr>
  </w:style>
  <w:style w:type="paragraph" w:customStyle="1" w:styleId="93EADFA0A0B54A2A8B94D77B60F05334">
    <w:name w:val="93EADFA0A0B54A2A8B94D77B60F05334"/>
    <w:rsid w:val="00FA10C5"/>
    <w:pPr>
      <w:spacing w:after="160" w:line="259" w:lineRule="auto"/>
    </w:pPr>
  </w:style>
  <w:style w:type="paragraph" w:customStyle="1" w:styleId="4441C233A53748AF8AA627D871421471">
    <w:name w:val="4441C233A53748AF8AA627D871421471"/>
    <w:rsid w:val="00FA10C5"/>
    <w:pPr>
      <w:spacing w:after="160" w:line="259" w:lineRule="auto"/>
    </w:pPr>
  </w:style>
  <w:style w:type="paragraph" w:customStyle="1" w:styleId="69B33F05BEF742408D8C07DDA7D34286">
    <w:name w:val="69B33F05BEF742408D8C07DDA7D34286"/>
    <w:rsid w:val="00FA10C5"/>
    <w:pPr>
      <w:spacing w:after="160" w:line="259" w:lineRule="auto"/>
    </w:pPr>
  </w:style>
  <w:style w:type="paragraph" w:customStyle="1" w:styleId="2552BC05726140AAAB507114B1D582AD">
    <w:name w:val="2552BC05726140AAAB507114B1D582AD"/>
    <w:rsid w:val="00FA10C5"/>
    <w:pPr>
      <w:spacing w:after="160" w:line="259" w:lineRule="auto"/>
    </w:pPr>
  </w:style>
  <w:style w:type="paragraph" w:customStyle="1" w:styleId="4087F7B034244EF9B5E845503466F52F">
    <w:name w:val="4087F7B034244EF9B5E845503466F52F"/>
    <w:rsid w:val="00FA10C5"/>
    <w:pPr>
      <w:spacing w:after="160" w:line="259" w:lineRule="auto"/>
    </w:pPr>
  </w:style>
  <w:style w:type="paragraph" w:customStyle="1" w:styleId="3FBA1C12DFEE4DABAEC2EBA3BD2E1A6C">
    <w:name w:val="3FBA1C12DFEE4DABAEC2EBA3BD2E1A6C"/>
    <w:rsid w:val="00FA10C5"/>
    <w:pPr>
      <w:spacing w:after="160" w:line="259" w:lineRule="auto"/>
    </w:pPr>
  </w:style>
  <w:style w:type="paragraph" w:customStyle="1" w:styleId="D63495EA5CE84FDE92E52BBDFD59C142">
    <w:name w:val="D63495EA5CE84FDE92E52BBDFD59C142"/>
    <w:rsid w:val="00FA10C5"/>
    <w:pPr>
      <w:spacing w:after="160" w:line="259" w:lineRule="auto"/>
    </w:pPr>
  </w:style>
  <w:style w:type="paragraph" w:customStyle="1" w:styleId="69B3087CF7A74738B5DD621CB9D2F757">
    <w:name w:val="69B3087CF7A74738B5DD621CB9D2F757"/>
    <w:rsid w:val="00FA10C5"/>
    <w:pPr>
      <w:spacing w:after="160" w:line="259" w:lineRule="auto"/>
    </w:pPr>
  </w:style>
  <w:style w:type="paragraph" w:customStyle="1" w:styleId="EFBFFED6550048FEBA83A1940660F4BC">
    <w:name w:val="EFBFFED6550048FEBA83A1940660F4BC"/>
    <w:rsid w:val="00FA10C5"/>
    <w:pPr>
      <w:spacing w:after="160" w:line="259" w:lineRule="auto"/>
    </w:pPr>
  </w:style>
  <w:style w:type="paragraph" w:customStyle="1" w:styleId="660543303E80457E886DF17386AEEC78">
    <w:name w:val="660543303E80457E886DF17386AEEC78"/>
    <w:rsid w:val="00FA10C5"/>
    <w:pPr>
      <w:spacing w:after="160" w:line="259" w:lineRule="auto"/>
    </w:pPr>
  </w:style>
  <w:style w:type="paragraph" w:customStyle="1" w:styleId="17B14ACEB74D46448D8F3B7B298EC38C">
    <w:name w:val="17B14ACEB74D46448D8F3B7B298EC38C"/>
    <w:rsid w:val="00FA10C5"/>
    <w:pPr>
      <w:spacing w:after="160" w:line="259" w:lineRule="auto"/>
    </w:pPr>
  </w:style>
  <w:style w:type="paragraph" w:customStyle="1" w:styleId="453B536D6DB844568E3555268C227352">
    <w:name w:val="453B536D6DB844568E3555268C227352"/>
    <w:rsid w:val="00FA10C5"/>
    <w:pPr>
      <w:spacing w:after="160" w:line="259" w:lineRule="auto"/>
    </w:pPr>
  </w:style>
  <w:style w:type="paragraph" w:customStyle="1" w:styleId="CB2F984B787E4D59A7108CD5D38E7622">
    <w:name w:val="CB2F984B787E4D59A7108CD5D38E7622"/>
    <w:rsid w:val="00FA10C5"/>
    <w:pPr>
      <w:spacing w:after="160" w:line="259" w:lineRule="auto"/>
    </w:pPr>
  </w:style>
  <w:style w:type="paragraph" w:customStyle="1" w:styleId="6A3B0CAE23854262905BCB5153932CD4">
    <w:name w:val="6A3B0CAE23854262905BCB5153932CD4"/>
    <w:rsid w:val="00FA10C5"/>
    <w:pPr>
      <w:spacing w:after="160" w:line="259" w:lineRule="auto"/>
    </w:pPr>
  </w:style>
  <w:style w:type="paragraph" w:customStyle="1" w:styleId="CE545677DA0045D08447A056E7482CA7">
    <w:name w:val="CE545677DA0045D08447A056E7482CA7"/>
    <w:rsid w:val="00FA10C5"/>
    <w:pPr>
      <w:spacing w:after="160" w:line="259" w:lineRule="auto"/>
    </w:pPr>
  </w:style>
  <w:style w:type="paragraph" w:customStyle="1" w:styleId="3F736AE6D444489C839FE23B1B4BA78C">
    <w:name w:val="3F736AE6D444489C839FE23B1B4BA78C"/>
    <w:rsid w:val="00FA10C5"/>
    <w:pPr>
      <w:spacing w:after="160" w:line="259" w:lineRule="auto"/>
    </w:pPr>
  </w:style>
  <w:style w:type="paragraph" w:customStyle="1" w:styleId="AA51427BB2DB43DB92FDEAF9E0D5900C">
    <w:name w:val="AA51427BB2DB43DB92FDEAF9E0D5900C"/>
    <w:rsid w:val="00FA10C5"/>
    <w:pPr>
      <w:spacing w:after="160" w:line="259" w:lineRule="auto"/>
    </w:pPr>
  </w:style>
  <w:style w:type="paragraph" w:customStyle="1" w:styleId="6ED6B13D2C4A4C68B3A08C69B07582D5">
    <w:name w:val="6ED6B13D2C4A4C68B3A08C69B07582D5"/>
    <w:rsid w:val="00FA10C5"/>
    <w:pPr>
      <w:spacing w:after="160" w:line="259" w:lineRule="auto"/>
    </w:pPr>
  </w:style>
  <w:style w:type="paragraph" w:customStyle="1" w:styleId="AB99764AB5894970ADAED6EA563209E4">
    <w:name w:val="AB99764AB5894970ADAED6EA563209E4"/>
    <w:rsid w:val="00FA10C5"/>
    <w:pPr>
      <w:spacing w:after="160" w:line="259" w:lineRule="auto"/>
    </w:pPr>
  </w:style>
  <w:style w:type="paragraph" w:customStyle="1" w:styleId="2EA315BF4DF64D2384C8BEA7CE2DBD74">
    <w:name w:val="2EA315BF4DF64D2384C8BEA7CE2DBD74"/>
    <w:rsid w:val="00FA10C5"/>
    <w:pPr>
      <w:spacing w:after="160" w:line="259" w:lineRule="auto"/>
    </w:pPr>
  </w:style>
  <w:style w:type="paragraph" w:customStyle="1" w:styleId="31A64E50541C4715A1437C1DA11A3EA7">
    <w:name w:val="31A64E50541C4715A1437C1DA11A3EA7"/>
    <w:rsid w:val="00FA10C5"/>
    <w:pPr>
      <w:spacing w:after="160" w:line="259" w:lineRule="auto"/>
    </w:pPr>
  </w:style>
  <w:style w:type="paragraph" w:customStyle="1" w:styleId="150E676CE86C4F8FB29ED7D820A2195E">
    <w:name w:val="150E676CE86C4F8FB29ED7D820A2195E"/>
    <w:rsid w:val="00FA10C5"/>
    <w:pPr>
      <w:spacing w:after="160" w:line="259" w:lineRule="auto"/>
    </w:pPr>
  </w:style>
  <w:style w:type="paragraph" w:customStyle="1" w:styleId="35C65E38D27E46B09F1DD2327588A46C">
    <w:name w:val="35C65E38D27E46B09F1DD2327588A46C"/>
    <w:rsid w:val="00FA10C5"/>
    <w:pPr>
      <w:spacing w:after="160" w:line="259" w:lineRule="auto"/>
    </w:pPr>
  </w:style>
  <w:style w:type="paragraph" w:customStyle="1" w:styleId="1BB2CCEF06DD4AB0B4311201C99F960E">
    <w:name w:val="1BB2CCEF06DD4AB0B4311201C99F960E"/>
    <w:rsid w:val="00FA10C5"/>
    <w:pPr>
      <w:spacing w:after="160" w:line="259" w:lineRule="auto"/>
    </w:pPr>
  </w:style>
  <w:style w:type="paragraph" w:customStyle="1" w:styleId="F40D8FC735A1481F9084FEB254ED49BC">
    <w:name w:val="F40D8FC735A1481F9084FEB254ED49BC"/>
    <w:rsid w:val="00FA10C5"/>
    <w:pPr>
      <w:spacing w:after="160" w:line="259" w:lineRule="auto"/>
    </w:pPr>
  </w:style>
  <w:style w:type="paragraph" w:customStyle="1" w:styleId="DDF6B2F62C384DCF87E468FCD9B8A938">
    <w:name w:val="DDF6B2F62C384DCF87E468FCD9B8A938"/>
    <w:rsid w:val="00FA10C5"/>
    <w:pPr>
      <w:spacing w:after="160" w:line="259" w:lineRule="auto"/>
    </w:pPr>
  </w:style>
  <w:style w:type="paragraph" w:customStyle="1" w:styleId="11B652DB622147D3A5EF4BB042541EAB">
    <w:name w:val="11B652DB622147D3A5EF4BB042541EAB"/>
    <w:rsid w:val="00FA10C5"/>
    <w:pPr>
      <w:spacing w:after="160" w:line="259" w:lineRule="auto"/>
    </w:pPr>
  </w:style>
  <w:style w:type="paragraph" w:customStyle="1" w:styleId="F75A7C9BEC5C40A3BFF01A9398C4D1FB">
    <w:name w:val="F75A7C9BEC5C40A3BFF01A9398C4D1FB"/>
    <w:rsid w:val="00FA10C5"/>
    <w:pPr>
      <w:spacing w:after="160" w:line="259" w:lineRule="auto"/>
    </w:pPr>
  </w:style>
  <w:style w:type="paragraph" w:customStyle="1" w:styleId="7C1048284F764C5FBAD9453F11A3A9CC">
    <w:name w:val="7C1048284F764C5FBAD9453F11A3A9CC"/>
    <w:rsid w:val="00FA10C5"/>
    <w:pPr>
      <w:spacing w:after="160" w:line="259" w:lineRule="auto"/>
    </w:pPr>
  </w:style>
  <w:style w:type="paragraph" w:customStyle="1" w:styleId="F5DBBF10868F432AA0797FC64A4DDB09">
    <w:name w:val="F5DBBF10868F432AA0797FC64A4DDB09"/>
    <w:rsid w:val="00FA10C5"/>
    <w:pPr>
      <w:spacing w:after="160" w:line="259" w:lineRule="auto"/>
    </w:pPr>
  </w:style>
  <w:style w:type="paragraph" w:customStyle="1" w:styleId="F833C25D15FA438E8F3EF4F50AABCCD0">
    <w:name w:val="F833C25D15FA438E8F3EF4F50AABCCD0"/>
    <w:rsid w:val="00FA10C5"/>
    <w:pPr>
      <w:spacing w:after="160" w:line="259" w:lineRule="auto"/>
    </w:pPr>
  </w:style>
  <w:style w:type="paragraph" w:customStyle="1" w:styleId="E8C3C79DA92A433C82EDA138B948FDA8">
    <w:name w:val="E8C3C79DA92A433C82EDA138B948FDA8"/>
    <w:rsid w:val="00FA10C5"/>
    <w:pPr>
      <w:spacing w:after="160" w:line="259" w:lineRule="auto"/>
    </w:pPr>
  </w:style>
  <w:style w:type="paragraph" w:customStyle="1" w:styleId="51D854890E7A43C49BDDE43DC1B555AA">
    <w:name w:val="51D854890E7A43C49BDDE43DC1B555AA"/>
    <w:rsid w:val="00FA10C5"/>
    <w:pPr>
      <w:spacing w:after="160" w:line="259" w:lineRule="auto"/>
    </w:pPr>
  </w:style>
  <w:style w:type="paragraph" w:customStyle="1" w:styleId="E9DBAC33D9CC495EA7A5E43ACC91D813">
    <w:name w:val="E9DBAC33D9CC495EA7A5E43ACC91D813"/>
    <w:rsid w:val="00FA10C5"/>
    <w:pPr>
      <w:spacing w:after="160" w:line="259" w:lineRule="auto"/>
    </w:pPr>
  </w:style>
  <w:style w:type="paragraph" w:customStyle="1" w:styleId="1EDC10B2102040B39CD00F78206ACAD2">
    <w:name w:val="1EDC10B2102040B39CD00F78206ACAD2"/>
    <w:rsid w:val="00FA10C5"/>
    <w:pPr>
      <w:spacing w:after="160" w:line="259" w:lineRule="auto"/>
    </w:pPr>
  </w:style>
  <w:style w:type="paragraph" w:customStyle="1" w:styleId="C165559C0C524E15B46B23EEB4572E11">
    <w:name w:val="C165559C0C524E15B46B23EEB4572E11"/>
    <w:rsid w:val="00FA10C5"/>
    <w:pPr>
      <w:spacing w:after="160" w:line="259" w:lineRule="auto"/>
    </w:pPr>
  </w:style>
  <w:style w:type="paragraph" w:customStyle="1" w:styleId="38FB2C7FDAAF4CDD8376CE8604DDD7C0">
    <w:name w:val="38FB2C7FDAAF4CDD8376CE8604DDD7C0"/>
    <w:rsid w:val="00FA10C5"/>
    <w:pPr>
      <w:spacing w:after="160" w:line="259" w:lineRule="auto"/>
    </w:pPr>
  </w:style>
  <w:style w:type="paragraph" w:customStyle="1" w:styleId="63B1B9F36F274C859504C2EAD4EB4C79">
    <w:name w:val="63B1B9F36F274C859504C2EAD4EB4C79"/>
    <w:rsid w:val="00FA10C5"/>
    <w:pPr>
      <w:spacing w:after="160" w:line="259" w:lineRule="auto"/>
    </w:pPr>
  </w:style>
  <w:style w:type="paragraph" w:customStyle="1" w:styleId="58F3779B82F040099BE5C7E7AFFE6B4D">
    <w:name w:val="58F3779B82F040099BE5C7E7AFFE6B4D"/>
    <w:rsid w:val="00FA10C5"/>
    <w:pPr>
      <w:spacing w:after="160" w:line="259" w:lineRule="auto"/>
    </w:pPr>
  </w:style>
  <w:style w:type="paragraph" w:customStyle="1" w:styleId="1AB8894A288043788886F8BE391846EE">
    <w:name w:val="1AB8894A288043788886F8BE391846EE"/>
    <w:rsid w:val="00FA10C5"/>
    <w:pPr>
      <w:spacing w:after="160" w:line="259" w:lineRule="auto"/>
    </w:pPr>
  </w:style>
  <w:style w:type="paragraph" w:customStyle="1" w:styleId="138F04B342DB4178822FD2505148BF03">
    <w:name w:val="138F04B342DB4178822FD2505148BF03"/>
    <w:rsid w:val="00FA10C5"/>
    <w:pPr>
      <w:spacing w:after="160" w:line="259" w:lineRule="auto"/>
    </w:pPr>
  </w:style>
  <w:style w:type="paragraph" w:customStyle="1" w:styleId="AF9906BE4A42471CBF5A28D1CA4A7E88">
    <w:name w:val="AF9906BE4A42471CBF5A28D1CA4A7E88"/>
    <w:rsid w:val="00FA10C5"/>
    <w:pPr>
      <w:spacing w:after="160" w:line="259" w:lineRule="auto"/>
    </w:pPr>
  </w:style>
  <w:style w:type="paragraph" w:customStyle="1" w:styleId="55722AAE9DB24E75B230780B5EE422C6">
    <w:name w:val="55722AAE9DB24E75B230780B5EE422C6"/>
    <w:rsid w:val="00FA10C5"/>
    <w:pPr>
      <w:spacing w:after="160" w:line="259" w:lineRule="auto"/>
    </w:pPr>
  </w:style>
  <w:style w:type="paragraph" w:customStyle="1" w:styleId="EC4077A5FE034325B08D402F5CFDF293">
    <w:name w:val="EC4077A5FE034325B08D402F5CFDF293"/>
    <w:rsid w:val="00FA10C5"/>
    <w:pPr>
      <w:spacing w:after="160" w:line="259" w:lineRule="auto"/>
    </w:pPr>
  </w:style>
  <w:style w:type="paragraph" w:customStyle="1" w:styleId="98E9100A61EE4D51B949C0B00550E58A">
    <w:name w:val="98E9100A61EE4D51B949C0B00550E58A"/>
    <w:rsid w:val="00FA10C5"/>
    <w:pPr>
      <w:spacing w:after="160" w:line="259" w:lineRule="auto"/>
    </w:pPr>
  </w:style>
  <w:style w:type="paragraph" w:customStyle="1" w:styleId="29A32F7D3960412D9F168330F4BB119A">
    <w:name w:val="29A32F7D3960412D9F168330F4BB119A"/>
    <w:rsid w:val="00FA10C5"/>
    <w:pPr>
      <w:spacing w:after="160" w:line="259" w:lineRule="auto"/>
    </w:pPr>
  </w:style>
  <w:style w:type="paragraph" w:customStyle="1" w:styleId="5D86EB5C24194BBB8456C2B23E8FE782">
    <w:name w:val="5D86EB5C24194BBB8456C2B23E8FE782"/>
    <w:rsid w:val="00FA10C5"/>
    <w:pPr>
      <w:spacing w:after="160" w:line="259" w:lineRule="auto"/>
    </w:pPr>
  </w:style>
  <w:style w:type="paragraph" w:customStyle="1" w:styleId="7B0E1A7EB118471BA7E984A97084C0D3">
    <w:name w:val="7B0E1A7EB118471BA7E984A97084C0D3"/>
    <w:rsid w:val="00FA10C5"/>
    <w:pPr>
      <w:spacing w:after="160" w:line="259" w:lineRule="auto"/>
    </w:pPr>
  </w:style>
  <w:style w:type="paragraph" w:customStyle="1" w:styleId="53BCD609842F4606873A612639FF6581">
    <w:name w:val="53BCD609842F4606873A612639FF6581"/>
    <w:rsid w:val="00FA10C5"/>
    <w:pPr>
      <w:spacing w:after="160" w:line="259" w:lineRule="auto"/>
    </w:pPr>
  </w:style>
  <w:style w:type="paragraph" w:customStyle="1" w:styleId="F3B9D638C76E4F099301E2CA370FD1A1">
    <w:name w:val="F3B9D638C76E4F099301E2CA370FD1A1"/>
    <w:rsid w:val="00FA10C5"/>
    <w:pPr>
      <w:spacing w:after="160" w:line="259" w:lineRule="auto"/>
    </w:pPr>
  </w:style>
  <w:style w:type="paragraph" w:customStyle="1" w:styleId="A36E2EB585B44B1681F08A9DB5F43248">
    <w:name w:val="A36E2EB585B44B1681F08A9DB5F43248"/>
    <w:rsid w:val="00FA10C5"/>
    <w:pPr>
      <w:spacing w:after="160" w:line="259" w:lineRule="auto"/>
    </w:pPr>
  </w:style>
  <w:style w:type="paragraph" w:customStyle="1" w:styleId="0D4C15F3F76F4EE798AFF5439A35D6EE">
    <w:name w:val="0D4C15F3F76F4EE798AFF5439A35D6EE"/>
    <w:rsid w:val="00FA10C5"/>
    <w:pPr>
      <w:spacing w:after="160" w:line="259" w:lineRule="auto"/>
    </w:pPr>
  </w:style>
  <w:style w:type="paragraph" w:customStyle="1" w:styleId="6AE26E63B8BD4CA48A7961136CD74127">
    <w:name w:val="6AE26E63B8BD4CA48A7961136CD74127"/>
    <w:rsid w:val="00FA10C5"/>
    <w:pPr>
      <w:spacing w:after="160" w:line="259" w:lineRule="auto"/>
    </w:pPr>
  </w:style>
  <w:style w:type="paragraph" w:customStyle="1" w:styleId="FE207D7A130D49889F208223E13A1673">
    <w:name w:val="FE207D7A130D49889F208223E13A1673"/>
    <w:rsid w:val="00FA10C5"/>
    <w:pPr>
      <w:spacing w:after="160" w:line="259" w:lineRule="auto"/>
    </w:pPr>
  </w:style>
  <w:style w:type="paragraph" w:customStyle="1" w:styleId="DBE6C1A402FD42E09C7D9298328CAB67">
    <w:name w:val="DBE6C1A402FD42E09C7D9298328CAB67"/>
    <w:rsid w:val="00FA10C5"/>
    <w:pPr>
      <w:spacing w:after="160" w:line="259" w:lineRule="auto"/>
    </w:pPr>
  </w:style>
  <w:style w:type="paragraph" w:customStyle="1" w:styleId="E417F5B15F324303B25B130DB0417066">
    <w:name w:val="E417F5B15F324303B25B130DB0417066"/>
    <w:rsid w:val="00FA10C5"/>
    <w:pPr>
      <w:spacing w:after="160" w:line="259" w:lineRule="auto"/>
    </w:pPr>
  </w:style>
  <w:style w:type="paragraph" w:customStyle="1" w:styleId="0F7A2BC093EB434C8B9836653117B0AF">
    <w:name w:val="0F7A2BC093EB434C8B9836653117B0AF"/>
    <w:rsid w:val="00FA10C5"/>
    <w:pPr>
      <w:spacing w:after="160" w:line="259" w:lineRule="auto"/>
    </w:pPr>
  </w:style>
  <w:style w:type="paragraph" w:customStyle="1" w:styleId="5CA99EE450CD44B691D1DF7A9671C819">
    <w:name w:val="5CA99EE450CD44B691D1DF7A9671C819"/>
    <w:rsid w:val="00FA10C5"/>
    <w:pPr>
      <w:spacing w:after="160" w:line="259" w:lineRule="auto"/>
    </w:pPr>
  </w:style>
  <w:style w:type="paragraph" w:customStyle="1" w:styleId="6CDE40A2BDB54A6E841A5DC231D80D0E">
    <w:name w:val="6CDE40A2BDB54A6E841A5DC231D80D0E"/>
    <w:rsid w:val="00FA10C5"/>
    <w:pPr>
      <w:spacing w:after="160" w:line="259" w:lineRule="auto"/>
    </w:pPr>
  </w:style>
  <w:style w:type="paragraph" w:customStyle="1" w:styleId="0C94B876FF0F43B4909F118786D11223">
    <w:name w:val="0C94B876FF0F43B4909F118786D11223"/>
    <w:rsid w:val="00FA10C5"/>
    <w:pPr>
      <w:spacing w:after="160" w:line="259" w:lineRule="auto"/>
    </w:pPr>
  </w:style>
  <w:style w:type="paragraph" w:customStyle="1" w:styleId="EF3D02E417604A9BB8387A0DA4543919">
    <w:name w:val="EF3D02E417604A9BB8387A0DA4543919"/>
    <w:rsid w:val="00FA10C5"/>
    <w:pPr>
      <w:spacing w:after="160" w:line="259" w:lineRule="auto"/>
    </w:pPr>
  </w:style>
  <w:style w:type="paragraph" w:customStyle="1" w:styleId="F68C0ECCE747479BA4AB6AEC4E0D5032">
    <w:name w:val="F68C0ECCE747479BA4AB6AEC4E0D5032"/>
    <w:rsid w:val="00FA10C5"/>
    <w:pPr>
      <w:spacing w:after="160" w:line="259" w:lineRule="auto"/>
    </w:pPr>
  </w:style>
  <w:style w:type="paragraph" w:customStyle="1" w:styleId="4BB84BCEAFEB4FE5BA64FDBC3DD4531D">
    <w:name w:val="4BB84BCEAFEB4FE5BA64FDBC3DD4531D"/>
    <w:rsid w:val="00FA10C5"/>
    <w:pPr>
      <w:spacing w:after="160" w:line="259" w:lineRule="auto"/>
    </w:pPr>
  </w:style>
  <w:style w:type="paragraph" w:customStyle="1" w:styleId="5BD69A15C8F949A5AED8F4FFEDD41F1F">
    <w:name w:val="5BD69A15C8F949A5AED8F4FFEDD41F1F"/>
    <w:rsid w:val="00FA10C5"/>
    <w:pPr>
      <w:spacing w:after="160" w:line="259" w:lineRule="auto"/>
    </w:pPr>
  </w:style>
  <w:style w:type="paragraph" w:customStyle="1" w:styleId="498BA3E4911943B7A4034F748501B728">
    <w:name w:val="498BA3E4911943B7A4034F748501B728"/>
    <w:rsid w:val="00FA10C5"/>
    <w:pPr>
      <w:spacing w:after="160" w:line="259" w:lineRule="auto"/>
    </w:pPr>
  </w:style>
  <w:style w:type="paragraph" w:customStyle="1" w:styleId="36C3DA4D71B54D5A9199CE71937FFE77">
    <w:name w:val="36C3DA4D71B54D5A9199CE71937FFE77"/>
    <w:rsid w:val="00FA10C5"/>
    <w:pPr>
      <w:spacing w:after="160" w:line="259" w:lineRule="auto"/>
    </w:pPr>
  </w:style>
  <w:style w:type="paragraph" w:customStyle="1" w:styleId="57DC42D5DD5C45B7BFA550AB73DFF193">
    <w:name w:val="57DC42D5DD5C45B7BFA550AB73DFF193"/>
    <w:rsid w:val="00FA10C5"/>
    <w:pPr>
      <w:spacing w:after="160" w:line="259" w:lineRule="auto"/>
    </w:pPr>
  </w:style>
  <w:style w:type="paragraph" w:customStyle="1" w:styleId="529D1CB229BB45519F1EDB54F3A31BA2">
    <w:name w:val="529D1CB229BB45519F1EDB54F3A31BA2"/>
    <w:rsid w:val="00FA10C5"/>
    <w:pPr>
      <w:spacing w:after="160" w:line="259" w:lineRule="auto"/>
    </w:pPr>
  </w:style>
  <w:style w:type="paragraph" w:customStyle="1" w:styleId="2AD9F5F1A9ED4D268D172304C8065C8E">
    <w:name w:val="2AD9F5F1A9ED4D268D172304C8065C8E"/>
    <w:rsid w:val="00FA10C5"/>
    <w:pPr>
      <w:spacing w:after="160" w:line="259" w:lineRule="auto"/>
    </w:pPr>
  </w:style>
  <w:style w:type="paragraph" w:customStyle="1" w:styleId="E8E6E81983A04FEC90ED5066AA5084F1">
    <w:name w:val="E8E6E81983A04FEC90ED5066AA5084F1"/>
    <w:rsid w:val="00FA10C5"/>
    <w:pPr>
      <w:spacing w:after="160" w:line="259" w:lineRule="auto"/>
    </w:pPr>
  </w:style>
  <w:style w:type="paragraph" w:customStyle="1" w:styleId="B24D5BA39D2E442E8FF5825476708088">
    <w:name w:val="B24D5BA39D2E442E8FF5825476708088"/>
    <w:rsid w:val="00FA10C5"/>
    <w:pPr>
      <w:spacing w:after="160" w:line="259" w:lineRule="auto"/>
    </w:pPr>
  </w:style>
  <w:style w:type="paragraph" w:customStyle="1" w:styleId="10CABEFE9B0E4CFB9A0DA5E1D77A8D03">
    <w:name w:val="10CABEFE9B0E4CFB9A0DA5E1D77A8D03"/>
    <w:rsid w:val="00FA10C5"/>
    <w:pPr>
      <w:spacing w:after="160" w:line="259" w:lineRule="auto"/>
    </w:pPr>
  </w:style>
  <w:style w:type="paragraph" w:customStyle="1" w:styleId="729F5D65FA1446F79154B0C3451BCA59">
    <w:name w:val="729F5D65FA1446F79154B0C3451BCA59"/>
    <w:rsid w:val="00FA10C5"/>
    <w:pPr>
      <w:spacing w:after="160" w:line="259" w:lineRule="auto"/>
    </w:pPr>
  </w:style>
  <w:style w:type="paragraph" w:customStyle="1" w:styleId="30FF79AD39FC4E298C6FC6B99F271F42">
    <w:name w:val="30FF79AD39FC4E298C6FC6B99F271F42"/>
    <w:rsid w:val="00FA10C5"/>
    <w:pPr>
      <w:spacing w:after="160" w:line="259" w:lineRule="auto"/>
    </w:pPr>
  </w:style>
  <w:style w:type="paragraph" w:customStyle="1" w:styleId="9E1AAE84E3F34D949052A9D0CD747CE6">
    <w:name w:val="9E1AAE84E3F34D949052A9D0CD747CE6"/>
    <w:rsid w:val="00FA10C5"/>
    <w:pPr>
      <w:spacing w:after="160" w:line="259" w:lineRule="auto"/>
    </w:pPr>
  </w:style>
  <w:style w:type="paragraph" w:customStyle="1" w:styleId="3030137FFC0E48129106D34B7F2129B3">
    <w:name w:val="3030137FFC0E48129106D34B7F2129B3"/>
    <w:rsid w:val="00FA10C5"/>
    <w:pPr>
      <w:spacing w:after="160" w:line="259" w:lineRule="auto"/>
    </w:pPr>
  </w:style>
  <w:style w:type="paragraph" w:customStyle="1" w:styleId="1F47AD5743234C69A08D828F571BC178">
    <w:name w:val="1F47AD5743234C69A08D828F571BC178"/>
    <w:rsid w:val="00FA10C5"/>
    <w:pPr>
      <w:spacing w:after="160" w:line="259" w:lineRule="auto"/>
    </w:pPr>
  </w:style>
  <w:style w:type="paragraph" w:customStyle="1" w:styleId="F07E8221B9164364A29FF10DC78430EF">
    <w:name w:val="F07E8221B9164364A29FF10DC78430EF"/>
    <w:rsid w:val="00FA10C5"/>
    <w:pPr>
      <w:spacing w:after="160" w:line="259" w:lineRule="auto"/>
    </w:pPr>
  </w:style>
  <w:style w:type="paragraph" w:customStyle="1" w:styleId="A6E4773CECE6412FB9B79B40D7FD23ED">
    <w:name w:val="A6E4773CECE6412FB9B79B40D7FD23ED"/>
    <w:rsid w:val="00FA10C5"/>
    <w:pPr>
      <w:spacing w:after="160" w:line="259" w:lineRule="auto"/>
    </w:pPr>
  </w:style>
  <w:style w:type="paragraph" w:customStyle="1" w:styleId="A0FED9DF54FA41CFB6977BE65546826A">
    <w:name w:val="A0FED9DF54FA41CFB6977BE65546826A"/>
    <w:rsid w:val="00FA10C5"/>
    <w:pPr>
      <w:spacing w:after="160" w:line="259" w:lineRule="auto"/>
    </w:pPr>
  </w:style>
  <w:style w:type="paragraph" w:customStyle="1" w:styleId="1D74BD63BD4E4841B95E088E9EB0F7CD">
    <w:name w:val="1D74BD63BD4E4841B95E088E9EB0F7CD"/>
    <w:rsid w:val="00FA10C5"/>
    <w:pPr>
      <w:spacing w:after="160" w:line="259" w:lineRule="auto"/>
    </w:pPr>
  </w:style>
  <w:style w:type="paragraph" w:customStyle="1" w:styleId="FAC71ADB188243F58E2AAB406EEDCC08">
    <w:name w:val="FAC71ADB188243F58E2AAB406EEDCC08"/>
    <w:rsid w:val="00FA10C5"/>
    <w:pPr>
      <w:spacing w:after="160" w:line="259" w:lineRule="auto"/>
    </w:pPr>
  </w:style>
  <w:style w:type="paragraph" w:customStyle="1" w:styleId="DE2C567E5EF84BBF931865C09F1B2F4D">
    <w:name w:val="DE2C567E5EF84BBF931865C09F1B2F4D"/>
    <w:rsid w:val="00FA10C5"/>
    <w:pPr>
      <w:spacing w:after="160" w:line="259" w:lineRule="auto"/>
    </w:pPr>
  </w:style>
  <w:style w:type="paragraph" w:customStyle="1" w:styleId="F4A212B9140C4FA5AECF2960CF5CCC84">
    <w:name w:val="F4A212B9140C4FA5AECF2960CF5CCC84"/>
    <w:rsid w:val="00FA10C5"/>
    <w:pPr>
      <w:spacing w:after="160" w:line="259" w:lineRule="auto"/>
    </w:pPr>
  </w:style>
  <w:style w:type="paragraph" w:customStyle="1" w:styleId="FE6E9A61852F44CEB81B3AAD695F6DA5">
    <w:name w:val="FE6E9A61852F44CEB81B3AAD695F6DA5"/>
    <w:rsid w:val="00FA10C5"/>
    <w:pPr>
      <w:spacing w:after="160" w:line="259" w:lineRule="auto"/>
    </w:pPr>
  </w:style>
  <w:style w:type="paragraph" w:customStyle="1" w:styleId="9EDB79D69F3C4FCE9D9E2D93BB24D32D">
    <w:name w:val="9EDB79D69F3C4FCE9D9E2D93BB24D32D"/>
    <w:rsid w:val="00FA10C5"/>
    <w:pPr>
      <w:spacing w:after="160" w:line="259" w:lineRule="auto"/>
    </w:pPr>
  </w:style>
  <w:style w:type="paragraph" w:customStyle="1" w:styleId="E1E65A1B8EDD41389F810AB5D71E57D3">
    <w:name w:val="E1E65A1B8EDD41389F810AB5D71E57D3"/>
    <w:rsid w:val="00FA10C5"/>
    <w:pPr>
      <w:spacing w:after="160" w:line="259" w:lineRule="auto"/>
    </w:pPr>
  </w:style>
  <w:style w:type="paragraph" w:customStyle="1" w:styleId="5A9E1599490F44419B0D8DD910541931">
    <w:name w:val="5A9E1599490F44419B0D8DD910541931"/>
    <w:rsid w:val="00FA10C5"/>
    <w:pPr>
      <w:spacing w:after="160" w:line="259" w:lineRule="auto"/>
    </w:pPr>
  </w:style>
  <w:style w:type="paragraph" w:customStyle="1" w:styleId="E4BB0A9B06E84F598A6948C97C1FD39A">
    <w:name w:val="E4BB0A9B06E84F598A6948C97C1FD39A"/>
    <w:rsid w:val="00FA10C5"/>
    <w:pPr>
      <w:spacing w:after="160" w:line="259" w:lineRule="auto"/>
    </w:pPr>
  </w:style>
  <w:style w:type="paragraph" w:customStyle="1" w:styleId="51C6C0048C5F42D3B09859A481C23A5D">
    <w:name w:val="51C6C0048C5F42D3B09859A481C23A5D"/>
    <w:rsid w:val="00FA10C5"/>
    <w:pPr>
      <w:spacing w:after="160" w:line="259" w:lineRule="auto"/>
    </w:pPr>
  </w:style>
  <w:style w:type="paragraph" w:customStyle="1" w:styleId="3283BDE02FF04E688895C9FEEB30AD6A">
    <w:name w:val="3283BDE02FF04E688895C9FEEB30AD6A"/>
    <w:rsid w:val="00FA10C5"/>
    <w:pPr>
      <w:spacing w:after="160" w:line="259" w:lineRule="auto"/>
    </w:pPr>
  </w:style>
  <w:style w:type="paragraph" w:customStyle="1" w:styleId="5342ACFC15EE47FCAE1C1C1F2B8C6F26">
    <w:name w:val="5342ACFC15EE47FCAE1C1C1F2B8C6F26"/>
    <w:rsid w:val="00FA10C5"/>
    <w:pPr>
      <w:spacing w:after="160" w:line="259" w:lineRule="auto"/>
    </w:pPr>
  </w:style>
  <w:style w:type="paragraph" w:customStyle="1" w:styleId="73D1F8E3127746FBB594D64BE8E3E29D">
    <w:name w:val="73D1F8E3127746FBB594D64BE8E3E29D"/>
    <w:rsid w:val="00FA10C5"/>
    <w:pPr>
      <w:spacing w:after="160" w:line="259" w:lineRule="auto"/>
    </w:pPr>
  </w:style>
  <w:style w:type="paragraph" w:customStyle="1" w:styleId="E04F1070A90F4B549853088784D55CCD">
    <w:name w:val="E04F1070A90F4B549853088784D55CCD"/>
    <w:rsid w:val="00FA10C5"/>
    <w:pPr>
      <w:spacing w:after="160" w:line="259" w:lineRule="auto"/>
    </w:pPr>
  </w:style>
  <w:style w:type="paragraph" w:customStyle="1" w:styleId="182903E72D6F406C91879229BFEFBCE5">
    <w:name w:val="182903E72D6F406C91879229BFEFBCE5"/>
    <w:rsid w:val="00FA10C5"/>
    <w:pPr>
      <w:spacing w:after="160" w:line="259" w:lineRule="auto"/>
    </w:pPr>
  </w:style>
  <w:style w:type="paragraph" w:customStyle="1" w:styleId="0C514BC5A7B242C38D7F96F28EE096F8">
    <w:name w:val="0C514BC5A7B242C38D7F96F28EE096F8"/>
    <w:rsid w:val="00FA10C5"/>
    <w:pPr>
      <w:spacing w:after="160" w:line="259" w:lineRule="auto"/>
    </w:pPr>
  </w:style>
  <w:style w:type="paragraph" w:customStyle="1" w:styleId="55BB9124BF7146F99DBEDC0C85B7908B">
    <w:name w:val="55BB9124BF7146F99DBEDC0C85B7908B"/>
    <w:rsid w:val="00FA10C5"/>
    <w:pPr>
      <w:spacing w:after="160" w:line="259" w:lineRule="auto"/>
    </w:pPr>
  </w:style>
  <w:style w:type="paragraph" w:customStyle="1" w:styleId="8F97D6F61B2949F78A969E34EBFCDD7A">
    <w:name w:val="8F97D6F61B2949F78A969E34EBFCDD7A"/>
    <w:rsid w:val="00FA10C5"/>
    <w:pPr>
      <w:spacing w:after="160" w:line="259" w:lineRule="auto"/>
    </w:pPr>
  </w:style>
  <w:style w:type="paragraph" w:customStyle="1" w:styleId="24760373FC77459F83C48570A062D516">
    <w:name w:val="24760373FC77459F83C48570A062D516"/>
    <w:rsid w:val="00FA10C5"/>
    <w:pPr>
      <w:spacing w:after="160" w:line="259" w:lineRule="auto"/>
    </w:pPr>
  </w:style>
  <w:style w:type="paragraph" w:customStyle="1" w:styleId="F983B46E4F1E4C239855F642F9344F31">
    <w:name w:val="F983B46E4F1E4C239855F642F9344F31"/>
    <w:rsid w:val="00FA10C5"/>
    <w:pPr>
      <w:spacing w:after="160" w:line="259" w:lineRule="auto"/>
    </w:pPr>
  </w:style>
  <w:style w:type="paragraph" w:customStyle="1" w:styleId="65849B894FCD4F489E1EF1C852E2BE58">
    <w:name w:val="65849B894FCD4F489E1EF1C852E2BE58"/>
    <w:rsid w:val="00FA10C5"/>
    <w:pPr>
      <w:spacing w:after="160" w:line="259" w:lineRule="auto"/>
    </w:pPr>
  </w:style>
  <w:style w:type="paragraph" w:customStyle="1" w:styleId="4B9BAAF5230D400093EAB0DB2CAD6B1D">
    <w:name w:val="4B9BAAF5230D400093EAB0DB2CAD6B1D"/>
    <w:rsid w:val="00FA10C5"/>
    <w:pPr>
      <w:spacing w:after="160" w:line="259" w:lineRule="auto"/>
    </w:pPr>
  </w:style>
  <w:style w:type="paragraph" w:customStyle="1" w:styleId="B289724566F1422990D32971EB4F3AB4">
    <w:name w:val="B289724566F1422990D32971EB4F3AB4"/>
    <w:rsid w:val="00FA10C5"/>
    <w:pPr>
      <w:spacing w:after="160" w:line="259" w:lineRule="auto"/>
    </w:pPr>
  </w:style>
  <w:style w:type="paragraph" w:customStyle="1" w:styleId="EAEEBDFBC15E47268A9BC99DD95F66AC">
    <w:name w:val="EAEEBDFBC15E47268A9BC99DD95F66AC"/>
    <w:rsid w:val="00FA10C5"/>
    <w:pPr>
      <w:spacing w:after="160" w:line="259" w:lineRule="auto"/>
    </w:pPr>
  </w:style>
  <w:style w:type="paragraph" w:customStyle="1" w:styleId="77A9D9207D474A92976200CE43F160DF">
    <w:name w:val="77A9D9207D474A92976200CE43F160DF"/>
    <w:rsid w:val="00FA10C5"/>
    <w:pPr>
      <w:spacing w:after="160" w:line="259" w:lineRule="auto"/>
    </w:pPr>
  </w:style>
  <w:style w:type="paragraph" w:customStyle="1" w:styleId="65D8520E9A2F40B293536CBA3D58FA43">
    <w:name w:val="65D8520E9A2F40B293536CBA3D58FA43"/>
    <w:rsid w:val="00FA10C5"/>
    <w:pPr>
      <w:spacing w:after="160" w:line="259" w:lineRule="auto"/>
    </w:pPr>
  </w:style>
  <w:style w:type="paragraph" w:customStyle="1" w:styleId="337CFD21D36F447BAB2C4C1CA158933F">
    <w:name w:val="337CFD21D36F447BAB2C4C1CA158933F"/>
    <w:rsid w:val="00FA10C5"/>
    <w:pPr>
      <w:spacing w:after="160" w:line="259" w:lineRule="auto"/>
    </w:pPr>
  </w:style>
  <w:style w:type="paragraph" w:customStyle="1" w:styleId="DFF47213D8544BFDB596D83A6A2E1BFD">
    <w:name w:val="DFF47213D8544BFDB596D83A6A2E1BFD"/>
    <w:rsid w:val="00FA10C5"/>
    <w:pPr>
      <w:spacing w:after="160" w:line="259" w:lineRule="auto"/>
    </w:pPr>
  </w:style>
  <w:style w:type="paragraph" w:customStyle="1" w:styleId="A509CEA0D4BE4BEC9BF50D599B2D8570">
    <w:name w:val="A509CEA0D4BE4BEC9BF50D599B2D8570"/>
    <w:rsid w:val="00FA10C5"/>
    <w:pPr>
      <w:spacing w:after="160" w:line="259" w:lineRule="auto"/>
    </w:pPr>
  </w:style>
  <w:style w:type="paragraph" w:customStyle="1" w:styleId="3BE7CFBB8BA44A59A64FA913304A1FC5">
    <w:name w:val="3BE7CFBB8BA44A59A64FA913304A1FC5"/>
    <w:rsid w:val="00FA10C5"/>
    <w:pPr>
      <w:spacing w:after="160" w:line="259" w:lineRule="auto"/>
    </w:pPr>
  </w:style>
  <w:style w:type="paragraph" w:customStyle="1" w:styleId="43F50ECAD5D142DA9909F7DE09E980C0">
    <w:name w:val="43F50ECAD5D142DA9909F7DE09E980C0"/>
    <w:rsid w:val="00FA10C5"/>
    <w:pPr>
      <w:spacing w:after="160" w:line="259" w:lineRule="auto"/>
    </w:pPr>
  </w:style>
  <w:style w:type="paragraph" w:customStyle="1" w:styleId="6EAFCE5DAACE47D8997DF497E169DCCF">
    <w:name w:val="6EAFCE5DAACE47D8997DF497E169DCCF"/>
    <w:rsid w:val="00FA10C5"/>
    <w:pPr>
      <w:spacing w:after="160" w:line="259" w:lineRule="auto"/>
    </w:pPr>
  </w:style>
  <w:style w:type="paragraph" w:customStyle="1" w:styleId="8E1052314E804E3EA5A3EDF7E5DEAD2A">
    <w:name w:val="8E1052314E804E3EA5A3EDF7E5DEAD2A"/>
    <w:rsid w:val="00FA10C5"/>
    <w:pPr>
      <w:spacing w:after="160" w:line="259" w:lineRule="auto"/>
    </w:pPr>
  </w:style>
  <w:style w:type="paragraph" w:customStyle="1" w:styleId="A551AB508E184D6B818956712E834C57">
    <w:name w:val="A551AB508E184D6B818956712E834C57"/>
    <w:rsid w:val="00FA10C5"/>
    <w:pPr>
      <w:spacing w:after="160" w:line="259" w:lineRule="auto"/>
    </w:pPr>
  </w:style>
  <w:style w:type="paragraph" w:customStyle="1" w:styleId="366707CC834B403395716EC30D7729D0">
    <w:name w:val="366707CC834B403395716EC30D7729D0"/>
    <w:rsid w:val="00FA10C5"/>
    <w:pPr>
      <w:spacing w:after="160" w:line="259" w:lineRule="auto"/>
    </w:pPr>
  </w:style>
  <w:style w:type="paragraph" w:customStyle="1" w:styleId="A90841F0DA524FB580371D6761125288">
    <w:name w:val="A90841F0DA524FB580371D6761125288"/>
    <w:rsid w:val="00FA10C5"/>
    <w:pPr>
      <w:spacing w:after="160" w:line="259" w:lineRule="auto"/>
    </w:pPr>
  </w:style>
  <w:style w:type="paragraph" w:customStyle="1" w:styleId="7CD8CD8464A54A31B4DE0822D12D4083">
    <w:name w:val="7CD8CD8464A54A31B4DE0822D12D4083"/>
    <w:rsid w:val="00FA10C5"/>
    <w:pPr>
      <w:spacing w:after="160" w:line="259" w:lineRule="auto"/>
    </w:pPr>
  </w:style>
  <w:style w:type="paragraph" w:customStyle="1" w:styleId="12A99302C6104019BF16145481C32F68">
    <w:name w:val="12A99302C6104019BF16145481C32F68"/>
    <w:rsid w:val="00FA10C5"/>
    <w:pPr>
      <w:spacing w:after="160" w:line="259" w:lineRule="auto"/>
    </w:pPr>
  </w:style>
  <w:style w:type="paragraph" w:customStyle="1" w:styleId="7633CE3084DB4051B221A57FDCABE1A5">
    <w:name w:val="7633CE3084DB4051B221A57FDCABE1A5"/>
    <w:rsid w:val="00FA10C5"/>
    <w:pPr>
      <w:spacing w:after="160" w:line="259" w:lineRule="auto"/>
    </w:pPr>
  </w:style>
  <w:style w:type="paragraph" w:customStyle="1" w:styleId="37AD61210E8045B49C1EB586ACCD256D">
    <w:name w:val="37AD61210E8045B49C1EB586ACCD256D"/>
    <w:rsid w:val="00FA10C5"/>
    <w:pPr>
      <w:spacing w:after="160" w:line="259" w:lineRule="auto"/>
    </w:pPr>
  </w:style>
  <w:style w:type="paragraph" w:customStyle="1" w:styleId="0CA714C7ED1F4FE08443626A2BDD1BCA">
    <w:name w:val="0CA714C7ED1F4FE08443626A2BDD1BCA"/>
    <w:rsid w:val="00FA10C5"/>
    <w:pPr>
      <w:spacing w:after="160" w:line="259" w:lineRule="auto"/>
    </w:pPr>
  </w:style>
  <w:style w:type="paragraph" w:customStyle="1" w:styleId="1CFC3F95E98D42F8A4570F95DAF4BBB9">
    <w:name w:val="1CFC3F95E98D42F8A4570F95DAF4BBB9"/>
    <w:rsid w:val="00FA10C5"/>
    <w:pPr>
      <w:spacing w:after="160" w:line="259" w:lineRule="auto"/>
    </w:pPr>
  </w:style>
  <w:style w:type="paragraph" w:customStyle="1" w:styleId="F420887435124A8A8923DB6370868819">
    <w:name w:val="F420887435124A8A8923DB6370868819"/>
    <w:rsid w:val="00FA10C5"/>
    <w:pPr>
      <w:spacing w:after="160" w:line="259" w:lineRule="auto"/>
    </w:pPr>
  </w:style>
  <w:style w:type="paragraph" w:customStyle="1" w:styleId="8823DC1522F449348D4BCDAAFBFDBFE2">
    <w:name w:val="8823DC1522F449348D4BCDAAFBFDBFE2"/>
    <w:rsid w:val="00FA10C5"/>
    <w:pPr>
      <w:spacing w:after="160" w:line="259" w:lineRule="auto"/>
    </w:pPr>
  </w:style>
  <w:style w:type="paragraph" w:customStyle="1" w:styleId="EB72F8CCE1A44E87A289E1026D5AECD8">
    <w:name w:val="EB72F8CCE1A44E87A289E1026D5AECD8"/>
    <w:rsid w:val="00FA10C5"/>
    <w:pPr>
      <w:spacing w:after="160" w:line="259" w:lineRule="auto"/>
    </w:pPr>
  </w:style>
  <w:style w:type="paragraph" w:customStyle="1" w:styleId="7BD44BF04CDB471FBB592E51555FEE1F">
    <w:name w:val="7BD44BF04CDB471FBB592E51555FEE1F"/>
    <w:rsid w:val="00FA10C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56FA-0F0A-4788-BC9E-5BBFE6D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01</Words>
  <Characters>27738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3</cp:revision>
  <cp:lastPrinted>2024-04-03T11:39:00Z</cp:lastPrinted>
  <dcterms:created xsi:type="dcterms:W3CDTF">2024-06-25T09:52:00Z</dcterms:created>
  <dcterms:modified xsi:type="dcterms:W3CDTF">2024-06-27T12:52:00Z</dcterms:modified>
</cp:coreProperties>
</file>